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BF" w:rsidRPr="00971233" w:rsidRDefault="00EA58BF" w:rsidP="00EA58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971233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оссийская Федерация</w:t>
      </w:r>
    </w:p>
    <w:p w:rsidR="00EA58BF" w:rsidRPr="00971233" w:rsidRDefault="00EA58BF" w:rsidP="00EA58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971233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Министерство образования и науки Хабаровского края</w:t>
      </w:r>
      <w:r w:rsidRPr="00971233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br/>
        <w:t>Краевое государственное бюджетное общеобразовательное учреждение, реализующее адаптированные основные общеобразовательные программы, «Школа-интернат № 6»</w:t>
      </w:r>
    </w:p>
    <w:p w:rsidR="00EA58BF" w:rsidRPr="00971233" w:rsidRDefault="00EA58BF" w:rsidP="00EA58BF">
      <w:pPr>
        <w:widowControl w:val="0"/>
        <w:spacing w:after="476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71233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680015, г. Хабаровск, ул. Аксенова, д. 55, тел/факс 53-61-08, 53-61-56</w:t>
      </w:r>
    </w:p>
    <w:p w:rsidR="00EA58BF" w:rsidRDefault="00EA58BF" w:rsidP="00EA58BF">
      <w:pPr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ТЧЕТ ПО </w:t>
      </w:r>
      <w:r w:rsidRPr="005714AE">
        <w:rPr>
          <w:rFonts w:ascii="Times New Roman" w:hAnsi="Times New Roman" w:cs="Times New Roman"/>
          <w:b/>
          <w:sz w:val="32"/>
          <w:szCs w:val="28"/>
        </w:rPr>
        <w:t>ПРО</w:t>
      </w:r>
      <w:r w:rsidR="00D3304B">
        <w:rPr>
          <w:rFonts w:ascii="Times New Roman" w:hAnsi="Times New Roman" w:cs="Times New Roman"/>
          <w:b/>
          <w:sz w:val="32"/>
          <w:szCs w:val="28"/>
        </w:rPr>
        <w:t>ГРАММЕ</w:t>
      </w:r>
    </w:p>
    <w:p w:rsidR="00EA58BF" w:rsidRPr="00EA58BF" w:rsidRDefault="00EA58BF" w:rsidP="00EA5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8B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EA58BF">
        <w:rPr>
          <w:rFonts w:ascii="Times New Roman" w:hAnsi="Times New Roman"/>
          <w:b/>
          <w:sz w:val="32"/>
          <w:szCs w:val="32"/>
        </w:rPr>
        <w:t>Универсальный КОД безопасности</w:t>
      </w:r>
      <w:r w:rsidRPr="00EA58BF">
        <w:rPr>
          <w:rFonts w:ascii="Times New Roman" w:hAnsi="Times New Roman" w:cs="Times New Roman"/>
          <w:b/>
          <w:sz w:val="32"/>
          <w:szCs w:val="32"/>
        </w:rPr>
        <w:t>»</w:t>
      </w:r>
    </w:p>
    <w:p w:rsidR="00EA58BF" w:rsidRDefault="00EA58BF" w:rsidP="00EA5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BF" w:rsidRDefault="00EA58BF" w:rsidP="00EA5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BF" w:rsidRDefault="00EA58BF" w:rsidP="00EA5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BF" w:rsidRDefault="00EA58BF" w:rsidP="00EA5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BF" w:rsidRDefault="00EA58BF" w:rsidP="00EA58BF">
      <w:pPr>
        <w:ind w:right="17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дготовила:</w:t>
      </w:r>
    </w:p>
    <w:p w:rsidR="00B2220E" w:rsidRDefault="00B2220E" w:rsidP="00EA58BF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EA58BF" w:rsidRPr="00971233" w:rsidRDefault="00EA58BF" w:rsidP="00EA58BF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971233">
        <w:rPr>
          <w:rFonts w:ascii="Times New Roman" w:hAnsi="Times New Roman" w:cs="Times New Roman"/>
          <w:sz w:val="28"/>
          <w:szCs w:val="28"/>
        </w:rPr>
        <w:t xml:space="preserve">Рогоза Полина Александровна  </w:t>
      </w:r>
    </w:p>
    <w:p w:rsidR="00EA58BF" w:rsidRDefault="00EA58BF" w:rsidP="00EA58BF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EA58BF" w:rsidRDefault="00EA58BF" w:rsidP="00EA58BF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EA58BF" w:rsidRPr="00971233" w:rsidRDefault="00EA58BF" w:rsidP="00EA58BF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971233">
        <w:rPr>
          <w:rFonts w:ascii="Times New Roman" w:hAnsi="Times New Roman" w:cs="Times New Roman"/>
          <w:sz w:val="24"/>
          <w:szCs w:val="24"/>
        </w:rPr>
        <w:t>г. Хабаровск</w:t>
      </w:r>
    </w:p>
    <w:p w:rsidR="00EA58BF" w:rsidRPr="00971233" w:rsidRDefault="00EA58BF" w:rsidP="00EA58BF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97123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12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C4F" w:rsidRDefault="009A1C4F"/>
    <w:p w:rsidR="00EA58BF" w:rsidRDefault="00EA58BF"/>
    <w:p w:rsidR="00EA58BF" w:rsidRDefault="00B2220E" w:rsidP="000219D2">
      <w:pPr>
        <w:spacing w:after="0" w:line="360" w:lineRule="auto"/>
        <w:ind w:left="-601" w:right="-1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58BF" w:rsidRPr="00021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EA58BF" w:rsidRPr="000219D2">
        <w:rPr>
          <w:rFonts w:ascii="Times New Roman" w:hAnsi="Times New Roman" w:cs="Times New Roman"/>
          <w:sz w:val="28"/>
          <w:szCs w:val="28"/>
        </w:rPr>
        <w:t xml:space="preserve"> 2019 года КГБОУ ШИ 6 начала работать по модульной программе «Курс интерактивных занятий по профилактике детского травматизма и формированию культуры собственной безопасности «Универсальный КОД безопасности», цель которой - формирование у детей стойких навыков безопасного поведения в различных экстремальных (внештатных) ситуациях и умений в оказании себе и окружающим первой необходимой элементарной действенной помощи. </w:t>
      </w:r>
    </w:p>
    <w:p w:rsidR="00D369B6" w:rsidRDefault="00D369B6" w:rsidP="00D369B6">
      <w:pPr>
        <w:pStyle w:val="a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D369B6">
        <w:rPr>
          <w:color w:val="000000"/>
          <w:sz w:val="28"/>
          <w:szCs w:val="28"/>
        </w:rPr>
        <w:t>Программа «</w:t>
      </w:r>
      <w:r w:rsidRPr="00D369B6">
        <w:rPr>
          <w:sz w:val="28"/>
          <w:szCs w:val="28"/>
        </w:rPr>
        <w:t>Универсальный КОД безопасности</w:t>
      </w:r>
      <w:r w:rsidRPr="00D369B6">
        <w:rPr>
          <w:color w:val="000000"/>
          <w:sz w:val="28"/>
          <w:szCs w:val="28"/>
        </w:rPr>
        <w:t>» имеет цель не механическое заучивание правил безопасности, а формирование и развитие познавательной деятельности, ориентированной на понимание опасности и безопасности.</w:t>
      </w:r>
    </w:p>
    <w:p w:rsidR="00E541F7" w:rsidRDefault="00E541F7" w:rsidP="00D369B6">
      <w:pPr>
        <w:pStyle w:val="a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541F7">
        <w:rPr>
          <w:color w:val="000000"/>
          <w:sz w:val="28"/>
          <w:szCs w:val="28"/>
          <w:shd w:val="clear" w:color="auto" w:fill="FFFFFF"/>
        </w:rPr>
        <w:t xml:space="preserve">Программа включает в себя </w:t>
      </w:r>
      <w:r>
        <w:rPr>
          <w:color w:val="000000"/>
          <w:sz w:val="28"/>
          <w:szCs w:val="28"/>
          <w:shd w:val="clear" w:color="auto" w:fill="FFFFFF"/>
        </w:rPr>
        <w:t>модули</w:t>
      </w:r>
      <w:r w:rsidRPr="00E541F7">
        <w:rPr>
          <w:color w:val="000000"/>
          <w:sz w:val="28"/>
          <w:szCs w:val="28"/>
          <w:shd w:val="clear" w:color="auto" w:fill="FFFFFF"/>
        </w:rPr>
        <w:t>, освещающие наиболее важные проблемы, связанные с</w:t>
      </w:r>
      <w:r w:rsidRPr="00E541F7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ой</w:t>
      </w:r>
      <w:r w:rsidRPr="000219D2">
        <w:rPr>
          <w:sz w:val="28"/>
          <w:szCs w:val="28"/>
        </w:rPr>
        <w:t xml:space="preserve"> детского травматизма и формированию культуры собственной безопасности</w:t>
      </w:r>
      <w:r>
        <w:rPr>
          <w:sz w:val="28"/>
          <w:szCs w:val="28"/>
        </w:rPr>
        <w:t>:</w:t>
      </w:r>
    </w:p>
    <w:p w:rsidR="00E541F7" w:rsidRPr="003F28FD" w:rsidRDefault="00E541F7" w:rsidP="003F28FD">
      <w:pPr>
        <w:pStyle w:val="a7"/>
        <w:numPr>
          <w:ilvl w:val="0"/>
          <w:numId w:val="3"/>
        </w:numPr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 w:rsidRPr="003F28FD">
        <w:rPr>
          <w:rFonts w:ascii="Times New Roman" w:hAnsi="Times New Roman"/>
          <w:sz w:val="28"/>
          <w:szCs w:val="28"/>
        </w:rPr>
        <w:t xml:space="preserve"> «Актуальность программы и знакомство с правилами</w:t>
      </w:r>
      <w:r w:rsidR="003F28FD">
        <w:rPr>
          <w:rFonts w:ascii="Times New Roman" w:hAnsi="Times New Roman"/>
          <w:sz w:val="28"/>
          <w:szCs w:val="28"/>
        </w:rPr>
        <w:t xml:space="preserve"> </w:t>
      </w:r>
      <w:r w:rsidRPr="003F28FD">
        <w:rPr>
          <w:rFonts w:ascii="Times New Roman" w:hAnsi="Times New Roman"/>
          <w:sz w:val="28"/>
          <w:szCs w:val="28"/>
        </w:rPr>
        <w:t>Универса</w:t>
      </w:r>
      <w:r w:rsidR="003F28FD">
        <w:rPr>
          <w:rFonts w:ascii="Times New Roman" w:hAnsi="Times New Roman"/>
          <w:sz w:val="28"/>
          <w:szCs w:val="28"/>
        </w:rPr>
        <w:t xml:space="preserve">льного </w:t>
      </w:r>
      <w:proofErr w:type="spellStart"/>
      <w:r w:rsidR="003F28FD">
        <w:rPr>
          <w:rFonts w:ascii="Times New Roman" w:hAnsi="Times New Roman"/>
          <w:sz w:val="28"/>
          <w:szCs w:val="28"/>
        </w:rPr>
        <w:t>КОДа</w:t>
      </w:r>
      <w:proofErr w:type="spellEnd"/>
      <w:r w:rsidR="003F28FD">
        <w:rPr>
          <w:rFonts w:ascii="Times New Roman" w:hAnsi="Times New Roman"/>
          <w:sz w:val="28"/>
          <w:szCs w:val="28"/>
        </w:rPr>
        <w:t xml:space="preserve"> безопасности (КОД)»;</w:t>
      </w:r>
    </w:p>
    <w:p w:rsidR="00E541F7" w:rsidRPr="003F28FD" w:rsidRDefault="00E541F7" w:rsidP="003F28F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sz w:val="28"/>
          <w:szCs w:val="28"/>
        </w:rPr>
      </w:pPr>
      <w:r w:rsidRPr="003F28FD">
        <w:rPr>
          <w:sz w:val="28"/>
          <w:szCs w:val="28"/>
        </w:rPr>
        <w:t xml:space="preserve"> «Безопасность в быту</w:t>
      </w:r>
      <w:r w:rsidR="003F28FD">
        <w:rPr>
          <w:sz w:val="28"/>
          <w:szCs w:val="28"/>
        </w:rPr>
        <w:t>»;</w:t>
      </w:r>
    </w:p>
    <w:p w:rsidR="00E541F7" w:rsidRPr="003F28FD" w:rsidRDefault="00E541F7" w:rsidP="003F28F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sz w:val="28"/>
          <w:szCs w:val="28"/>
        </w:rPr>
      </w:pPr>
      <w:r w:rsidRPr="003F28FD">
        <w:rPr>
          <w:sz w:val="28"/>
          <w:szCs w:val="28"/>
        </w:rPr>
        <w:t xml:space="preserve"> «Безопасность в обществе</w:t>
      </w:r>
      <w:r w:rsidR="003F28FD">
        <w:rPr>
          <w:sz w:val="28"/>
          <w:szCs w:val="28"/>
        </w:rPr>
        <w:t>»;</w:t>
      </w:r>
    </w:p>
    <w:p w:rsidR="00E541F7" w:rsidRPr="003F28FD" w:rsidRDefault="00E541F7" w:rsidP="003F28F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sz w:val="28"/>
          <w:szCs w:val="28"/>
        </w:rPr>
      </w:pPr>
      <w:r w:rsidRPr="003F28FD">
        <w:rPr>
          <w:sz w:val="28"/>
          <w:szCs w:val="28"/>
        </w:rPr>
        <w:t xml:space="preserve"> «Безопасность на улице, в путешествиях</w:t>
      </w:r>
      <w:r w:rsidR="003F28FD">
        <w:rPr>
          <w:sz w:val="28"/>
          <w:szCs w:val="28"/>
        </w:rPr>
        <w:t xml:space="preserve"> на транспорте»;</w:t>
      </w:r>
    </w:p>
    <w:p w:rsidR="00E541F7" w:rsidRPr="003F28FD" w:rsidRDefault="00E541F7" w:rsidP="003F28F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sz w:val="28"/>
          <w:szCs w:val="28"/>
        </w:rPr>
      </w:pPr>
      <w:r w:rsidRPr="003F28FD">
        <w:rPr>
          <w:sz w:val="28"/>
          <w:szCs w:val="28"/>
        </w:rPr>
        <w:t xml:space="preserve"> «Безопасность в мире окружающе</w:t>
      </w:r>
      <w:r w:rsidR="003F28FD">
        <w:rPr>
          <w:sz w:val="28"/>
          <w:szCs w:val="28"/>
        </w:rPr>
        <w:t>й природы»;</w:t>
      </w:r>
    </w:p>
    <w:p w:rsidR="00E541F7" w:rsidRPr="003F28FD" w:rsidRDefault="00E541F7" w:rsidP="003F28F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sz w:val="28"/>
          <w:szCs w:val="28"/>
        </w:rPr>
      </w:pPr>
      <w:r w:rsidRPr="003F28FD">
        <w:rPr>
          <w:sz w:val="28"/>
          <w:szCs w:val="28"/>
        </w:rPr>
        <w:t xml:space="preserve"> «Безопасность использования ресурсо</w:t>
      </w:r>
      <w:r w:rsidR="003F28FD">
        <w:rPr>
          <w:sz w:val="28"/>
          <w:szCs w:val="28"/>
        </w:rPr>
        <w:t>в информационного пространства»;</w:t>
      </w:r>
    </w:p>
    <w:p w:rsidR="00E541F7" w:rsidRPr="003F28FD" w:rsidRDefault="00E541F7" w:rsidP="003F28F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sz w:val="28"/>
          <w:szCs w:val="28"/>
        </w:rPr>
      </w:pPr>
      <w:r w:rsidRPr="003F28FD">
        <w:rPr>
          <w:sz w:val="28"/>
          <w:szCs w:val="28"/>
        </w:rPr>
        <w:t xml:space="preserve"> «Безопасность при занятиях </w:t>
      </w:r>
      <w:r w:rsidR="003F28FD">
        <w:rPr>
          <w:sz w:val="28"/>
          <w:szCs w:val="28"/>
        </w:rPr>
        <w:t>физической культурой и спортом»;</w:t>
      </w:r>
    </w:p>
    <w:p w:rsidR="003F28FD" w:rsidRPr="003F28FD" w:rsidRDefault="003F28FD" w:rsidP="003F28F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color w:val="000000"/>
          <w:sz w:val="28"/>
          <w:szCs w:val="28"/>
        </w:rPr>
      </w:pPr>
      <w:r w:rsidRPr="003F28FD">
        <w:rPr>
          <w:sz w:val="28"/>
          <w:szCs w:val="28"/>
        </w:rPr>
        <w:t xml:space="preserve"> «Безопасность в мире окружающей природы: стихийные бедствия».</w:t>
      </w:r>
    </w:p>
    <w:p w:rsidR="00D369B6" w:rsidRPr="00D369B6" w:rsidRDefault="00D369B6" w:rsidP="00D369B6">
      <w:pPr>
        <w:pStyle w:val="a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D369B6">
        <w:rPr>
          <w:color w:val="000000"/>
          <w:sz w:val="28"/>
          <w:szCs w:val="28"/>
        </w:rPr>
        <w:t>Занятия проводятся в доступной и стимулирующей развитие интереса форме. На каждом занятии присутствует элемент игры.</w:t>
      </w:r>
    </w:p>
    <w:p w:rsidR="00D369B6" w:rsidRPr="00D369B6" w:rsidRDefault="00D369B6" w:rsidP="00D369B6">
      <w:pPr>
        <w:pStyle w:val="a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D369B6">
        <w:rPr>
          <w:color w:val="000000"/>
          <w:sz w:val="28"/>
          <w:szCs w:val="28"/>
        </w:rPr>
        <w:t xml:space="preserve">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</w:t>
      </w:r>
      <w:r w:rsidRPr="00D369B6">
        <w:rPr>
          <w:color w:val="000000"/>
          <w:sz w:val="28"/>
          <w:szCs w:val="28"/>
        </w:rPr>
        <w:lastRenderedPageBreak/>
        <w:t>дорогах и улицах, на природе, дома, в сети интернет, в котором складывается и совершенствуется самоуправление поведением.</w:t>
      </w:r>
    </w:p>
    <w:p w:rsidR="00D369B6" w:rsidRPr="00D369B6" w:rsidRDefault="00D369B6" w:rsidP="00D369B6">
      <w:pPr>
        <w:pStyle w:val="a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D369B6">
        <w:rPr>
          <w:color w:val="000000"/>
          <w:sz w:val="28"/>
          <w:szCs w:val="28"/>
        </w:rPr>
        <w:t>Программа составлена по трем основным видам деятельности:</w:t>
      </w:r>
    </w:p>
    <w:p w:rsidR="00D369B6" w:rsidRPr="00D369B6" w:rsidRDefault="00D369B6" w:rsidP="00D3304B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369B6">
        <w:rPr>
          <w:color w:val="000000"/>
          <w:sz w:val="28"/>
          <w:szCs w:val="28"/>
        </w:rPr>
        <w:t>обучение детей происходит на основе современных педагогических технологий теоретическим знаниям: правилам безопасного поведения в различных ситуациях;</w:t>
      </w:r>
    </w:p>
    <w:p w:rsidR="00D369B6" w:rsidRPr="00D369B6" w:rsidRDefault="00D369B6" w:rsidP="00D3304B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369B6">
        <w:rPr>
          <w:color w:val="000000"/>
          <w:sz w:val="28"/>
          <w:szCs w:val="28"/>
        </w:rPr>
        <w:t>творческие работы уча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 разной среде);</w:t>
      </w:r>
    </w:p>
    <w:p w:rsidR="00D369B6" w:rsidRPr="00BF08A6" w:rsidRDefault="00D369B6" w:rsidP="00D3304B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369B6">
        <w:rPr>
          <w:color w:val="000000"/>
          <w:sz w:val="28"/>
          <w:szCs w:val="28"/>
        </w:rPr>
        <w:t>практическая отработка координации движений, двигательных умений и навыков безопасного поведения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</w:r>
      <w:r w:rsidR="00C31F6C">
        <w:rPr>
          <w:color w:val="000000"/>
          <w:sz w:val="28"/>
          <w:szCs w:val="28"/>
        </w:rPr>
        <w:t xml:space="preserve"> (Приложение 1)</w:t>
      </w:r>
    </w:p>
    <w:p w:rsidR="00EA58BF" w:rsidRPr="000219D2" w:rsidRDefault="00EA58BF" w:rsidP="000219D2">
      <w:pPr>
        <w:widowControl w:val="0"/>
        <w:spacing w:after="0" w:line="360" w:lineRule="auto"/>
        <w:ind w:left="-601" w:right="-1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219D2">
        <w:rPr>
          <w:rFonts w:ascii="Times New Roman" w:hAnsi="Times New Roman" w:cs="Times New Roman"/>
          <w:sz w:val="28"/>
          <w:szCs w:val="28"/>
        </w:rPr>
        <w:t>Программа делает акцент на системную работу через внедрение современных методик, основанных на принципах активного вовлечения самого ребенка в процесс формирования представлений и практических навыков в сфере обеспечения личной безопасности.</w:t>
      </w:r>
    </w:p>
    <w:p w:rsidR="00BF08A6" w:rsidRPr="00BF08A6" w:rsidRDefault="001F34E5" w:rsidP="00BF08A6">
      <w:pPr>
        <w:widowControl w:val="0"/>
        <w:spacing w:line="312" w:lineRule="auto"/>
        <w:ind w:left="-601" w:right="-1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219D2">
        <w:rPr>
          <w:rFonts w:ascii="Times New Roman" w:hAnsi="Times New Roman" w:cs="Times New Roman"/>
          <w:sz w:val="28"/>
          <w:szCs w:val="28"/>
        </w:rPr>
        <w:t>При этом у обучающихся от уровня к уровню совершенствуются навыки безопасного поведения в различных жизненных ситуациях, укрепляется понимание собственной причастности к процессу формирования своей безопасности, появляется чувство уверенности в своих силах и внутренней защищенности.</w:t>
      </w:r>
    </w:p>
    <w:p w:rsidR="009E051E" w:rsidRPr="00CC1BAD" w:rsidRDefault="00D3332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ой программе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лась 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220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иками начальной школы.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2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ое обследование детей 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е: «</w:t>
      </w:r>
      <w:r w:rsidR="00D3304B">
        <w:rPr>
          <w:rFonts w:ascii="Times New Roman" w:hAnsi="Times New Roman" w:cs="Times New Roman"/>
          <w:sz w:val="28"/>
          <w:szCs w:val="28"/>
        </w:rPr>
        <w:t>Профилактика</w:t>
      </w:r>
      <w:r w:rsidR="00D3304B" w:rsidRPr="000219D2">
        <w:rPr>
          <w:rFonts w:ascii="Times New Roman" w:hAnsi="Times New Roman" w:cs="Times New Roman"/>
          <w:sz w:val="28"/>
          <w:szCs w:val="28"/>
        </w:rPr>
        <w:t xml:space="preserve"> дет</w:t>
      </w:r>
      <w:r w:rsidR="00D3304B">
        <w:rPr>
          <w:rFonts w:ascii="Times New Roman" w:hAnsi="Times New Roman" w:cs="Times New Roman"/>
          <w:sz w:val="28"/>
          <w:szCs w:val="28"/>
        </w:rPr>
        <w:t>ского травматизма и формирование</w:t>
      </w:r>
      <w:r w:rsidR="00D3304B" w:rsidRPr="000219D2">
        <w:rPr>
          <w:rFonts w:ascii="Times New Roman" w:hAnsi="Times New Roman" w:cs="Times New Roman"/>
          <w:sz w:val="28"/>
          <w:szCs w:val="28"/>
        </w:rPr>
        <w:t xml:space="preserve"> культуры собственной безопасности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оводилось дважды: в начале и в конце учебного года (авторы диагностики: Авдеева Н.Н., Князева О.Л.,</w:t>
      </w:r>
      <w:r w:rsidR="00CC1BAD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кина</w:t>
      </w:r>
      <w:proofErr w:type="spellEnd"/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Б.)</w:t>
      </w:r>
    </w:p>
    <w:p w:rsidR="00D3304B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диагностики в начале учебного года: </w:t>
      </w:r>
    </w:p>
    <w:p w:rsidR="00CC1BAD" w:rsidRPr="00CC1BAD" w:rsidRDefault="00D3304B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те знания и представления, которые имеются у </w:t>
      </w:r>
      <w:r w:rsidR="00CC1BAD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9E051E" w:rsidRPr="00CC1BAD" w:rsidRDefault="00D3304B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в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ить</w:t>
      </w:r>
      <w:r w:rsidR="00CC1BAD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051E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я и навыки школьников по формированию начальных основ безопасности жизнедеятельности.</w:t>
      </w:r>
    </w:p>
    <w:p w:rsidR="009E051E" w:rsidRPr="00CC1BAD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диагностики в конце года: определить уровень знаний и умения детей быстро и правильно действовать в</w:t>
      </w:r>
      <w:r w:rsidR="00CC1BAD"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жизненных ситуациях, желание сохранять и укреплять своё здоровье (т.е результаты проведенной работы).</w:t>
      </w:r>
    </w:p>
    <w:p w:rsidR="009E051E" w:rsidRPr="00CC1BAD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1 Тема: «Ребёнок и другие люди».</w:t>
      </w:r>
    </w:p>
    <w:p w:rsidR="009E051E" w:rsidRPr="00CC1BAD" w:rsidRDefault="009E051E" w:rsidP="001F43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ы: «Кто ты незнакомец», «Однажды на улице»; обсуждение конкретных ситуаций; дидактические игры: «Как</w:t>
      </w:r>
      <w:r w:rsid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ежать неприятностей», «Разложи по порядку».</w:t>
      </w:r>
    </w:p>
    <w:p w:rsidR="009E051E" w:rsidRPr="00CC1BAD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2 Тема: «Ребёнок и природа».</w:t>
      </w:r>
    </w:p>
    <w:p w:rsidR="009E051E" w:rsidRPr="00CC1BAD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ы по картинкам, плакатам, наблюдения на участке во время прогулок и во время экскурсий; дидактические игры:</w:t>
      </w:r>
    </w:p>
    <w:p w:rsidR="009E051E" w:rsidRPr="00CC1BAD" w:rsidRDefault="009E051E" w:rsidP="001F43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«Как избежать неприятностей в природе», «Кто, где живёт» (про насекомых), «Распутай путаницу» (ядовитые растения,</w:t>
      </w:r>
      <w:r w:rsid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ы, ягоды).</w:t>
      </w:r>
    </w:p>
    <w:p w:rsidR="009E051E" w:rsidRPr="00CC1BAD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3 Тема: «Ребёнок один дома».</w:t>
      </w:r>
    </w:p>
    <w:p w:rsidR="009E051E" w:rsidRPr="00CC1BAD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ие игры: «Как избежать неприятностей дома», «Кто поможет?»; «Скорая помощь», «Помогите милиция!».</w:t>
      </w:r>
    </w:p>
    <w:p w:rsidR="009E051E" w:rsidRPr="00CC1BAD" w:rsidRDefault="009E051E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4 Тема: «Здоровье ребёнка».</w:t>
      </w:r>
    </w:p>
    <w:p w:rsidR="009E051E" w:rsidRPr="00CC1BAD" w:rsidRDefault="009E051E" w:rsidP="001F43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ие игры: «Четвёртый лишний» (что вредно, а что полезно); «Загадай, мы отгадаем» (об органах человека,</w:t>
      </w:r>
      <w:r w:rsid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их функции); «</w:t>
      </w:r>
      <w:proofErr w:type="spellStart"/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еология</w:t>
      </w:r>
      <w:proofErr w:type="spellEnd"/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здоровый малыш» (культурно-гигиенические навыки; беседы, наблюдения.</w:t>
      </w:r>
    </w:p>
    <w:p w:rsidR="009E051E" w:rsidRPr="00CC1BAD" w:rsidRDefault="001F435C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5</w:t>
      </w:r>
      <w:r w:rsidR="009E051E" w:rsidRPr="00CC1B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Тема: «Ребёнок на улицах города».</w:t>
      </w:r>
    </w:p>
    <w:p w:rsidR="009E051E" w:rsidRPr="00CC1BAD" w:rsidRDefault="009E051E" w:rsidP="001F43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Сюжетно-ролевые игры: «Милиционер-регулировщик», «Водитель и пассажиры»; дидактические игры: «Большая</w:t>
      </w:r>
      <w:r w:rsid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ая прогулка», «Дорожные знаки», «Найди ошибку».</w:t>
      </w:r>
    </w:p>
    <w:p w:rsidR="00CC1BAD" w:rsidRPr="00CC1BAD" w:rsidRDefault="009E051E" w:rsidP="00CC1BA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тветы детей оценива</w:t>
      </w:r>
      <w:r w:rsidR="00D3304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ись</w:t>
      </w:r>
      <w:r w:rsidRPr="00CC1B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в баллах: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CC1BAD" w:rsidRPr="00CC1BAD" w:rsidRDefault="00CC1BAD" w:rsidP="001F43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3 балла – высокий уровень (ребёнок хорошо ориентируется в предложенной теме, не испытывает особых затруднений</w:t>
      </w:r>
      <w:r w:rsid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боре правильного выхода из предлагаемой ситуации).</w:t>
      </w:r>
    </w:p>
    <w:p w:rsidR="00CC1BAD" w:rsidRPr="00CC1BAD" w:rsidRDefault="00CC1BAD" w:rsidP="001F43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 балла – средний уровень (ребёнок удовлетворительно ориентируется в предложенной теме, испытывает некоторые</w:t>
      </w:r>
      <w:r w:rsid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ения при выборе правильного выхода из предлагаемой ситуации).</w:t>
      </w:r>
    </w:p>
    <w:p w:rsidR="00CC1BAD" w:rsidRPr="00CC1BAD" w:rsidRDefault="00CC1BAD" w:rsidP="001F43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1 балл – низкий уровень (ребёнок частично или вообще не ориентируется в предложенной теме, не может</w:t>
      </w:r>
      <w:r w:rsid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выбрать правильный выход из предлагаемой ситуации).</w:t>
      </w:r>
    </w:p>
    <w:p w:rsidR="00CC1BAD" w:rsidRPr="00CC1BAD" w:rsidRDefault="00CC1BAD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 уровень с 16 – 18 баллов</w:t>
      </w:r>
    </w:p>
    <w:p w:rsidR="00CC1BAD" w:rsidRPr="00CC1BAD" w:rsidRDefault="00CC1BAD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уровень с 13 – 15 баллов</w:t>
      </w:r>
    </w:p>
    <w:p w:rsidR="00CC1BAD" w:rsidRPr="00CC1BAD" w:rsidRDefault="00CC1BAD" w:rsidP="00CC1B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ий уровень с 12 баллов</w:t>
      </w:r>
    </w:p>
    <w:p w:rsidR="00BF08A6" w:rsidRPr="00BF08A6" w:rsidRDefault="00CC1BAD" w:rsidP="00BF08A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выполнения заданий фиксир</w:t>
      </w:r>
      <w:r w:rsidR="00C31F6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лись в таблицу, что позволило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2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ледить динамику </w:t>
      </w:r>
      <w:r w:rsidR="00336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роении диаграмм</w:t>
      </w:r>
      <w:r w:rsidRPr="00CC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366B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31F6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  <w:r w:rsid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3366BC" w:rsidRDefault="00BF08A6" w:rsidP="003366B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диагностики по теме «</w:t>
      </w:r>
      <w:r w:rsidR="00EF218D">
        <w:rPr>
          <w:rFonts w:ascii="Times New Roman" w:hAnsi="Times New Roman" w:cs="Times New Roman"/>
          <w:sz w:val="28"/>
          <w:szCs w:val="28"/>
        </w:rPr>
        <w:t>Профилактика</w:t>
      </w:r>
      <w:r w:rsidR="00EF218D" w:rsidRPr="000219D2">
        <w:rPr>
          <w:rFonts w:ascii="Times New Roman" w:hAnsi="Times New Roman" w:cs="Times New Roman"/>
          <w:sz w:val="28"/>
          <w:szCs w:val="28"/>
        </w:rPr>
        <w:t xml:space="preserve"> дет</w:t>
      </w:r>
      <w:r w:rsidR="00EF218D">
        <w:rPr>
          <w:rFonts w:ascii="Times New Roman" w:hAnsi="Times New Roman" w:cs="Times New Roman"/>
          <w:sz w:val="28"/>
          <w:szCs w:val="28"/>
        </w:rPr>
        <w:t>ского травматизма и формирование</w:t>
      </w:r>
      <w:r w:rsidR="00EF218D" w:rsidRPr="000219D2">
        <w:rPr>
          <w:rFonts w:ascii="Times New Roman" w:hAnsi="Times New Roman" w:cs="Times New Roman"/>
          <w:sz w:val="28"/>
          <w:szCs w:val="28"/>
        </w:rPr>
        <w:t xml:space="preserve"> культуры собственной безопасности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B22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кабре 2018 </w:t>
      </w:r>
      <w:proofErr w:type="gramStart"/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B22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л</w:t>
      </w:r>
      <w:proofErr w:type="gramEnd"/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</w:t>
      </w:r>
      <w:r w:rsidR="00EF218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330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 имели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зкий уровень знаний, умени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выков. </w:t>
      </w:r>
      <w:r w:rsidR="00D3304B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ие дети не имели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арных представлений о безопасн</w:t>
      </w:r>
      <w:r w:rsidR="00EF218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течение года проводилась работа с детьми, согласно плану. Использовалис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ые, словесные, практические, игровые методы работы, индивидуальные и групповые формы работы. В 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еланной работы на конец учебного года высокий уровень составил </w:t>
      </w:r>
      <w:r w:rsidR="00EF218D">
        <w:rPr>
          <w:rFonts w:ascii="Times New Roman" w:eastAsiaTheme="minorHAnsi" w:hAnsi="Times New Roman" w:cs="Times New Roman"/>
          <w:sz w:val="28"/>
          <w:szCs w:val="28"/>
          <w:lang w:eastAsia="en-US"/>
        </w:rPr>
        <w:t>– 3 человека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редний – </w:t>
      </w:r>
      <w:r w:rsidR="00EF218D">
        <w:rPr>
          <w:rFonts w:ascii="Times New Roman" w:eastAsiaTheme="minorHAnsi" w:hAnsi="Times New Roman" w:cs="Times New Roman"/>
          <w:sz w:val="28"/>
          <w:szCs w:val="28"/>
          <w:lang w:eastAsia="en-US"/>
        </w:rPr>
        <w:t>6 человек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изкий – </w:t>
      </w:r>
      <w:r w:rsidR="00EF218D">
        <w:rPr>
          <w:rFonts w:ascii="Times New Roman" w:eastAsiaTheme="minorHAnsi" w:hAnsi="Times New Roman" w:cs="Times New Roman"/>
          <w:sz w:val="28"/>
          <w:szCs w:val="28"/>
          <w:lang w:eastAsia="en-US"/>
        </w:rPr>
        <w:t>1 человек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08A6" w:rsidRPr="00C31F6C" w:rsidRDefault="00BF08A6" w:rsidP="00C31F6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ясь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диагностики, мною был сделан следующий вывод: </w:t>
      </w:r>
      <w:r w:rsidR="00C31F6C" w:rsidRPr="000219D2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C31F6C">
        <w:rPr>
          <w:rFonts w:ascii="Times New Roman" w:hAnsi="Times New Roman" w:cs="Times New Roman"/>
          <w:sz w:val="28"/>
          <w:szCs w:val="28"/>
        </w:rPr>
        <w:t>формируются</w:t>
      </w:r>
      <w:r w:rsidR="00C31F6C" w:rsidRPr="000219D2">
        <w:rPr>
          <w:rFonts w:ascii="Times New Roman" w:hAnsi="Times New Roman" w:cs="Times New Roman"/>
          <w:sz w:val="28"/>
          <w:szCs w:val="28"/>
        </w:rPr>
        <w:t xml:space="preserve"> </w:t>
      </w:r>
      <w:r w:rsidR="00C31F6C">
        <w:rPr>
          <w:rFonts w:ascii="Times New Roman" w:hAnsi="Times New Roman" w:cs="Times New Roman"/>
          <w:sz w:val="28"/>
          <w:szCs w:val="28"/>
        </w:rPr>
        <w:t>стойкие навыки</w:t>
      </w:r>
      <w:r w:rsidR="00C31F6C" w:rsidRPr="000219D2">
        <w:rPr>
          <w:rFonts w:ascii="Times New Roman" w:hAnsi="Times New Roman" w:cs="Times New Roman"/>
          <w:sz w:val="28"/>
          <w:szCs w:val="28"/>
        </w:rPr>
        <w:t xml:space="preserve"> безопасного поведения в различных экстремальных (внештатных) ситуациях и умений в оказании себе и окружающим первой необходимой элементарной действенной помощи</w:t>
      </w:r>
      <w:r w:rsidR="00C31F6C">
        <w:rPr>
          <w:rFonts w:ascii="Times New Roman" w:hAnsi="Times New Roman" w:cs="Times New Roman"/>
          <w:sz w:val="28"/>
          <w:szCs w:val="28"/>
        </w:rPr>
        <w:t>.</w:t>
      </w:r>
      <w:r w:rsidR="00C31F6C"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продолжать работу по </w:t>
      </w:r>
      <w:r w:rsidR="00EF218D">
        <w:rPr>
          <w:rFonts w:ascii="Times New Roman" w:hAnsi="Times New Roman" w:cs="Times New Roman"/>
          <w:sz w:val="28"/>
          <w:szCs w:val="28"/>
        </w:rPr>
        <w:t>профилактике</w:t>
      </w:r>
      <w:r w:rsidR="00EF218D" w:rsidRPr="000219D2">
        <w:rPr>
          <w:rFonts w:ascii="Times New Roman" w:hAnsi="Times New Roman" w:cs="Times New Roman"/>
          <w:sz w:val="28"/>
          <w:szCs w:val="28"/>
        </w:rPr>
        <w:t xml:space="preserve"> дет</w:t>
      </w:r>
      <w:r w:rsidR="00EF218D">
        <w:rPr>
          <w:rFonts w:ascii="Times New Roman" w:hAnsi="Times New Roman" w:cs="Times New Roman"/>
          <w:sz w:val="28"/>
          <w:szCs w:val="28"/>
        </w:rPr>
        <w:t>ского травматизма и формированию</w:t>
      </w:r>
      <w:r w:rsidR="00EF218D" w:rsidRPr="000219D2">
        <w:rPr>
          <w:rFonts w:ascii="Times New Roman" w:hAnsi="Times New Roman" w:cs="Times New Roman"/>
          <w:sz w:val="28"/>
          <w:szCs w:val="28"/>
        </w:rPr>
        <w:t xml:space="preserve"> культуры собственной безопасности</w:t>
      </w:r>
      <w:r w:rsidR="00EF218D"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знедеятельности, </w:t>
      </w:r>
      <w:r w:rsidR="003366BC" w:rsidRPr="003366BC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«минутки безопасности» необходимо</w:t>
      </w:r>
      <w:r w:rsidR="003366BC"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ть в различные режим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ы, начиная с </w:t>
      </w:r>
      <w:r w:rsidR="00EF218D">
        <w:rPr>
          <w:rFonts w:ascii="Times New Roman" w:eastAsiaTheme="minorHAnsi" w:hAnsi="Times New Roman" w:cs="Times New Roman"/>
          <w:sz w:val="28"/>
          <w:szCs w:val="28"/>
          <w:lang w:eastAsia="en-US"/>
        </w:rPr>
        <w:t>1 класса</w:t>
      </w:r>
      <w:r w:rsidRPr="00BF08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08A6" w:rsidRDefault="00BF08A6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F08A6" w:rsidRDefault="00BF08A6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235DA" w:rsidRDefault="002235DA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235DA" w:rsidRDefault="002235DA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235DA" w:rsidRDefault="002235DA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F08A6" w:rsidRDefault="00BF08A6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F08A6" w:rsidRDefault="00EB0923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pt;margin-top:-10pt;width:116.7pt;height:39.65pt;z-index:251660288;mso-height-percent:200;mso-height-percent:200;mso-width-relative:margin;mso-height-relative:margin" filled="f" stroked="f">
            <v:textbox style="mso-fit-shape-to-text:t">
              <w:txbxContent>
                <w:p w:rsidR="00BF08A6" w:rsidRPr="00BF08A6" w:rsidRDefault="00BF08A6" w:rsidP="00BF08A6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F08A6">
                    <w:rPr>
                      <w:sz w:val="32"/>
                      <w:szCs w:val="32"/>
                    </w:rPr>
                    <w:t>Приложение 1</w:t>
                  </w:r>
                </w:p>
              </w:txbxContent>
            </v:textbox>
          </v:shape>
        </w:pict>
      </w:r>
    </w:p>
    <w:p w:rsidR="00BF08A6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4925</wp:posOffset>
            </wp:positionV>
            <wp:extent cx="4540250" cy="3037205"/>
            <wp:effectExtent l="38100" t="57150" r="107950" b="86995"/>
            <wp:wrapNone/>
            <wp:docPr id="2" name="Рисунок 61" descr="H:\фото школа\ПДД Яна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:\фото школа\ПДД Яна\DSC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08A6" w:rsidRDefault="00BF08A6" w:rsidP="00EF21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F08A6" w:rsidRDefault="00BF08A6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240665</wp:posOffset>
            </wp:positionV>
            <wp:extent cx="3622675" cy="2715895"/>
            <wp:effectExtent l="38100" t="57150" r="111125" b="103505"/>
            <wp:wrapNone/>
            <wp:docPr id="3" name="Рисунок 2" descr="C:\Users\Яна\Desktop\IMG_20180919_14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IMG_20180919_143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71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243840</wp:posOffset>
            </wp:positionV>
            <wp:extent cx="3080385" cy="4117340"/>
            <wp:effectExtent l="38100" t="57150" r="120015" b="92710"/>
            <wp:wrapNone/>
            <wp:docPr id="1" name="Рисунок 1" descr="C:\Users\Яна\Desktop\IMG_20181128_09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IMG_20181128_093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411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C31F6C">
      <w:pPr>
        <w:tabs>
          <w:tab w:val="left" w:pos="5934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372</wp:posOffset>
            </wp:positionH>
            <wp:positionV relativeFrom="paragraph">
              <wp:posOffset>44408</wp:posOffset>
            </wp:positionV>
            <wp:extent cx="3640838" cy="2737554"/>
            <wp:effectExtent l="38100" t="57150" r="112012" b="100896"/>
            <wp:wrapNone/>
            <wp:docPr id="4" name="Рисунок 3" descr="C:\Users\Яна\Desktop\IMG_20180919_14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IMG_20180919_143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98" cy="2740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C31F6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31F6C" w:rsidRDefault="00EB0923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pict>
          <v:shape id="_x0000_s1028" type="#_x0000_t202" style="position:absolute;left:0;text-align:left;margin-left:366pt;margin-top:-10pt;width:116.7pt;height:39.65pt;z-index:251661312;mso-height-percent:200;mso-height-percent:200;mso-width-relative:margin;mso-height-relative:margin" filled="f" stroked="f">
            <v:textbox style="mso-fit-shape-to-text:t">
              <w:txbxContent>
                <w:p w:rsidR="00C31F6C" w:rsidRPr="00045ED9" w:rsidRDefault="00C31F6C" w:rsidP="00C31F6C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45ED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ложение 2</w:t>
                  </w:r>
                </w:p>
              </w:txbxContent>
            </v:textbox>
          </v:shape>
        </w:pict>
      </w:r>
    </w:p>
    <w:p w:rsidR="001F435C" w:rsidRPr="001F435C" w:rsidRDefault="001F435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F43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равнительный анализ результатов диагностики по теме:</w:t>
      </w:r>
    </w:p>
    <w:p w:rsidR="001F435C" w:rsidRPr="001F435C" w:rsidRDefault="001F435C" w:rsidP="001F43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F43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D3304B">
        <w:rPr>
          <w:rFonts w:ascii="Times New Roman" w:hAnsi="Times New Roman" w:cs="Times New Roman"/>
          <w:sz w:val="28"/>
          <w:szCs w:val="28"/>
        </w:rPr>
        <w:t>Профилактика</w:t>
      </w:r>
      <w:r w:rsidR="00D3304B" w:rsidRPr="000219D2">
        <w:rPr>
          <w:rFonts w:ascii="Times New Roman" w:hAnsi="Times New Roman" w:cs="Times New Roman"/>
          <w:sz w:val="28"/>
          <w:szCs w:val="28"/>
        </w:rPr>
        <w:t xml:space="preserve"> дет</w:t>
      </w:r>
      <w:r w:rsidR="00D3304B">
        <w:rPr>
          <w:rFonts w:ascii="Times New Roman" w:hAnsi="Times New Roman" w:cs="Times New Roman"/>
          <w:sz w:val="28"/>
          <w:szCs w:val="28"/>
        </w:rPr>
        <w:t>ского травматизма и формирование</w:t>
      </w:r>
      <w:r w:rsidR="00D3304B" w:rsidRPr="000219D2">
        <w:rPr>
          <w:rFonts w:ascii="Times New Roman" w:hAnsi="Times New Roman" w:cs="Times New Roman"/>
          <w:sz w:val="28"/>
          <w:szCs w:val="28"/>
        </w:rPr>
        <w:t xml:space="preserve"> культуры собственной безопасности</w:t>
      </w:r>
      <w:r w:rsidRPr="001F43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1F435C" w:rsidRDefault="001F435C" w:rsidP="001F435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враль </w:t>
      </w:r>
      <w:r w:rsidRP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9</w:t>
      </w:r>
      <w:proofErr w:type="gramEnd"/>
      <w:r w:rsidRP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BF08A6" w:rsidRP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>а -</w:t>
      </w:r>
      <w:r w:rsidRP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й </w:t>
      </w:r>
      <w:r w:rsidRPr="001F435C">
        <w:rPr>
          <w:rFonts w:ascii="Times New Roman" w:eastAsiaTheme="minorHAnsi" w:hAnsi="Times New Roman" w:cs="Times New Roman"/>
          <w:sz w:val="28"/>
          <w:szCs w:val="28"/>
          <w:lang w:eastAsia="en-US"/>
        </w:rPr>
        <w:t>2019 учебного года</w:t>
      </w:r>
    </w:p>
    <w:p w:rsidR="001F435C" w:rsidRDefault="001F435C" w:rsidP="001F435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25796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512820" cy="2581371"/>
            <wp:effectExtent l="0" t="0" r="0" b="0"/>
            <wp:docPr id="5" name="Рисунок 5" descr="C:\Users\User\Desktop\код безопасности\дека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д безопасности\декабр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26" cy="25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25796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264925" cy="2399207"/>
            <wp:effectExtent l="0" t="0" r="0" b="0"/>
            <wp:docPr id="6" name="Рисунок 6" descr="C:\Users\User\Desktop\код безопасности\м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д безопасности\ма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27" cy="24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25796C" w:rsidRDefault="0025796C" w:rsidP="00BF08A6">
      <w:pPr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BF08A6" w:rsidRPr="00BF08A6" w:rsidRDefault="00BF08A6" w:rsidP="00BF08A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08A6" w:rsidRPr="00BF08A6" w:rsidRDefault="00BF08A6" w:rsidP="00BF08A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08A6" w:rsidRPr="00BF08A6" w:rsidRDefault="00BF08A6" w:rsidP="00BF08A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08A6" w:rsidRDefault="00BF08A6" w:rsidP="00BF08A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08A6" w:rsidRPr="00BF08A6" w:rsidRDefault="00BF08A6" w:rsidP="00BF08A6">
      <w:pPr>
        <w:tabs>
          <w:tab w:val="left" w:pos="1836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sectPr w:rsidR="00BF08A6" w:rsidRPr="00BF08A6" w:rsidSect="009A1C4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23" w:rsidRDefault="00EB0923" w:rsidP="00BF08A6">
      <w:pPr>
        <w:spacing w:after="0" w:line="240" w:lineRule="auto"/>
      </w:pPr>
      <w:r>
        <w:separator/>
      </w:r>
    </w:p>
  </w:endnote>
  <w:endnote w:type="continuationSeparator" w:id="0">
    <w:p w:rsidR="00EB0923" w:rsidRDefault="00EB0923" w:rsidP="00B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23" w:rsidRDefault="00EB0923" w:rsidP="00BF08A6">
      <w:pPr>
        <w:spacing w:after="0" w:line="240" w:lineRule="auto"/>
      </w:pPr>
      <w:r>
        <w:separator/>
      </w:r>
    </w:p>
  </w:footnote>
  <w:footnote w:type="continuationSeparator" w:id="0">
    <w:p w:rsidR="00EB0923" w:rsidRDefault="00EB0923" w:rsidP="00B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6" w:rsidRDefault="00BF08A6" w:rsidP="00BF08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CA3"/>
    <w:multiLevelType w:val="hybridMultilevel"/>
    <w:tmpl w:val="AB4C1DA2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728A0"/>
    <w:multiLevelType w:val="multilevel"/>
    <w:tmpl w:val="76D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530DF"/>
    <w:multiLevelType w:val="hybridMultilevel"/>
    <w:tmpl w:val="46A6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0F5D"/>
    <w:multiLevelType w:val="hybridMultilevel"/>
    <w:tmpl w:val="4FA4A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8BF"/>
    <w:rsid w:val="00001497"/>
    <w:rsid w:val="000015E9"/>
    <w:rsid w:val="00001C8A"/>
    <w:rsid w:val="0000445E"/>
    <w:rsid w:val="00004F50"/>
    <w:rsid w:val="00005110"/>
    <w:rsid w:val="000051CB"/>
    <w:rsid w:val="0000569A"/>
    <w:rsid w:val="00006371"/>
    <w:rsid w:val="000067B8"/>
    <w:rsid w:val="0000683F"/>
    <w:rsid w:val="000102C4"/>
    <w:rsid w:val="00010BA2"/>
    <w:rsid w:val="00010E11"/>
    <w:rsid w:val="00010F56"/>
    <w:rsid w:val="00010FD9"/>
    <w:rsid w:val="0001188A"/>
    <w:rsid w:val="00011B30"/>
    <w:rsid w:val="00011B79"/>
    <w:rsid w:val="00012C2B"/>
    <w:rsid w:val="0001332E"/>
    <w:rsid w:val="0001430A"/>
    <w:rsid w:val="00014911"/>
    <w:rsid w:val="000156A5"/>
    <w:rsid w:val="00016347"/>
    <w:rsid w:val="0001690F"/>
    <w:rsid w:val="0001703F"/>
    <w:rsid w:val="0001730E"/>
    <w:rsid w:val="0001760A"/>
    <w:rsid w:val="00017729"/>
    <w:rsid w:val="00017952"/>
    <w:rsid w:val="000179C0"/>
    <w:rsid w:val="00017A97"/>
    <w:rsid w:val="00020991"/>
    <w:rsid w:val="00020FD6"/>
    <w:rsid w:val="00021346"/>
    <w:rsid w:val="00021522"/>
    <w:rsid w:val="000219D2"/>
    <w:rsid w:val="00022FCE"/>
    <w:rsid w:val="00023544"/>
    <w:rsid w:val="00023645"/>
    <w:rsid w:val="00023E4A"/>
    <w:rsid w:val="00024282"/>
    <w:rsid w:val="000250CF"/>
    <w:rsid w:val="0002512D"/>
    <w:rsid w:val="00025259"/>
    <w:rsid w:val="00025D40"/>
    <w:rsid w:val="00025EBE"/>
    <w:rsid w:val="00027278"/>
    <w:rsid w:val="000279C2"/>
    <w:rsid w:val="00031A13"/>
    <w:rsid w:val="00031B0C"/>
    <w:rsid w:val="00032286"/>
    <w:rsid w:val="00032674"/>
    <w:rsid w:val="000329C8"/>
    <w:rsid w:val="00032FD5"/>
    <w:rsid w:val="0003358D"/>
    <w:rsid w:val="00033E82"/>
    <w:rsid w:val="00034170"/>
    <w:rsid w:val="000344DF"/>
    <w:rsid w:val="0003451C"/>
    <w:rsid w:val="00034A9C"/>
    <w:rsid w:val="00034B07"/>
    <w:rsid w:val="0003536B"/>
    <w:rsid w:val="00035D6C"/>
    <w:rsid w:val="00035EE0"/>
    <w:rsid w:val="000365B2"/>
    <w:rsid w:val="00036839"/>
    <w:rsid w:val="00036843"/>
    <w:rsid w:val="00037283"/>
    <w:rsid w:val="00037448"/>
    <w:rsid w:val="00037F4C"/>
    <w:rsid w:val="000401B1"/>
    <w:rsid w:val="00041239"/>
    <w:rsid w:val="0004167D"/>
    <w:rsid w:val="000416ED"/>
    <w:rsid w:val="00041D51"/>
    <w:rsid w:val="00042303"/>
    <w:rsid w:val="00042969"/>
    <w:rsid w:val="0004395A"/>
    <w:rsid w:val="00044583"/>
    <w:rsid w:val="00044952"/>
    <w:rsid w:val="000449BE"/>
    <w:rsid w:val="00044AC4"/>
    <w:rsid w:val="00044D9B"/>
    <w:rsid w:val="00044E32"/>
    <w:rsid w:val="00045AA2"/>
    <w:rsid w:val="00045ED9"/>
    <w:rsid w:val="00045FD0"/>
    <w:rsid w:val="000463A4"/>
    <w:rsid w:val="00046588"/>
    <w:rsid w:val="000517BB"/>
    <w:rsid w:val="00051DF3"/>
    <w:rsid w:val="000522BD"/>
    <w:rsid w:val="00052505"/>
    <w:rsid w:val="00053175"/>
    <w:rsid w:val="0005319A"/>
    <w:rsid w:val="00053405"/>
    <w:rsid w:val="00053722"/>
    <w:rsid w:val="00053EC3"/>
    <w:rsid w:val="0005497A"/>
    <w:rsid w:val="00054EC2"/>
    <w:rsid w:val="00054F40"/>
    <w:rsid w:val="00054F89"/>
    <w:rsid w:val="000551D6"/>
    <w:rsid w:val="000552CC"/>
    <w:rsid w:val="0005583A"/>
    <w:rsid w:val="000559BF"/>
    <w:rsid w:val="000559C9"/>
    <w:rsid w:val="00055A8F"/>
    <w:rsid w:val="00055AB2"/>
    <w:rsid w:val="000563C5"/>
    <w:rsid w:val="000565CC"/>
    <w:rsid w:val="00056AB8"/>
    <w:rsid w:val="00056FEE"/>
    <w:rsid w:val="0005732F"/>
    <w:rsid w:val="0005772E"/>
    <w:rsid w:val="00060074"/>
    <w:rsid w:val="00060150"/>
    <w:rsid w:val="000608BD"/>
    <w:rsid w:val="000615B8"/>
    <w:rsid w:val="00061CB8"/>
    <w:rsid w:val="0006288E"/>
    <w:rsid w:val="00063B10"/>
    <w:rsid w:val="00063CC1"/>
    <w:rsid w:val="00064065"/>
    <w:rsid w:val="0006439E"/>
    <w:rsid w:val="0007188A"/>
    <w:rsid w:val="000718C5"/>
    <w:rsid w:val="00072256"/>
    <w:rsid w:val="0007266C"/>
    <w:rsid w:val="00072837"/>
    <w:rsid w:val="00072982"/>
    <w:rsid w:val="00072A77"/>
    <w:rsid w:val="000731C5"/>
    <w:rsid w:val="0007366D"/>
    <w:rsid w:val="00073826"/>
    <w:rsid w:val="0007382C"/>
    <w:rsid w:val="00073E8E"/>
    <w:rsid w:val="00073EB8"/>
    <w:rsid w:val="000741E4"/>
    <w:rsid w:val="0007540C"/>
    <w:rsid w:val="00075578"/>
    <w:rsid w:val="00075D21"/>
    <w:rsid w:val="00076460"/>
    <w:rsid w:val="000764BB"/>
    <w:rsid w:val="00076945"/>
    <w:rsid w:val="000778E6"/>
    <w:rsid w:val="00080DA9"/>
    <w:rsid w:val="00081251"/>
    <w:rsid w:val="00081BB4"/>
    <w:rsid w:val="00081C53"/>
    <w:rsid w:val="0008244B"/>
    <w:rsid w:val="00082A0B"/>
    <w:rsid w:val="00082D37"/>
    <w:rsid w:val="00083006"/>
    <w:rsid w:val="00083075"/>
    <w:rsid w:val="000831E3"/>
    <w:rsid w:val="0008377C"/>
    <w:rsid w:val="0008433B"/>
    <w:rsid w:val="00084B13"/>
    <w:rsid w:val="00084B76"/>
    <w:rsid w:val="00084BEA"/>
    <w:rsid w:val="00085A4F"/>
    <w:rsid w:val="0008785C"/>
    <w:rsid w:val="00090819"/>
    <w:rsid w:val="00090ACF"/>
    <w:rsid w:val="00091494"/>
    <w:rsid w:val="00091D3C"/>
    <w:rsid w:val="00092C2C"/>
    <w:rsid w:val="000932D2"/>
    <w:rsid w:val="00093FF5"/>
    <w:rsid w:val="0009414C"/>
    <w:rsid w:val="000943A5"/>
    <w:rsid w:val="000943ED"/>
    <w:rsid w:val="00094617"/>
    <w:rsid w:val="0009564E"/>
    <w:rsid w:val="00095D83"/>
    <w:rsid w:val="00095EA5"/>
    <w:rsid w:val="00095FB2"/>
    <w:rsid w:val="000963AB"/>
    <w:rsid w:val="00096AAE"/>
    <w:rsid w:val="00096B46"/>
    <w:rsid w:val="00096C1C"/>
    <w:rsid w:val="000973CA"/>
    <w:rsid w:val="00097479"/>
    <w:rsid w:val="0009782A"/>
    <w:rsid w:val="00097DB1"/>
    <w:rsid w:val="00097E63"/>
    <w:rsid w:val="00097EAE"/>
    <w:rsid w:val="000A027C"/>
    <w:rsid w:val="000A062C"/>
    <w:rsid w:val="000A1C5B"/>
    <w:rsid w:val="000A2A42"/>
    <w:rsid w:val="000A339F"/>
    <w:rsid w:val="000A4081"/>
    <w:rsid w:val="000A453E"/>
    <w:rsid w:val="000A46CD"/>
    <w:rsid w:val="000A4991"/>
    <w:rsid w:val="000A4AED"/>
    <w:rsid w:val="000A4B88"/>
    <w:rsid w:val="000A56F6"/>
    <w:rsid w:val="000A5C86"/>
    <w:rsid w:val="000A5F00"/>
    <w:rsid w:val="000A7372"/>
    <w:rsid w:val="000A76A9"/>
    <w:rsid w:val="000B0363"/>
    <w:rsid w:val="000B05AC"/>
    <w:rsid w:val="000B2606"/>
    <w:rsid w:val="000B327E"/>
    <w:rsid w:val="000B3309"/>
    <w:rsid w:val="000B38A5"/>
    <w:rsid w:val="000B3D33"/>
    <w:rsid w:val="000B4B48"/>
    <w:rsid w:val="000B5466"/>
    <w:rsid w:val="000B547C"/>
    <w:rsid w:val="000B6272"/>
    <w:rsid w:val="000B665C"/>
    <w:rsid w:val="000B728D"/>
    <w:rsid w:val="000B7325"/>
    <w:rsid w:val="000B743C"/>
    <w:rsid w:val="000B7531"/>
    <w:rsid w:val="000B77B7"/>
    <w:rsid w:val="000B7AF9"/>
    <w:rsid w:val="000B7FE8"/>
    <w:rsid w:val="000C0ED3"/>
    <w:rsid w:val="000C120D"/>
    <w:rsid w:val="000C127F"/>
    <w:rsid w:val="000C1694"/>
    <w:rsid w:val="000C201F"/>
    <w:rsid w:val="000C2112"/>
    <w:rsid w:val="000C234D"/>
    <w:rsid w:val="000C2BFE"/>
    <w:rsid w:val="000C2C5A"/>
    <w:rsid w:val="000C396B"/>
    <w:rsid w:val="000C3E11"/>
    <w:rsid w:val="000C423E"/>
    <w:rsid w:val="000C4984"/>
    <w:rsid w:val="000C4CD9"/>
    <w:rsid w:val="000C5374"/>
    <w:rsid w:val="000C562A"/>
    <w:rsid w:val="000C5762"/>
    <w:rsid w:val="000C58E6"/>
    <w:rsid w:val="000C5F09"/>
    <w:rsid w:val="000C6EC8"/>
    <w:rsid w:val="000C7C8D"/>
    <w:rsid w:val="000C7CA7"/>
    <w:rsid w:val="000D1713"/>
    <w:rsid w:val="000D2470"/>
    <w:rsid w:val="000D2811"/>
    <w:rsid w:val="000D3AD8"/>
    <w:rsid w:val="000D3DCB"/>
    <w:rsid w:val="000D41D4"/>
    <w:rsid w:val="000D45C2"/>
    <w:rsid w:val="000D4963"/>
    <w:rsid w:val="000D5367"/>
    <w:rsid w:val="000D537F"/>
    <w:rsid w:val="000D5DA8"/>
    <w:rsid w:val="000D5F61"/>
    <w:rsid w:val="000D62CD"/>
    <w:rsid w:val="000D6368"/>
    <w:rsid w:val="000D63A9"/>
    <w:rsid w:val="000D63FE"/>
    <w:rsid w:val="000D65BC"/>
    <w:rsid w:val="000D72BC"/>
    <w:rsid w:val="000D7DFE"/>
    <w:rsid w:val="000D7E59"/>
    <w:rsid w:val="000D7EA5"/>
    <w:rsid w:val="000E0B8E"/>
    <w:rsid w:val="000E0BC7"/>
    <w:rsid w:val="000E146E"/>
    <w:rsid w:val="000E14FF"/>
    <w:rsid w:val="000E1566"/>
    <w:rsid w:val="000E190C"/>
    <w:rsid w:val="000E2089"/>
    <w:rsid w:val="000E25D2"/>
    <w:rsid w:val="000E33A3"/>
    <w:rsid w:val="000E343C"/>
    <w:rsid w:val="000E393E"/>
    <w:rsid w:val="000E45A1"/>
    <w:rsid w:val="000E475E"/>
    <w:rsid w:val="000E4AA3"/>
    <w:rsid w:val="000E4DF7"/>
    <w:rsid w:val="000E4E61"/>
    <w:rsid w:val="000E4F98"/>
    <w:rsid w:val="000E5A24"/>
    <w:rsid w:val="000E5EA3"/>
    <w:rsid w:val="000E618B"/>
    <w:rsid w:val="000E6774"/>
    <w:rsid w:val="000E6F17"/>
    <w:rsid w:val="000E7381"/>
    <w:rsid w:val="000F02DE"/>
    <w:rsid w:val="000F0C01"/>
    <w:rsid w:val="000F0FA2"/>
    <w:rsid w:val="000F2232"/>
    <w:rsid w:val="000F2AC8"/>
    <w:rsid w:val="000F3AC2"/>
    <w:rsid w:val="000F4353"/>
    <w:rsid w:val="000F4953"/>
    <w:rsid w:val="000F5308"/>
    <w:rsid w:val="000F5807"/>
    <w:rsid w:val="000F5B5E"/>
    <w:rsid w:val="000F65FE"/>
    <w:rsid w:val="000F6A7E"/>
    <w:rsid w:val="000F78F8"/>
    <w:rsid w:val="000F7CF7"/>
    <w:rsid w:val="001005BC"/>
    <w:rsid w:val="00100E4A"/>
    <w:rsid w:val="00100F6B"/>
    <w:rsid w:val="00101A05"/>
    <w:rsid w:val="001026AA"/>
    <w:rsid w:val="001035E8"/>
    <w:rsid w:val="00103660"/>
    <w:rsid w:val="00103E28"/>
    <w:rsid w:val="001042C0"/>
    <w:rsid w:val="00104BF1"/>
    <w:rsid w:val="001056FB"/>
    <w:rsid w:val="00105977"/>
    <w:rsid w:val="00105B4C"/>
    <w:rsid w:val="00106001"/>
    <w:rsid w:val="0010669D"/>
    <w:rsid w:val="00106BA5"/>
    <w:rsid w:val="00107785"/>
    <w:rsid w:val="001100DE"/>
    <w:rsid w:val="00110B8B"/>
    <w:rsid w:val="00111323"/>
    <w:rsid w:val="00111AF9"/>
    <w:rsid w:val="00111B1A"/>
    <w:rsid w:val="00111DF1"/>
    <w:rsid w:val="00112715"/>
    <w:rsid w:val="00112DAD"/>
    <w:rsid w:val="001143BB"/>
    <w:rsid w:val="001143FB"/>
    <w:rsid w:val="00114445"/>
    <w:rsid w:val="00114B11"/>
    <w:rsid w:val="001150EF"/>
    <w:rsid w:val="00116177"/>
    <w:rsid w:val="00116289"/>
    <w:rsid w:val="00116D0D"/>
    <w:rsid w:val="00117189"/>
    <w:rsid w:val="00117440"/>
    <w:rsid w:val="00117798"/>
    <w:rsid w:val="00117FF1"/>
    <w:rsid w:val="00120278"/>
    <w:rsid w:val="00120317"/>
    <w:rsid w:val="00120367"/>
    <w:rsid w:val="001219E1"/>
    <w:rsid w:val="00121E6B"/>
    <w:rsid w:val="001220CF"/>
    <w:rsid w:val="00122C5E"/>
    <w:rsid w:val="001238A3"/>
    <w:rsid w:val="00123B53"/>
    <w:rsid w:val="00123B77"/>
    <w:rsid w:val="001250DB"/>
    <w:rsid w:val="0012550C"/>
    <w:rsid w:val="0012604E"/>
    <w:rsid w:val="00126245"/>
    <w:rsid w:val="0012668E"/>
    <w:rsid w:val="001274BF"/>
    <w:rsid w:val="001276F6"/>
    <w:rsid w:val="00127A3F"/>
    <w:rsid w:val="00127D05"/>
    <w:rsid w:val="00130B45"/>
    <w:rsid w:val="001310E7"/>
    <w:rsid w:val="001324A9"/>
    <w:rsid w:val="00133590"/>
    <w:rsid w:val="001336F1"/>
    <w:rsid w:val="00133B16"/>
    <w:rsid w:val="00133D0C"/>
    <w:rsid w:val="00134DAD"/>
    <w:rsid w:val="0013517F"/>
    <w:rsid w:val="001354EF"/>
    <w:rsid w:val="001369A5"/>
    <w:rsid w:val="001369C1"/>
    <w:rsid w:val="00136EAA"/>
    <w:rsid w:val="00137424"/>
    <w:rsid w:val="00137609"/>
    <w:rsid w:val="001409E3"/>
    <w:rsid w:val="00141C5D"/>
    <w:rsid w:val="0014283C"/>
    <w:rsid w:val="0014377D"/>
    <w:rsid w:val="00143A57"/>
    <w:rsid w:val="00143CC1"/>
    <w:rsid w:val="00143D47"/>
    <w:rsid w:val="00143DB5"/>
    <w:rsid w:val="0014416F"/>
    <w:rsid w:val="00144B97"/>
    <w:rsid w:val="00144D87"/>
    <w:rsid w:val="00144E97"/>
    <w:rsid w:val="001457C2"/>
    <w:rsid w:val="00145E7F"/>
    <w:rsid w:val="00146295"/>
    <w:rsid w:val="00146EDB"/>
    <w:rsid w:val="001479A9"/>
    <w:rsid w:val="00147A46"/>
    <w:rsid w:val="001506F2"/>
    <w:rsid w:val="001507D8"/>
    <w:rsid w:val="001508B5"/>
    <w:rsid w:val="00150955"/>
    <w:rsid w:val="001509B4"/>
    <w:rsid w:val="00150A7C"/>
    <w:rsid w:val="0015140E"/>
    <w:rsid w:val="00151D98"/>
    <w:rsid w:val="001520C8"/>
    <w:rsid w:val="00152271"/>
    <w:rsid w:val="00152EFE"/>
    <w:rsid w:val="00153415"/>
    <w:rsid w:val="0015372E"/>
    <w:rsid w:val="0015440A"/>
    <w:rsid w:val="0015469E"/>
    <w:rsid w:val="00154CE6"/>
    <w:rsid w:val="00154D86"/>
    <w:rsid w:val="00154F65"/>
    <w:rsid w:val="00155072"/>
    <w:rsid w:val="001559C5"/>
    <w:rsid w:val="00155A34"/>
    <w:rsid w:val="0015628B"/>
    <w:rsid w:val="0015640D"/>
    <w:rsid w:val="001565C7"/>
    <w:rsid w:val="001571C0"/>
    <w:rsid w:val="0015737B"/>
    <w:rsid w:val="0015765B"/>
    <w:rsid w:val="001602F9"/>
    <w:rsid w:val="0016066A"/>
    <w:rsid w:val="001608CB"/>
    <w:rsid w:val="00161256"/>
    <w:rsid w:val="001615E1"/>
    <w:rsid w:val="001630E2"/>
    <w:rsid w:val="0016377A"/>
    <w:rsid w:val="00163BEC"/>
    <w:rsid w:val="00164131"/>
    <w:rsid w:val="001645F2"/>
    <w:rsid w:val="00165010"/>
    <w:rsid w:val="0016538A"/>
    <w:rsid w:val="0016540C"/>
    <w:rsid w:val="00165623"/>
    <w:rsid w:val="00165757"/>
    <w:rsid w:val="00165965"/>
    <w:rsid w:val="00165A38"/>
    <w:rsid w:val="0016638D"/>
    <w:rsid w:val="001663A3"/>
    <w:rsid w:val="0016672A"/>
    <w:rsid w:val="001668A2"/>
    <w:rsid w:val="001668BB"/>
    <w:rsid w:val="0016696A"/>
    <w:rsid w:val="00166F5D"/>
    <w:rsid w:val="00167792"/>
    <w:rsid w:val="00170265"/>
    <w:rsid w:val="00170311"/>
    <w:rsid w:val="00170524"/>
    <w:rsid w:val="00171FE7"/>
    <w:rsid w:val="0017223D"/>
    <w:rsid w:val="00172A54"/>
    <w:rsid w:val="00172CE0"/>
    <w:rsid w:val="00172E8B"/>
    <w:rsid w:val="00172FB2"/>
    <w:rsid w:val="0017502F"/>
    <w:rsid w:val="0017596A"/>
    <w:rsid w:val="0017642C"/>
    <w:rsid w:val="00176676"/>
    <w:rsid w:val="001772AA"/>
    <w:rsid w:val="001774BD"/>
    <w:rsid w:val="00177508"/>
    <w:rsid w:val="00177516"/>
    <w:rsid w:val="00177B45"/>
    <w:rsid w:val="001800B1"/>
    <w:rsid w:val="00180344"/>
    <w:rsid w:val="0018053A"/>
    <w:rsid w:val="00180A77"/>
    <w:rsid w:val="00180D70"/>
    <w:rsid w:val="001812F5"/>
    <w:rsid w:val="001813E0"/>
    <w:rsid w:val="00181D63"/>
    <w:rsid w:val="0018212A"/>
    <w:rsid w:val="00182DBC"/>
    <w:rsid w:val="0018394D"/>
    <w:rsid w:val="001843FE"/>
    <w:rsid w:val="00184B16"/>
    <w:rsid w:val="00184B9F"/>
    <w:rsid w:val="00184D2F"/>
    <w:rsid w:val="00184E48"/>
    <w:rsid w:val="00185045"/>
    <w:rsid w:val="00185481"/>
    <w:rsid w:val="00186526"/>
    <w:rsid w:val="0018714A"/>
    <w:rsid w:val="00187948"/>
    <w:rsid w:val="00187B68"/>
    <w:rsid w:val="0019019E"/>
    <w:rsid w:val="001908BB"/>
    <w:rsid w:val="001910F1"/>
    <w:rsid w:val="001910F9"/>
    <w:rsid w:val="00191241"/>
    <w:rsid w:val="00192250"/>
    <w:rsid w:val="001931CA"/>
    <w:rsid w:val="00193352"/>
    <w:rsid w:val="001933DD"/>
    <w:rsid w:val="0019441A"/>
    <w:rsid w:val="00194828"/>
    <w:rsid w:val="00194A6C"/>
    <w:rsid w:val="00194BED"/>
    <w:rsid w:val="00195158"/>
    <w:rsid w:val="001962E8"/>
    <w:rsid w:val="00196AA5"/>
    <w:rsid w:val="00196D39"/>
    <w:rsid w:val="00196FE4"/>
    <w:rsid w:val="00197FC3"/>
    <w:rsid w:val="001A005C"/>
    <w:rsid w:val="001A00BC"/>
    <w:rsid w:val="001A0291"/>
    <w:rsid w:val="001A034D"/>
    <w:rsid w:val="001A05D9"/>
    <w:rsid w:val="001A0B1E"/>
    <w:rsid w:val="001A1531"/>
    <w:rsid w:val="001A159E"/>
    <w:rsid w:val="001A1796"/>
    <w:rsid w:val="001A1BF0"/>
    <w:rsid w:val="001A2038"/>
    <w:rsid w:val="001A2348"/>
    <w:rsid w:val="001A239F"/>
    <w:rsid w:val="001A3191"/>
    <w:rsid w:val="001A3262"/>
    <w:rsid w:val="001A344B"/>
    <w:rsid w:val="001A34CE"/>
    <w:rsid w:val="001A38A0"/>
    <w:rsid w:val="001A39AD"/>
    <w:rsid w:val="001A46A0"/>
    <w:rsid w:val="001A55F7"/>
    <w:rsid w:val="001A6096"/>
    <w:rsid w:val="001A6800"/>
    <w:rsid w:val="001A7A54"/>
    <w:rsid w:val="001B03E6"/>
    <w:rsid w:val="001B0573"/>
    <w:rsid w:val="001B0E27"/>
    <w:rsid w:val="001B0F0A"/>
    <w:rsid w:val="001B10E4"/>
    <w:rsid w:val="001B20F0"/>
    <w:rsid w:val="001B2787"/>
    <w:rsid w:val="001B2C34"/>
    <w:rsid w:val="001B3379"/>
    <w:rsid w:val="001B37A6"/>
    <w:rsid w:val="001B3872"/>
    <w:rsid w:val="001B4117"/>
    <w:rsid w:val="001B42AF"/>
    <w:rsid w:val="001B48C3"/>
    <w:rsid w:val="001B4C74"/>
    <w:rsid w:val="001B4DC1"/>
    <w:rsid w:val="001B5730"/>
    <w:rsid w:val="001B57DE"/>
    <w:rsid w:val="001B586C"/>
    <w:rsid w:val="001B5AC5"/>
    <w:rsid w:val="001B5BEF"/>
    <w:rsid w:val="001B5CC2"/>
    <w:rsid w:val="001B5F97"/>
    <w:rsid w:val="001B616C"/>
    <w:rsid w:val="001B673F"/>
    <w:rsid w:val="001B6E08"/>
    <w:rsid w:val="001B751E"/>
    <w:rsid w:val="001B77AF"/>
    <w:rsid w:val="001B7868"/>
    <w:rsid w:val="001B7CF3"/>
    <w:rsid w:val="001C0372"/>
    <w:rsid w:val="001C038B"/>
    <w:rsid w:val="001C0A6C"/>
    <w:rsid w:val="001C123C"/>
    <w:rsid w:val="001C148A"/>
    <w:rsid w:val="001C26EE"/>
    <w:rsid w:val="001C30E7"/>
    <w:rsid w:val="001C34D0"/>
    <w:rsid w:val="001C3930"/>
    <w:rsid w:val="001C3BD4"/>
    <w:rsid w:val="001C4439"/>
    <w:rsid w:val="001C4454"/>
    <w:rsid w:val="001C4ED5"/>
    <w:rsid w:val="001C4F15"/>
    <w:rsid w:val="001C5B51"/>
    <w:rsid w:val="001C66AB"/>
    <w:rsid w:val="001C67A2"/>
    <w:rsid w:val="001C68C1"/>
    <w:rsid w:val="001C68E1"/>
    <w:rsid w:val="001C6973"/>
    <w:rsid w:val="001C6C2D"/>
    <w:rsid w:val="001C6F61"/>
    <w:rsid w:val="001C700B"/>
    <w:rsid w:val="001C7793"/>
    <w:rsid w:val="001C7944"/>
    <w:rsid w:val="001C7A1E"/>
    <w:rsid w:val="001C7AC7"/>
    <w:rsid w:val="001C7BF2"/>
    <w:rsid w:val="001C7DE4"/>
    <w:rsid w:val="001D03E9"/>
    <w:rsid w:val="001D0FC0"/>
    <w:rsid w:val="001D1089"/>
    <w:rsid w:val="001D111E"/>
    <w:rsid w:val="001D1141"/>
    <w:rsid w:val="001D1717"/>
    <w:rsid w:val="001D1B30"/>
    <w:rsid w:val="001D1C10"/>
    <w:rsid w:val="001D2912"/>
    <w:rsid w:val="001D2D99"/>
    <w:rsid w:val="001D3D65"/>
    <w:rsid w:val="001D3D91"/>
    <w:rsid w:val="001D45FB"/>
    <w:rsid w:val="001D4834"/>
    <w:rsid w:val="001D4B3C"/>
    <w:rsid w:val="001D5643"/>
    <w:rsid w:val="001D5691"/>
    <w:rsid w:val="001D57AD"/>
    <w:rsid w:val="001D5E7F"/>
    <w:rsid w:val="001D604E"/>
    <w:rsid w:val="001D6E52"/>
    <w:rsid w:val="001D7C2E"/>
    <w:rsid w:val="001E0F2B"/>
    <w:rsid w:val="001E1A74"/>
    <w:rsid w:val="001E1E9A"/>
    <w:rsid w:val="001E2211"/>
    <w:rsid w:val="001E25E8"/>
    <w:rsid w:val="001E30F6"/>
    <w:rsid w:val="001E35BB"/>
    <w:rsid w:val="001E3772"/>
    <w:rsid w:val="001E4141"/>
    <w:rsid w:val="001E4162"/>
    <w:rsid w:val="001E4B3E"/>
    <w:rsid w:val="001E547C"/>
    <w:rsid w:val="001E5891"/>
    <w:rsid w:val="001E5A7B"/>
    <w:rsid w:val="001E7743"/>
    <w:rsid w:val="001E7ED5"/>
    <w:rsid w:val="001E7FF7"/>
    <w:rsid w:val="001F01BE"/>
    <w:rsid w:val="001F0E23"/>
    <w:rsid w:val="001F12D0"/>
    <w:rsid w:val="001F1797"/>
    <w:rsid w:val="001F21BB"/>
    <w:rsid w:val="001F3376"/>
    <w:rsid w:val="001F34E5"/>
    <w:rsid w:val="001F3D5B"/>
    <w:rsid w:val="001F435C"/>
    <w:rsid w:val="001F46D4"/>
    <w:rsid w:val="001F4B15"/>
    <w:rsid w:val="001F4EC3"/>
    <w:rsid w:val="001F5240"/>
    <w:rsid w:val="001F5353"/>
    <w:rsid w:val="001F5B11"/>
    <w:rsid w:val="001F5B39"/>
    <w:rsid w:val="001F64C1"/>
    <w:rsid w:val="001F70BE"/>
    <w:rsid w:val="001F72F2"/>
    <w:rsid w:val="001F7CFB"/>
    <w:rsid w:val="001F7FC5"/>
    <w:rsid w:val="00200074"/>
    <w:rsid w:val="002000B8"/>
    <w:rsid w:val="00200A74"/>
    <w:rsid w:val="00200A9D"/>
    <w:rsid w:val="00202A50"/>
    <w:rsid w:val="00203123"/>
    <w:rsid w:val="00203D3F"/>
    <w:rsid w:val="00204015"/>
    <w:rsid w:val="00204801"/>
    <w:rsid w:val="00204CD6"/>
    <w:rsid w:val="00204F11"/>
    <w:rsid w:val="00205300"/>
    <w:rsid w:val="00205322"/>
    <w:rsid w:val="00205648"/>
    <w:rsid w:val="00205CC4"/>
    <w:rsid w:val="002067AD"/>
    <w:rsid w:val="00206F5F"/>
    <w:rsid w:val="00207A36"/>
    <w:rsid w:val="002100B6"/>
    <w:rsid w:val="002101FB"/>
    <w:rsid w:val="00212014"/>
    <w:rsid w:val="00212275"/>
    <w:rsid w:val="00212601"/>
    <w:rsid w:val="00212914"/>
    <w:rsid w:val="00213212"/>
    <w:rsid w:val="00213921"/>
    <w:rsid w:val="00213D35"/>
    <w:rsid w:val="00213D8C"/>
    <w:rsid w:val="00213E07"/>
    <w:rsid w:val="0021436A"/>
    <w:rsid w:val="002148EB"/>
    <w:rsid w:val="00214957"/>
    <w:rsid w:val="002159B0"/>
    <w:rsid w:val="0021615E"/>
    <w:rsid w:val="00216217"/>
    <w:rsid w:val="00216570"/>
    <w:rsid w:val="00216644"/>
    <w:rsid w:val="00217EFB"/>
    <w:rsid w:val="00217F99"/>
    <w:rsid w:val="00220037"/>
    <w:rsid w:val="002209DF"/>
    <w:rsid w:val="00220B3C"/>
    <w:rsid w:val="00220E0F"/>
    <w:rsid w:val="00221157"/>
    <w:rsid w:val="00221586"/>
    <w:rsid w:val="00221657"/>
    <w:rsid w:val="002218FC"/>
    <w:rsid w:val="002221F6"/>
    <w:rsid w:val="00222622"/>
    <w:rsid w:val="00223239"/>
    <w:rsid w:val="002235DA"/>
    <w:rsid w:val="00223609"/>
    <w:rsid w:val="002237EE"/>
    <w:rsid w:val="00223FC1"/>
    <w:rsid w:val="002240A8"/>
    <w:rsid w:val="00224F9B"/>
    <w:rsid w:val="0022503D"/>
    <w:rsid w:val="00225658"/>
    <w:rsid w:val="0022655D"/>
    <w:rsid w:val="00226C38"/>
    <w:rsid w:val="00226CAA"/>
    <w:rsid w:val="00226EBA"/>
    <w:rsid w:val="00226FF8"/>
    <w:rsid w:val="00227372"/>
    <w:rsid w:val="00227817"/>
    <w:rsid w:val="00230085"/>
    <w:rsid w:val="00230389"/>
    <w:rsid w:val="00230898"/>
    <w:rsid w:val="002310AF"/>
    <w:rsid w:val="00231244"/>
    <w:rsid w:val="00231ACA"/>
    <w:rsid w:val="00232C89"/>
    <w:rsid w:val="00233274"/>
    <w:rsid w:val="00233FBD"/>
    <w:rsid w:val="002343A9"/>
    <w:rsid w:val="0023490C"/>
    <w:rsid w:val="00234941"/>
    <w:rsid w:val="00235232"/>
    <w:rsid w:val="00235322"/>
    <w:rsid w:val="00235543"/>
    <w:rsid w:val="002355BC"/>
    <w:rsid w:val="00235AC9"/>
    <w:rsid w:val="00236429"/>
    <w:rsid w:val="0023760D"/>
    <w:rsid w:val="00237B68"/>
    <w:rsid w:val="00237DEC"/>
    <w:rsid w:val="00240290"/>
    <w:rsid w:val="00240529"/>
    <w:rsid w:val="0024132D"/>
    <w:rsid w:val="00241EC8"/>
    <w:rsid w:val="002423A3"/>
    <w:rsid w:val="0024303F"/>
    <w:rsid w:val="00243069"/>
    <w:rsid w:val="002432E7"/>
    <w:rsid w:val="002432E9"/>
    <w:rsid w:val="002433E7"/>
    <w:rsid w:val="002434F1"/>
    <w:rsid w:val="00244400"/>
    <w:rsid w:val="00244A8C"/>
    <w:rsid w:val="00245761"/>
    <w:rsid w:val="00245EF0"/>
    <w:rsid w:val="00245FFB"/>
    <w:rsid w:val="00246658"/>
    <w:rsid w:val="0024667F"/>
    <w:rsid w:val="00246AD1"/>
    <w:rsid w:val="00246AD3"/>
    <w:rsid w:val="00246C34"/>
    <w:rsid w:val="002505FE"/>
    <w:rsid w:val="00250E7A"/>
    <w:rsid w:val="00251E53"/>
    <w:rsid w:val="002523F2"/>
    <w:rsid w:val="00252596"/>
    <w:rsid w:val="00252EDF"/>
    <w:rsid w:val="002535B8"/>
    <w:rsid w:val="00253E9A"/>
    <w:rsid w:val="00254353"/>
    <w:rsid w:val="002544CC"/>
    <w:rsid w:val="00254D71"/>
    <w:rsid w:val="0025632B"/>
    <w:rsid w:val="00256DF9"/>
    <w:rsid w:val="0025796C"/>
    <w:rsid w:val="00257FAC"/>
    <w:rsid w:val="002607D8"/>
    <w:rsid w:val="00261F75"/>
    <w:rsid w:val="0026223C"/>
    <w:rsid w:val="0026288B"/>
    <w:rsid w:val="00263171"/>
    <w:rsid w:val="0026366F"/>
    <w:rsid w:val="00263929"/>
    <w:rsid w:val="00263947"/>
    <w:rsid w:val="00263F3E"/>
    <w:rsid w:val="00264138"/>
    <w:rsid w:val="00264F44"/>
    <w:rsid w:val="00265728"/>
    <w:rsid w:val="00265DD7"/>
    <w:rsid w:val="00266FB2"/>
    <w:rsid w:val="00267621"/>
    <w:rsid w:val="00270075"/>
    <w:rsid w:val="002703AF"/>
    <w:rsid w:val="0027165F"/>
    <w:rsid w:val="002717F0"/>
    <w:rsid w:val="002718B4"/>
    <w:rsid w:val="00271922"/>
    <w:rsid w:val="00272A18"/>
    <w:rsid w:val="00272BAA"/>
    <w:rsid w:val="00272F16"/>
    <w:rsid w:val="002736E0"/>
    <w:rsid w:val="00273FB1"/>
    <w:rsid w:val="002744B4"/>
    <w:rsid w:val="00274546"/>
    <w:rsid w:val="0027466B"/>
    <w:rsid w:val="002747AA"/>
    <w:rsid w:val="002752A3"/>
    <w:rsid w:val="00275D95"/>
    <w:rsid w:val="0027626C"/>
    <w:rsid w:val="0027639D"/>
    <w:rsid w:val="00276908"/>
    <w:rsid w:val="00276F35"/>
    <w:rsid w:val="0027762C"/>
    <w:rsid w:val="002806D9"/>
    <w:rsid w:val="00280F58"/>
    <w:rsid w:val="002815B6"/>
    <w:rsid w:val="00281B69"/>
    <w:rsid w:val="00281E7E"/>
    <w:rsid w:val="00282081"/>
    <w:rsid w:val="002821A2"/>
    <w:rsid w:val="00282C22"/>
    <w:rsid w:val="00282C28"/>
    <w:rsid w:val="00282C43"/>
    <w:rsid w:val="00282C95"/>
    <w:rsid w:val="00282E13"/>
    <w:rsid w:val="00283290"/>
    <w:rsid w:val="00283329"/>
    <w:rsid w:val="00284B98"/>
    <w:rsid w:val="00284C61"/>
    <w:rsid w:val="00284D73"/>
    <w:rsid w:val="00285035"/>
    <w:rsid w:val="00285209"/>
    <w:rsid w:val="002854E0"/>
    <w:rsid w:val="0028583D"/>
    <w:rsid w:val="00286539"/>
    <w:rsid w:val="0028653C"/>
    <w:rsid w:val="00286542"/>
    <w:rsid w:val="00286E6D"/>
    <w:rsid w:val="00287ED6"/>
    <w:rsid w:val="00290813"/>
    <w:rsid w:val="00290B63"/>
    <w:rsid w:val="00290BE9"/>
    <w:rsid w:val="00290FEC"/>
    <w:rsid w:val="00291AB9"/>
    <w:rsid w:val="00291F80"/>
    <w:rsid w:val="00291FC2"/>
    <w:rsid w:val="0029203D"/>
    <w:rsid w:val="0029305F"/>
    <w:rsid w:val="002936B4"/>
    <w:rsid w:val="00293AEE"/>
    <w:rsid w:val="00293D4B"/>
    <w:rsid w:val="00294749"/>
    <w:rsid w:val="00295122"/>
    <w:rsid w:val="0029547C"/>
    <w:rsid w:val="00295C2D"/>
    <w:rsid w:val="00295E01"/>
    <w:rsid w:val="00296339"/>
    <w:rsid w:val="00296654"/>
    <w:rsid w:val="00296A2E"/>
    <w:rsid w:val="002A0482"/>
    <w:rsid w:val="002A0564"/>
    <w:rsid w:val="002A060C"/>
    <w:rsid w:val="002A0687"/>
    <w:rsid w:val="002A079C"/>
    <w:rsid w:val="002A0E5C"/>
    <w:rsid w:val="002A0F67"/>
    <w:rsid w:val="002A1346"/>
    <w:rsid w:val="002A1509"/>
    <w:rsid w:val="002A2BA5"/>
    <w:rsid w:val="002A2CE5"/>
    <w:rsid w:val="002A2FBD"/>
    <w:rsid w:val="002A32DE"/>
    <w:rsid w:val="002A3A1F"/>
    <w:rsid w:val="002A482E"/>
    <w:rsid w:val="002A4CE5"/>
    <w:rsid w:val="002A4F24"/>
    <w:rsid w:val="002A6EB7"/>
    <w:rsid w:val="002B0193"/>
    <w:rsid w:val="002B0719"/>
    <w:rsid w:val="002B0B48"/>
    <w:rsid w:val="002B0CBA"/>
    <w:rsid w:val="002B1529"/>
    <w:rsid w:val="002B15BE"/>
    <w:rsid w:val="002B1853"/>
    <w:rsid w:val="002B1D11"/>
    <w:rsid w:val="002B241F"/>
    <w:rsid w:val="002B27A1"/>
    <w:rsid w:val="002B2D8E"/>
    <w:rsid w:val="002B340E"/>
    <w:rsid w:val="002B35FE"/>
    <w:rsid w:val="002B3ACA"/>
    <w:rsid w:val="002B3B7D"/>
    <w:rsid w:val="002B56CD"/>
    <w:rsid w:val="002B5B7A"/>
    <w:rsid w:val="002B5D66"/>
    <w:rsid w:val="002B7238"/>
    <w:rsid w:val="002B77AE"/>
    <w:rsid w:val="002B7AD3"/>
    <w:rsid w:val="002B7C15"/>
    <w:rsid w:val="002B7F57"/>
    <w:rsid w:val="002B7FC3"/>
    <w:rsid w:val="002C145B"/>
    <w:rsid w:val="002C1585"/>
    <w:rsid w:val="002C1B5B"/>
    <w:rsid w:val="002C1EB2"/>
    <w:rsid w:val="002C1F9F"/>
    <w:rsid w:val="002C2B0E"/>
    <w:rsid w:val="002C2BF4"/>
    <w:rsid w:val="002C2DF7"/>
    <w:rsid w:val="002C3085"/>
    <w:rsid w:val="002C397D"/>
    <w:rsid w:val="002C3F4B"/>
    <w:rsid w:val="002C4547"/>
    <w:rsid w:val="002C45FB"/>
    <w:rsid w:val="002C4B71"/>
    <w:rsid w:val="002C4DD0"/>
    <w:rsid w:val="002C5108"/>
    <w:rsid w:val="002C5244"/>
    <w:rsid w:val="002C57DB"/>
    <w:rsid w:val="002C5960"/>
    <w:rsid w:val="002C6BC3"/>
    <w:rsid w:val="002C7AFA"/>
    <w:rsid w:val="002D0159"/>
    <w:rsid w:val="002D0CA0"/>
    <w:rsid w:val="002D0D7B"/>
    <w:rsid w:val="002D0E4A"/>
    <w:rsid w:val="002D0F47"/>
    <w:rsid w:val="002D1347"/>
    <w:rsid w:val="002D1652"/>
    <w:rsid w:val="002D1A1E"/>
    <w:rsid w:val="002D2081"/>
    <w:rsid w:val="002D2524"/>
    <w:rsid w:val="002D25A2"/>
    <w:rsid w:val="002D3CB6"/>
    <w:rsid w:val="002D4216"/>
    <w:rsid w:val="002D5140"/>
    <w:rsid w:val="002D5222"/>
    <w:rsid w:val="002D5494"/>
    <w:rsid w:val="002D6297"/>
    <w:rsid w:val="002D6325"/>
    <w:rsid w:val="002D65B1"/>
    <w:rsid w:val="002D7855"/>
    <w:rsid w:val="002D7A0D"/>
    <w:rsid w:val="002D7BE4"/>
    <w:rsid w:val="002E04C5"/>
    <w:rsid w:val="002E0710"/>
    <w:rsid w:val="002E162D"/>
    <w:rsid w:val="002E17B9"/>
    <w:rsid w:val="002E2629"/>
    <w:rsid w:val="002E27E9"/>
    <w:rsid w:val="002E2941"/>
    <w:rsid w:val="002E2FD8"/>
    <w:rsid w:val="002E2FD9"/>
    <w:rsid w:val="002E3D94"/>
    <w:rsid w:val="002E45E0"/>
    <w:rsid w:val="002E51A9"/>
    <w:rsid w:val="002E5589"/>
    <w:rsid w:val="002E6008"/>
    <w:rsid w:val="002E6298"/>
    <w:rsid w:val="002E6A5D"/>
    <w:rsid w:val="002E710E"/>
    <w:rsid w:val="002E7180"/>
    <w:rsid w:val="002E7911"/>
    <w:rsid w:val="002F0446"/>
    <w:rsid w:val="002F1AE0"/>
    <w:rsid w:val="002F2385"/>
    <w:rsid w:val="002F2B56"/>
    <w:rsid w:val="002F319D"/>
    <w:rsid w:val="002F3896"/>
    <w:rsid w:val="002F3A3B"/>
    <w:rsid w:val="002F3CEA"/>
    <w:rsid w:val="002F3FFA"/>
    <w:rsid w:val="002F42A4"/>
    <w:rsid w:val="002F465E"/>
    <w:rsid w:val="002F4CD6"/>
    <w:rsid w:val="002F4F6C"/>
    <w:rsid w:val="002F628D"/>
    <w:rsid w:val="002F6833"/>
    <w:rsid w:val="002F6982"/>
    <w:rsid w:val="002F6A9F"/>
    <w:rsid w:val="002F6E10"/>
    <w:rsid w:val="002F7021"/>
    <w:rsid w:val="002F7D93"/>
    <w:rsid w:val="003005C1"/>
    <w:rsid w:val="00300A82"/>
    <w:rsid w:val="003011CF"/>
    <w:rsid w:val="00302A98"/>
    <w:rsid w:val="00302EFF"/>
    <w:rsid w:val="00303310"/>
    <w:rsid w:val="00303668"/>
    <w:rsid w:val="00303DF3"/>
    <w:rsid w:val="00303E47"/>
    <w:rsid w:val="00304CDB"/>
    <w:rsid w:val="003073F1"/>
    <w:rsid w:val="00307727"/>
    <w:rsid w:val="00307937"/>
    <w:rsid w:val="00307A94"/>
    <w:rsid w:val="00307B25"/>
    <w:rsid w:val="00307F1C"/>
    <w:rsid w:val="00310043"/>
    <w:rsid w:val="003103CF"/>
    <w:rsid w:val="003111C3"/>
    <w:rsid w:val="0031156A"/>
    <w:rsid w:val="00311CA1"/>
    <w:rsid w:val="00312565"/>
    <w:rsid w:val="0031274E"/>
    <w:rsid w:val="00312AB8"/>
    <w:rsid w:val="003130F8"/>
    <w:rsid w:val="00313158"/>
    <w:rsid w:val="003132C4"/>
    <w:rsid w:val="0031451E"/>
    <w:rsid w:val="003149E5"/>
    <w:rsid w:val="00314C43"/>
    <w:rsid w:val="00314F27"/>
    <w:rsid w:val="00315729"/>
    <w:rsid w:val="003173C3"/>
    <w:rsid w:val="003177BD"/>
    <w:rsid w:val="00317C1A"/>
    <w:rsid w:val="00320479"/>
    <w:rsid w:val="00320780"/>
    <w:rsid w:val="00320CC8"/>
    <w:rsid w:val="00322602"/>
    <w:rsid w:val="00322B50"/>
    <w:rsid w:val="00322BD3"/>
    <w:rsid w:val="00323EA3"/>
    <w:rsid w:val="00323F58"/>
    <w:rsid w:val="00324B62"/>
    <w:rsid w:val="00324F1F"/>
    <w:rsid w:val="00325050"/>
    <w:rsid w:val="0032541D"/>
    <w:rsid w:val="0032554C"/>
    <w:rsid w:val="00325665"/>
    <w:rsid w:val="00325D02"/>
    <w:rsid w:val="00326050"/>
    <w:rsid w:val="00326A5A"/>
    <w:rsid w:val="00326DA6"/>
    <w:rsid w:val="00327DBC"/>
    <w:rsid w:val="003319BB"/>
    <w:rsid w:val="00332111"/>
    <w:rsid w:val="00332A55"/>
    <w:rsid w:val="00332B80"/>
    <w:rsid w:val="00332DD2"/>
    <w:rsid w:val="00333319"/>
    <w:rsid w:val="0033390B"/>
    <w:rsid w:val="00333B79"/>
    <w:rsid w:val="00333DDB"/>
    <w:rsid w:val="0033410C"/>
    <w:rsid w:val="00334170"/>
    <w:rsid w:val="00334816"/>
    <w:rsid w:val="00334BE9"/>
    <w:rsid w:val="00334D9F"/>
    <w:rsid w:val="003351B8"/>
    <w:rsid w:val="0033530D"/>
    <w:rsid w:val="003358A9"/>
    <w:rsid w:val="00335C31"/>
    <w:rsid w:val="00335CD6"/>
    <w:rsid w:val="00335D77"/>
    <w:rsid w:val="003364E6"/>
    <w:rsid w:val="003366BC"/>
    <w:rsid w:val="00337780"/>
    <w:rsid w:val="00337F11"/>
    <w:rsid w:val="0034066E"/>
    <w:rsid w:val="00341C9F"/>
    <w:rsid w:val="00342261"/>
    <w:rsid w:val="00342360"/>
    <w:rsid w:val="0034252B"/>
    <w:rsid w:val="00342774"/>
    <w:rsid w:val="00342CA5"/>
    <w:rsid w:val="00342D69"/>
    <w:rsid w:val="00342DDC"/>
    <w:rsid w:val="00342F81"/>
    <w:rsid w:val="00343648"/>
    <w:rsid w:val="00344334"/>
    <w:rsid w:val="00345229"/>
    <w:rsid w:val="00345C31"/>
    <w:rsid w:val="00345F45"/>
    <w:rsid w:val="003461B8"/>
    <w:rsid w:val="0034693A"/>
    <w:rsid w:val="00346966"/>
    <w:rsid w:val="00346BC5"/>
    <w:rsid w:val="00347368"/>
    <w:rsid w:val="0034760C"/>
    <w:rsid w:val="00347A59"/>
    <w:rsid w:val="00347ABD"/>
    <w:rsid w:val="003505F8"/>
    <w:rsid w:val="00350ADE"/>
    <w:rsid w:val="00350DA2"/>
    <w:rsid w:val="00350DC2"/>
    <w:rsid w:val="00351208"/>
    <w:rsid w:val="0035170C"/>
    <w:rsid w:val="00352012"/>
    <w:rsid w:val="00352F7E"/>
    <w:rsid w:val="003530B5"/>
    <w:rsid w:val="00353128"/>
    <w:rsid w:val="0035314D"/>
    <w:rsid w:val="003537E2"/>
    <w:rsid w:val="00354186"/>
    <w:rsid w:val="0035468F"/>
    <w:rsid w:val="00355D0A"/>
    <w:rsid w:val="00355D63"/>
    <w:rsid w:val="0035650D"/>
    <w:rsid w:val="00356C7B"/>
    <w:rsid w:val="00357CC2"/>
    <w:rsid w:val="00357F8A"/>
    <w:rsid w:val="00360AAE"/>
    <w:rsid w:val="00360FC1"/>
    <w:rsid w:val="003610A7"/>
    <w:rsid w:val="00361895"/>
    <w:rsid w:val="00361E70"/>
    <w:rsid w:val="00361EB3"/>
    <w:rsid w:val="00364366"/>
    <w:rsid w:val="00364430"/>
    <w:rsid w:val="00364560"/>
    <w:rsid w:val="0036457A"/>
    <w:rsid w:val="00365006"/>
    <w:rsid w:val="003654BF"/>
    <w:rsid w:val="0036588C"/>
    <w:rsid w:val="00365BA7"/>
    <w:rsid w:val="003670A9"/>
    <w:rsid w:val="003677AA"/>
    <w:rsid w:val="00367DB1"/>
    <w:rsid w:val="003709B2"/>
    <w:rsid w:val="00370D30"/>
    <w:rsid w:val="00371EBE"/>
    <w:rsid w:val="003723CE"/>
    <w:rsid w:val="00372B91"/>
    <w:rsid w:val="003735B4"/>
    <w:rsid w:val="0037471C"/>
    <w:rsid w:val="00374AE1"/>
    <w:rsid w:val="00374C49"/>
    <w:rsid w:val="00374CA3"/>
    <w:rsid w:val="003752A4"/>
    <w:rsid w:val="00375351"/>
    <w:rsid w:val="00375683"/>
    <w:rsid w:val="003761D0"/>
    <w:rsid w:val="003771D9"/>
    <w:rsid w:val="003776B2"/>
    <w:rsid w:val="0038087C"/>
    <w:rsid w:val="00380CAE"/>
    <w:rsid w:val="003813D7"/>
    <w:rsid w:val="00381917"/>
    <w:rsid w:val="00384055"/>
    <w:rsid w:val="003843AC"/>
    <w:rsid w:val="00384760"/>
    <w:rsid w:val="00384E37"/>
    <w:rsid w:val="003850DC"/>
    <w:rsid w:val="00385822"/>
    <w:rsid w:val="00385DFE"/>
    <w:rsid w:val="00385F62"/>
    <w:rsid w:val="00385FEF"/>
    <w:rsid w:val="003862FB"/>
    <w:rsid w:val="003868FC"/>
    <w:rsid w:val="00386F0C"/>
    <w:rsid w:val="0038751C"/>
    <w:rsid w:val="003875B9"/>
    <w:rsid w:val="00390E05"/>
    <w:rsid w:val="0039111B"/>
    <w:rsid w:val="003911F1"/>
    <w:rsid w:val="003914AA"/>
    <w:rsid w:val="00391567"/>
    <w:rsid w:val="00391B61"/>
    <w:rsid w:val="00391D31"/>
    <w:rsid w:val="00391FF7"/>
    <w:rsid w:val="003921FF"/>
    <w:rsid w:val="0039265A"/>
    <w:rsid w:val="003926C2"/>
    <w:rsid w:val="00392F23"/>
    <w:rsid w:val="00393702"/>
    <w:rsid w:val="00393AB0"/>
    <w:rsid w:val="00393B29"/>
    <w:rsid w:val="00393CFE"/>
    <w:rsid w:val="0039457E"/>
    <w:rsid w:val="0039479D"/>
    <w:rsid w:val="00394D38"/>
    <w:rsid w:val="00395240"/>
    <w:rsid w:val="0039579E"/>
    <w:rsid w:val="00396BF0"/>
    <w:rsid w:val="003972F4"/>
    <w:rsid w:val="003975FF"/>
    <w:rsid w:val="003A1579"/>
    <w:rsid w:val="003A15C7"/>
    <w:rsid w:val="003A2F58"/>
    <w:rsid w:val="003A395D"/>
    <w:rsid w:val="003A3C28"/>
    <w:rsid w:val="003A497B"/>
    <w:rsid w:val="003A5440"/>
    <w:rsid w:val="003A5636"/>
    <w:rsid w:val="003A564D"/>
    <w:rsid w:val="003A5923"/>
    <w:rsid w:val="003A6209"/>
    <w:rsid w:val="003A661E"/>
    <w:rsid w:val="003A6D33"/>
    <w:rsid w:val="003A754D"/>
    <w:rsid w:val="003A7C10"/>
    <w:rsid w:val="003A7FB5"/>
    <w:rsid w:val="003B0C54"/>
    <w:rsid w:val="003B0FD7"/>
    <w:rsid w:val="003B173C"/>
    <w:rsid w:val="003B1CF0"/>
    <w:rsid w:val="003B2008"/>
    <w:rsid w:val="003B3A4C"/>
    <w:rsid w:val="003B4F76"/>
    <w:rsid w:val="003B520C"/>
    <w:rsid w:val="003B65FA"/>
    <w:rsid w:val="003B678E"/>
    <w:rsid w:val="003B69D9"/>
    <w:rsid w:val="003B6BAA"/>
    <w:rsid w:val="003B6E7E"/>
    <w:rsid w:val="003B7AB2"/>
    <w:rsid w:val="003C05E9"/>
    <w:rsid w:val="003C1225"/>
    <w:rsid w:val="003C133E"/>
    <w:rsid w:val="003C1776"/>
    <w:rsid w:val="003C207F"/>
    <w:rsid w:val="003C286D"/>
    <w:rsid w:val="003C29E6"/>
    <w:rsid w:val="003C2A9B"/>
    <w:rsid w:val="003C3350"/>
    <w:rsid w:val="003C3667"/>
    <w:rsid w:val="003C370F"/>
    <w:rsid w:val="003C3E8D"/>
    <w:rsid w:val="003C3F50"/>
    <w:rsid w:val="003C3FF5"/>
    <w:rsid w:val="003C4026"/>
    <w:rsid w:val="003C457F"/>
    <w:rsid w:val="003C535C"/>
    <w:rsid w:val="003C5483"/>
    <w:rsid w:val="003C56A7"/>
    <w:rsid w:val="003C57E5"/>
    <w:rsid w:val="003C5BDB"/>
    <w:rsid w:val="003C5CBF"/>
    <w:rsid w:val="003C6234"/>
    <w:rsid w:val="003C6481"/>
    <w:rsid w:val="003D04B4"/>
    <w:rsid w:val="003D07B5"/>
    <w:rsid w:val="003D183F"/>
    <w:rsid w:val="003D193D"/>
    <w:rsid w:val="003D1B1A"/>
    <w:rsid w:val="003D277B"/>
    <w:rsid w:val="003D2FDD"/>
    <w:rsid w:val="003D32C9"/>
    <w:rsid w:val="003D56D1"/>
    <w:rsid w:val="003D63C7"/>
    <w:rsid w:val="003D6529"/>
    <w:rsid w:val="003D7138"/>
    <w:rsid w:val="003D7142"/>
    <w:rsid w:val="003D739D"/>
    <w:rsid w:val="003D74D0"/>
    <w:rsid w:val="003D7EC7"/>
    <w:rsid w:val="003D7F9A"/>
    <w:rsid w:val="003E00D5"/>
    <w:rsid w:val="003E00E3"/>
    <w:rsid w:val="003E050F"/>
    <w:rsid w:val="003E0EC6"/>
    <w:rsid w:val="003E13D9"/>
    <w:rsid w:val="003E156F"/>
    <w:rsid w:val="003E1ED7"/>
    <w:rsid w:val="003E2261"/>
    <w:rsid w:val="003E2579"/>
    <w:rsid w:val="003E2A1F"/>
    <w:rsid w:val="003E2C8D"/>
    <w:rsid w:val="003E34AE"/>
    <w:rsid w:val="003E3C44"/>
    <w:rsid w:val="003E476C"/>
    <w:rsid w:val="003E4909"/>
    <w:rsid w:val="003E4A2E"/>
    <w:rsid w:val="003E4C2B"/>
    <w:rsid w:val="003E5335"/>
    <w:rsid w:val="003E5DF4"/>
    <w:rsid w:val="003E6738"/>
    <w:rsid w:val="003E69AE"/>
    <w:rsid w:val="003E6F37"/>
    <w:rsid w:val="003E6F65"/>
    <w:rsid w:val="003E737C"/>
    <w:rsid w:val="003F000B"/>
    <w:rsid w:val="003F095F"/>
    <w:rsid w:val="003F0A68"/>
    <w:rsid w:val="003F0EE5"/>
    <w:rsid w:val="003F1EBE"/>
    <w:rsid w:val="003F27C5"/>
    <w:rsid w:val="003F28CA"/>
    <w:rsid w:val="003F28FD"/>
    <w:rsid w:val="003F2D3D"/>
    <w:rsid w:val="003F3502"/>
    <w:rsid w:val="003F3957"/>
    <w:rsid w:val="003F3B86"/>
    <w:rsid w:val="003F4B42"/>
    <w:rsid w:val="003F55E6"/>
    <w:rsid w:val="003F5A1E"/>
    <w:rsid w:val="003F5DAD"/>
    <w:rsid w:val="003F5E88"/>
    <w:rsid w:val="003F6FFB"/>
    <w:rsid w:val="003F726B"/>
    <w:rsid w:val="003F79EA"/>
    <w:rsid w:val="003F7A52"/>
    <w:rsid w:val="003F7AC5"/>
    <w:rsid w:val="003F7C44"/>
    <w:rsid w:val="004008DB"/>
    <w:rsid w:val="00400CA3"/>
    <w:rsid w:val="004018A6"/>
    <w:rsid w:val="00401C9D"/>
    <w:rsid w:val="004020B5"/>
    <w:rsid w:val="00402A20"/>
    <w:rsid w:val="00402ACC"/>
    <w:rsid w:val="00403626"/>
    <w:rsid w:val="00403F2A"/>
    <w:rsid w:val="004040AC"/>
    <w:rsid w:val="00404B86"/>
    <w:rsid w:val="00405381"/>
    <w:rsid w:val="00405E7E"/>
    <w:rsid w:val="00406180"/>
    <w:rsid w:val="00406AAE"/>
    <w:rsid w:val="00406F6F"/>
    <w:rsid w:val="00406FC8"/>
    <w:rsid w:val="00407765"/>
    <w:rsid w:val="004078E8"/>
    <w:rsid w:val="00407AA1"/>
    <w:rsid w:val="00407C3B"/>
    <w:rsid w:val="004101C5"/>
    <w:rsid w:val="00411AC5"/>
    <w:rsid w:val="00412666"/>
    <w:rsid w:val="004130A6"/>
    <w:rsid w:val="00414537"/>
    <w:rsid w:val="00416D5E"/>
    <w:rsid w:val="00417C7A"/>
    <w:rsid w:val="004205B3"/>
    <w:rsid w:val="004207E4"/>
    <w:rsid w:val="00421270"/>
    <w:rsid w:val="00421AB9"/>
    <w:rsid w:val="00421F89"/>
    <w:rsid w:val="00421FBA"/>
    <w:rsid w:val="004226B1"/>
    <w:rsid w:val="00422A02"/>
    <w:rsid w:val="00422D29"/>
    <w:rsid w:val="004231FF"/>
    <w:rsid w:val="00423A30"/>
    <w:rsid w:val="00423FF0"/>
    <w:rsid w:val="004244AD"/>
    <w:rsid w:val="00424771"/>
    <w:rsid w:val="00424AAC"/>
    <w:rsid w:val="00425110"/>
    <w:rsid w:val="00425151"/>
    <w:rsid w:val="004258B0"/>
    <w:rsid w:val="004259A2"/>
    <w:rsid w:val="00425B8A"/>
    <w:rsid w:val="0042643E"/>
    <w:rsid w:val="00426E9D"/>
    <w:rsid w:val="004277BE"/>
    <w:rsid w:val="00427B24"/>
    <w:rsid w:val="00431A38"/>
    <w:rsid w:val="00431BA7"/>
    <w:rsid w:val="00431ECE"/>
    <w:rsid w:val="004332AB"/>
    <w:rsid w:val="004332CB"/>
    <w:rsid w:val="004339C5"/>
    <w:rsid w:val="00433A16"/>
    <w:rsid w:val="00433A58"/>
    <w:rsid w:val="00433D2C"/>
    <w:rsid w:val="00433F68"/>
    <w:rsid w:val="00434185"/>
    <w:rsid w:val="00434247"/>
    <w:rsid w:val="004342F3"/>
    <w:rsid w:val="0043462D"/>
    <w:rsid w:val="00435110"/>
    <w:rsid w:val="0043554D"/>
    <w:rsid w:val="00435608"/>
    <w:rsid w:val="00436908"/>
    <w:rsid w:val="0043727B"/>
    <w:rsid w:val="00440993"/>
    <w:rsid w:val="00441148"/>
    <w:rsid w:val="004411B7"/>
    <w:rsid w:val="00441358"/>
    <w:rsid w:val="004413A1"/>
    <w:rsid w:val="004414FF"/>
    <w:rsid w:val="0044181C"/>
    <w:rsid w:val="00442A8F"/>
    <w:rsid w:val="00442A91"/>
    <w:rsid w:val="00442B5D"/>
    <w:rsid w:val="004430D1"/>
    <w:rsid w:val="004432BC"/>
    <w:rsid w:val="004435E2"/>
    <w:rsid w:val="004443ED"/>
    <w:rsid w:val="004445A5"/>
    <w:rsid w:val="00444E2C"/>
    <w:rsid w:val="00445397"/>
    <w:rsid w:val="004453CA"/>
    <w:rsid w:val="00445ABE"/>
    <w:rsid w:val="0044624B"/>
    <w:rsid w:val="00446850"/>
    <w:rsid w:val="00446E5A"/>
    <w:rsid w:val="00446E8E"/>
    <w:rsid w:val="00450CEB"/>
    <w:rsid w:val="0045139A"/>
    <w:rsid w:val="004517D3"/>
    <w:rsid w:val="00451D0B"/>
    <w:rsid w:val="00452A9B"/>
    <w:rsid w:val="00452E94"/>
    <w:rsid w:val="0045324E"/>
    <w:rsid w:val="004539B7"/>
    <w:rsid w:val="00453B15"/>
    <w:rsid w:val="00454287"/>
    <w:rsid w:val="004547CD"/>
    <w:rsid w:val="00454F04"/>
    <w:rsid w:val="0045507D"/>
    <w:rsid w:val="00455944"/>
    <w:rsid w:val="00455B04"/>
    <w:rsid w:val="00455E57"/>
    <w:rsid w:val="0045607B"/>
    <w:rsid w:val="00456565"/>
    <w:rsid w:val="00456BAC"/>
    <w:rsid w:val="00457044"/>
    <w:rsid w:val="00457BC6"/>
    <w:rsid w:val="00457C73"/>
    <w:rsid w:val="00457E2F"/>
    <w:rsid w:val="004603BF"/>
    <w:rsid w:val="004611CE"/>
    <w:rsid w:val="0046167E"/>
    <w:rsid w:val="00461B5F"/>
    <w:rsid w:val="00461D61"/>
    <w:rsid w:val="00462A10"/>
    <w:rsid w:val="00463491"/>
    <w:rsid w:val="004643DA"/>
    <w:rsid w:val="0046499C"/>
    <w:rsid w:val="00464B86"/>
    <w:rsid w:val="004652A5"/>
    <w:rsid w:val="004656CD"/>
    <w:rsid w:val="00465D21"/>
    <w:rsid w:val="00466176"/>
    <w:rsid w:val="004667CB"/>
    <w:rsid w:val="004678D8"/>
    <w:rsid w:val="00467D4A"/>
    <w:rsid w:val="00467E7E"/>
    <w:rsid w:val="00467EE6"/>
    <w:rsid w:val="00470627"/>
    <w:rsid w:val="0047093C"/>
    <w:rsid w:val="004709BD"/>
    <w:rsid w:val="00470B88"/>
    <w:rsid w:val="004715B8"/>
    <w:rsid w:val="00471707"/>
    <w:rsid w:val="00471C80"/>
    <w:rsid w:val="0047377C"/>
    <w:rsid w:val="00474073"/>
    <w:rsid w:val="00474560"/>
    <w:rsid w:val="00474DC6"/>
    <w:rsid w:val="00475324"/>
    <w:rsid w:val="00475B37"/>
    <w:rsid w:val="00475C37"/>
    <w:rsid w:val="00475CF9"/>
    <w:rsid w:val="00475DD2"/>
    <w:rsid w:val="00476104"/>
    <w:rsid w:val="0047669B"/>
    <w:rsid w:val="004768A1"/>
    <w:rsid w:val="00476A65"/>
    <w:rsid w:val="0047756D"/>
    <w:rsid w:val="004776AE"/>
    <w:rsid w:val="004776F7"/>
    <w:rsid w:val="004778D7"/>
    <w:rsid w:val="00477C8F"/>
    <w:rsid w:val="00477D12"/>
    <w:rsid w:val="00477EA5"/>
    <w:rsid w:val="004804E2"/>
    <w:rsid w:val="004807FA"/>
    <w:rsid w:val="004808F0"/>
    <w:rsid w:val="0048090B"/>
    <w:rsid w:val="00480D01"/>
    <w:rsid w:val="00481058"/>
    <w:rsid w:val="00481330"/>
    <w:rsid w:val="00484AA1"/>
    <w:rsid w:val="00484B8E"/>
    <w:rsid w:val="004856FD"/>
    <w:rsid w:val="0048689A"/>
    <w:rsid w:val="00486E1C"/>
    <w:rsid w:val="00487287"/>
    <w:rsid w:val="004872EB"/>
    <w:rsid w:val="004904E6"/>
    <w:rsid w:val="00491E3B"/>
    <w:rsid w:val="00491ECE"/>
    <w:rsid w:val="00492017"/>
    <w:rsid w:val="004920AD"/>
    <w:rsid w:val="00492690"/>
    <w:rsid w:val="00492989"/>
    <w:rsid w:val="00492E85"/>
    <w:rsid w:val="004934D8"/>
    <w:rsid w:val="0049398F"/>
    <w:rsid w:val="004942DF"/>
    <w:rsid w:val="004948C5"/>
    <w:rsid w:val="00494A45"/>
    <w:rsid w:val="00494CB4"/>
    <w:rsid w:val="00495342"/>
    <w:rsid w:val="0049542D"/>
    <w:rsid w:val="00495910"/>
    <w:rsid w:val="00495CA9"/>
    <w:rsid w:val="004964F9"/>
    <w:rsid w:val="00496686"/>
    <w:rsid w:val="00496A47"/>
    <w:rsid w:val="00497126"/>
    <w:rsid w:val="00497BB2"/>
    <w:rsid w:val="00497D0C"/>
    <w:rsid w:val="004A0384"/>
    <w:rsid w:val="004A03A9"/>
    <w:rsid w:val="004A0FD0"/>
    <w:rsid w:val="004A1108"/>
    <w:rsid w:val="004A13FC"/>
    <w:rsid w:val="004A1F31"/>
    <w:rsid w:val="004A253F"/>
    <w:rsid w:val="004A2651"/>
    <w:rsid w:val="004A2818"/>
    <w:rsid w:val="004A2996"/>
    <w:rsid w:val="004A2B86"/>
    <w:rsid w:val="004A31E5"/>
    <w:rsid w:val="004A341F"/>
    <w:rsid w:val="004A3A9A"/>
    <w:rsid w:val="004A42A4"/>
    <w:rsid w:val="004A49F4"/>
    <w:rsid w:val="004A4CA2"/>
    <w:rsid w:val="004A4E6A"/>
    <w:rsid w:val="004A5BB8"/>
    <w:rsid w:val="004A6748"/>
    <w:rsid w:val="004A746D"/>
    <w:rsid w:val="004A7962"/>
    <w:rsid w:val="004A79CD"/>
    <w:rsid w:val="004B0558"/>
    <w:rsid w:val="004B06BC"/>
    <w:rsid w:val="004B080C"/>
    <w:rsid w:val="004B0FF8"/>
    <w:rsid w:val="004B2C20"/>
    <w:rsid w:val="004B2D21"/>
    <w:rsid w:val="004B2FFA"/>
    <w:rsid w:val="004B3444"/>
    <w:rsid w:val="004B484E"/>
    <w:rsid w:val="004B5507"/>
    <w:rsid w:val="004B56F6"/>
    <w:rsid w:val="004B5B79"/>
    <w:rsid w:val="004B5F02"/>
    <w:rsid w:val="004B5FC8"/>
    <w:rsid w:val="004B609D"/>
    <w:rsid w:val="004B6645"/>
    <w:rsid w:val="004B6C1D"/>
    <w:rsid w:val="004B70E8"/>
    <w:rsid w:val="004B70FD"/>
    <w:rsid w:val="004B756B"/>
    <w:rsid w:val="004B7BD1"/>
    <w:rsid w:val="004C0040"/>
    <w:rsid w:val="004C0316"/>
    <w:rsid w:val="004C1082"/>
    <w:rsid w:val="004C1151"/>
    <w:rsid w:val="004C16B0"/>
    <w:rsid w:val="004C1975"/>
    <w:rsid w:val="004C2F85"/>
    <w:rsid w:val="004C36BF"/>
    <w:rsid w:val="004C3C99"/>
    <w:rsid w:val="004C3CB1"/>
    <w:rsid w:val="004C3CD0"/>
    <w:rsid w:val="004C4014"/>
    <w:rsid w:val="004C4156"/>
    <w:rsid w:val="004C55E5"/>
    <w:rsid w:val="004C5886"/>
    <w:rsid w:val="004C5C27"/>
    <w:rsid w:val="004C5FA0"/>
    <w:rsid w:val="004C6027"/>
    <w:rsid w:val="004C67A0"/>
    <w:rsid w:val="004C728C"/>
    <w:rsid w:val="004C75B4"/>
    <w:rsid w:val="004C77E0"/>
    <w:rsid w:val="004C7B08"/>
    <w:rsid w:val="004C7D13"/>
    <w:rsid w:val="004C7ED3"/>
    <w:rsid w:val="004D02E3"/>
    <w:rsid w:val="004D0B30"/>
    <w:rsid w:val="004D0DB9"/>
    <w:rsid w:val="004D10FA"/>
    <w:rsid w:val="004D1262"/>
    <w:rsid w:val="004D1845"/>
    <w:rsid w:val="004D20BD"/>
    <w:rsid w:val="004D2672"/>
    <w:rsid w:val="004D3508"/>
    <w:rsid w:val="004D351D"/>
    <w:rsid w:val="004D3934"/>
    <w:rsid w:val="004D3B10"/>
    <w:rsid w:val="004D5BB5"/>
    <w:rsid w:val="004D60A1"/>
    <w:rsid w:val="004D67D5"/>
    <w:rsid w:val="004D67DA"/>
    <w:rsid w:val="004D6A84"/>
    <w:rsid w:val="004D6BE1"/>
    <w:rsid w:val="004D6C2A"/>
    <w:rsid w:val="004D7015"/>
    <w:rsid w:val="004D7D6D"/>
    <w:rsid w:val="004E0768"/>
    <w:rsid w:val="004E0A76"/>
    <w:rsid w:val="004E1048"/>
    <w:rsid w:val="004E115E"/>
    <w:rsid w:val="004E12F2"/>
    <w:rsid w:val="004E14BD"/>
    <w:rsid w:val="004E28D1"/>
    <w:rsid w:val="004E2C3B"/>
    <w:rsid w:val="004E34E4"/>
    <w:rsid w:val="004E3CED"/>
    <w:rsid w:val="004E4AF4"/>
    <w:rsid w:val="004E5C57"/>
    <w:rsid w:val="004E6085"/>
    <w:rsid w:val="004E6413"/>
    <w:rsid w:val="004E6B75"/>
    <w:rsid w:val="004E6E2E"/>
    <w:rsid w:val="004E726A"/>
    <w:rsid w:val="004E76A9"/>
    <w:rsid w:val="004E7DC5"/>
    <w:rsid w:val="004F051D"/>
    <w:rsid w:val="004F1333"/>
    <w:rsid w:val="004F1523"/>
    <w:rsid w:val="004F233E"/>
    <w:rsid w:val="004F2440"/>
    <w:rsid w:val="004F2486"/>
    <w:rsid w:val="004F24F3"/>
    <w:rsid w:val="004F27BC"/>
    <w:rsid w:val="004F2C59"/>
    <w:rsid w:val="004F2E45"/>
    <w:rsid w:val="004F30F9"/>
    <w:rsid w:val="004F382B"/>
    <w:rsid w:val="004F44B6"/>
    <w:rsid w:val="004F4DEA"/>
    <w:rsid w:val="004F5620"/>
    <w:rsid w:val="004F5F70"/>
    <w:rsid w:val="004F61F3"/>
    <w:rsid w:val="004F6204"/>
    <w:rsid w:val="004F62AF"/>
    <w:rsid w:val="004F6617"/>
    <w:rsid w:val="004F7881"/>
    <w:rsid w:val="004F7E3D"/>
    <w:rsid w:val="0050102B"/>
    <w:rsid w:val="00501651"/>
    <w:rsid w:val="0050282B"/>
    <w:rsid w:val="00502AD1"/>
    <w:rsid w:val="00502D3A"/>
    <w:rsid w:val="00502FFE"/>
    <w:rsid w:val="0050302F"/>
    <w:rsid w:val="00503224"/>
    <w:rsid w:val="00504133"/>
    <w:rsid w:val="005044AA"/>
    <w:rsid w:val="0050452A"/>
    <w:rsid w:val="00504E01"/>
    <w:rsid w:val="0050563A"/>
    <w:rsid w:val="005057C6"/>
    <w:rsid w:val="00505813"/>
    <w:rsid w:val="005064A0"/>
    <w:rsid w:val="0050681B"/>
    <w:rsid w:val="005068F9"/>
    <w:rsid w:val="00506BFD"/>
    <w:rsid w:val="00506EFA"/>
    <w:rsid w:val="00507346"/>
    <w:rsid w:val="005073B2"/>
    <w:rsid w:val="005105BA"/>
    <w:rsid w:val="00510CC5"/>
    <w:rsid w:val="0051100E"/>
    <w:rsid w:val="0051178C"/>
    <w:rsid w:val="005117CC"/>
    <w:rsid w:val="0051193B"/>
    <w:rsid w:val="00511E66"/>
    <w:rsid w:val="00512066"/>
    <w:rsid w:val="005126B2"/>
    <w:rsid w:val="00512EAA"/>
    <w:rsid w:val="0051313D"/>
    <w:rsid w:val="00513741"/>
    <w:rsid w:val="00514A71"/>
    <w:rsid w:val="0051520A"/>
    <w:rsid w:val="00515F02"/>
    <w:rsid w:val="00516200"/>
    <w:rsid w:val="005170E4"/>
    <w:rsid w:val="005173A9"/>
    <w:rsid w:val="00517838"/>
    <w:rsid w:val="00517C8D"/>
    <w:rsid w:val="00517D74"/>
    <w:rsid w:val="00517DF8"/>
    <w:rsid w:val="00520175"/>
    <w:rsid w:val="0052069B"/>
    <w:rsid w:val="00520768"/>
    <w:rsid w:val="00520771"/>
    <w:rsid w:val="00521250"/>
    <w:rsid w:val="005215C6"/>
    <w:rsid w:val="005225E9"/>
    <w:rsid w:val="00522C09"/>
    <w:rsid w:val="005239DC"/>
    <w:rsid w:val="00524328"/>
    <w:rsid w:val="005253E3"/>
    <w:rsid w:val="005256EB"/>
    <w:rsid w:val="005260CF"/>
    <w:rsid w:val="00526427"/>
    <w:rsid w:val="005270BD"/>
    <w:rsid w:val="00527D8F"/>
    <w:rsid w:val="00530427"/>
    <w:rsid w:val="005306AE"/>
    <w:rsid w:val="005311BC"/>
    <w:rsid w:val="00531228"/>
    <w:rsid w:val="00531A5A"/>
    <w:rsid w:val="00532800"/>
    <w:rsid w:val="00532F8A"/>
    <w:rsid w:val="00533106"/>
    <w:rsid w:val="005332D2"/>
    <w:rsid w:val="00533518"/>
    <w:rsid w:val="00533EAE"/>
    <w:rsid w:val="00533F5E"/>
    <w:rsid w:val="005349D2"/>
    <w:rsid w:val="0053585E"/>
    <w:rsid w:val="00535E37"/>
    <w:rsid w:val="0053727A"/>
    <w:rsid w:val="00537451"/>
    <w:rsid w:val="00541C38"/>
    <w:rsid w:val="00541CC4"/>
    <w:rsid w:val="00542823"/>
    <w:rsid w:val="00542A37"/>
    <w:rsid w:val="00542BD1"/>
    <w:rsid w:val="005430BE"/>
    <w:rsid w:val="005430C1"/>
    <w:rsid w:val="0054360F"/>
    <w:rsid w:val="005437BD"/>
    <w:rsid w:val="00543F73"/>
    <w:rsid w:val="005442B4"/>
    <w:rsid w:val="00544926"/>
    <w:rsid w:val="00544B1F"/>
    <w:rsid w:val="005450C2"/>
    <w:rsid w:val="0054563D"/>
    <w:rsid w:val="00545AED"/>
    <w:rsid w:val="00545BAC"/>
    <w:rsid w:val="00545F1F"/>
    <w:rsid w:val="005466E9"/>
    <w:rsid w:val="0054673E"/>
    <w:rsid w:val="00546CDD"/>
    <w:rsid w:val="00547534"/>
    <w:rsid w:val="0054766D"/>
    <w:rsid w:val="00547BE4"/>
    <w:rsid w:val="00547F24"/>
    <w:rsid w:val="005503D3"/>
    <w:rsid w:val="00550BB0"/>
    <w:rsid w:val="00550BF2"/>
    <w:rsid w:val="00550DF5"/>
    <w:rsid w:val="00550E67"/>
    <w:rsid w:val="00551413"/>
    <w:rsid w:val="00551673"/>
    <w:rsid w:val="0055222F"/>
    <w:rsid w:val="00552619"/>
    <w:rsid w:val="00552A5C"/>
    <w:rsid w:val="0055303C"/>
    <w:rsid w:val="005530E9"/>
    <w:rsid w:val="00553563"/>
    <w:rsid w:val="005543C9"/>
    <w:rsid w:val="00554417"/>
    <w:rsid w:val="00554918"/>
    <w:rsid w:val="00554C30"/>
    <w:rsid w:val="00555386"/>
    <w:rsid w:val="005558F1"/>
    <w:rsid w:val="00556A17"/>
    <w:rsid w:val="00556F6B"/>
    <w:rsid w:val="00557D7C"/>
    <w:rsid w:val="00560B66"/>
    <w:rsid w:val="00560FF6"/>
    <w:rsid w:val="00561731"/>
    <w:rsid w:val="00561BEF"/>
    <w:rsid w:val="00561EC5"/>
    <w:rsid w:val="0056258B"/>
    <w:rsid w:val="0056302D"/>
    <w:rsid w:val="005634B2"/>
    <w:rsid w:val="0056368D"/>
    <w:rsid w:val="005636AB"/>
    <w:rsid w:val="00564AA3"/>
    <w:rsid w:val="0056513A"/>
    <w:rsid w:val="00565869"/>
    <w:rsid w:val="00565878"/>
    <w:rsid w:val="00565DD0"/>
    <w:rsid w:val="005663CC"/>
    <w:rsid w:val="00566AF8"/>
    <w:rsid w:val="00567088"/>
    <w:rsid w:val="0056736B"/>
    <w:rsid w:val="005674EF"/>
    <w:rsid w:val="00570479"/>
    <w:rsid w:val="00570AEF"/>
    <w:rsid w:val="00570BC1"/>
    <w:rsid w:val="005718A5"/>
    <w:rsid w:val="00571A41"/>
    <w:rsid w:val="00572BE1"/>
    <w:rsid w:val="005733FA"/>
    <w:rsid w:val="00573524"/>
    <w:rsid w:val="00573564"/>
    <w:rsid w:val="00573FA1"/>
    <w:rsid w:val="00573FC6"/>
    <w:rsid w:val="00574109"/>
    <w:rsid w:val="005744BF"/>
    <w:rsid w:val="00574A4F"/>
    <w:rsid w:val="00574AE9"/>
    <w:rsid w:val="00575017"/>
    <w:rsid w:val="00575983"/>
    <w:rsid w:val="00575D50"/>
    <w:rsid w:val="005760A8"/>
    <w:rsid w:val="0057695C"/>
    <w:rsid w:val="00576DC5"/>
    <w:rsid w:val="00577563"/>
    <w:rsid w:val="00577E63"/>
    <w:rsid w:val="0058151B"/>
    <w:rsid w:val="00581A73"/>
    <w:rsid w:val="00581E3C"/>
    <w:rsid w:val="00582285"/>
    <w:rsid w:val="00582290"/>
    <w:rsid w:val="0058278A"/>
    <w:rsid w:val="005829CE"/>
    <w:rsid w:val="00582A44"/>
    <w:rsid w:val="00582C3D"/>
    <w:rsid w:val="00582CC4"/>
    <w:rsid w:val="00582E29"/>
    <w:rsid w:val="0058363B"/>
    <w:rsid w:val="005837B0"/>
    <w:rsid w:val="005842D1"/>
    <w:rsid w:val="00584754"/>
    <w:rsid w:val="00585333"/>
    <w:rsid w:val="00585447"/>
    <w:rsid w:val="00586140"/>
    <w:rsid w:val="00586B27"/>
    <w:rsid w:val="00586C19"/>
    <w:rsid w:val="00587070"/>
    <w:rsid w:val="00587197"/>
    <w:rsid w:val="00587326"/>
    <w:rsid w:val="00590449"/>
    <w:rsid w:val="00591885"/>
    <w:rsid w:val="005928C1"/>
    <w:rsid w:val="00592939"/>
    <w:rsid w:val="00592A17"/>
    <w:rsid w:val="00592AE4"/>
    <w:rsid w:val="00593EB7"/>
    <w:rsid w:val="00593F87"/>
    <w:rsid w:val="005941B7"/>
    <w:rsid w:val="00594525"/>
    <w:rsid w:val="00594545"/>
    <w:rsid w:val="0059518F"/>
    <w:rsid w:val="0059526D"/>
    <w:rsid w:val="005955A3"/>
    <w:rsid w:val="0059567B"/>
    <w:rsid w:val="0059581B"/>
    <w:rsid w:val="00595AA1"/>
    <w:rsid w:val="00595F13"/>
    <w:rsid w:val="00596B43"/>
    <w:rsid w:val="00596F29"/>
    <w:rsid w:val="005971AB"/>
    <w:rsid w:val="0059789F"/>
    <w:rsid w:val="005A09AB"/>
    <w:rsid w:val="005A1FA2"/>
    <w:rsid w:val="005A21F4"/>
    <w:rsid w:val="005A2E5C"/>
    <w:rsid w:val="005A314F"/>
    <w:rsid w:val="005A4DBA"/>
    <w:rsid w:val="005A582A"/>
    <w:rsid w:val="005A5B1F"/>
    <w:rsid w:val="005A5BC8"/>
    <w:rsid w:val="005A5EBE"/>
    <w:rsid w:val="005A60A0"/>
    <w:rsid w:val="005A61EA"/>
    <w:rsid w:val="005A682B"/>
    <w:rsid w:val="005A6D71"/>
    <w:rsid w:val="005A75D3"/>
    <w:rsid w:val="005A78E7"/>
    <w:rsid w:val="005B0225"/>
    <w:rsid w:val="005B1CCB"/>
    <w:rsid w:val="005B23C7"/>
    <w:rsid w:val="005B2571"/>
    <w:rsid w:val="005B29B1"/>
    <w:rsid w:val="005B2C34"/>
    <w:rsid w:val="005B31E1"/>
    <w:rsid w:val="005B35A8"/>
    <w:rsid w:val="005B3656"/>
    <w:rsid w:val="005B3B17"/>
    <w:rsid w:val="005B410A"/>
    <w:rsid w:val="005B422D"/>
    <w:rsid w:val="005B5133"/>
    <w:rsid w:val="005B5DBB"/>
    <w:rsid w:val="005B62DA"/>
    <w:rsid w:val="005B6607"/>
    <w:rsid w:val="005B74D1"/>
    <w:rsid w:val="005C11AF"/>
    <w:rsid w:val="005C152E"/>
    <w:rsid w:val="005C1531"/>
    <w:rsid w:val="005C193C"/>
    <w:rsid w:val="005C1E0E"/>
    <w:rsid w:val="005C1FD1"/>
    <w:rsid w:val="005C2156"/>
    <w:rsid w:val="005C263D"/>
    <w:rsid w:val="005C2CB2"/>
    <w:rsid w:val="005C326B"/>
    <w:rsid w:val="005C3605"/>
    <w:rsid w:val="005C36E6"/>
    <w:rsid w:val="005C3E81"/>
    <w:rsid w:val="005C444B"/>
    <w:rsid w:val="005C472F"/>
    <w:rsid w:val="005C49A5"/>
    <w:rsid w:val="005C57C4"/>
    <w:rsid w:val="005C599C"/>
    <w:rsid w:val="005C64CB"/>
    <w:rsid w:val="005C6620"/>
    <w:rsid w:val="005C7C57"/>
    <w:rsid w:val="005C7F8F"/>
    <w:rsid w:val="005D0338"/>
    <w:rsid w:val="005D081F"/>
    <w:rsid w:val="005D08D3"/>
    <w:rsid w:val="005D096A"/>
    <w:rsid w:val="005D11B3"/>
    <w:rsid w:val="005D1A89"/>
    <w:rsid w:val="005D2567"/>
    <w:rsid w:val="005D278F"/>
    <w:rsid w:val="005D33CE"/>
    <w:rsid w:val="005D34FA"/>
    <w:rsid w:val="005D366E"/>
    <w:rsid w:val="005D3D11"/>
    <w:rsid w:val="005D57A2"/>
    <w:rsid w:val="005D5957"/>
    <w:rsid w:val="005D60BB"/>
    <w:rsid w:val="005D6F0F"/>
    <w:rsid w:val="005D6F31"/>
    <w:rsid w:val="005D7300"/>
    <w:rsid w:val="005D7557"/>
    <w:rsid w:val="005D79EB"/>
    <w:rsid w:val="005D7B00"/>
    <w:rsid w:val="005D7CB5"/>
    <w:rsid w:val="005E0076"/>
    <w:rsid w:val="005E051F"/>
    <w:rsid w:val="005E0BA9"/>
    <w:rsid w:val="005E0C37"/>
    <w:rsid w:val="005E1375"/>
    <w:rsid w:val="005E163F"/>
    <w:rsid w:val="005E1A37"/>
    <w:rsid w:val="005E25B4"/>
    <w:rsid w:val="005E3254"/>
    <w:rsid w:val="005E3D26"/>
    <w:rsid w:val="005E42DE"/>
    <w:rsid w:val="005E49F5"/>
    <w:rsid w:val="005E4B18"/>
    <w:rsid w:val="005E4CB9"/>
    <w:rsid w:val="005E5869"/>
    <w:rsid w:val="005E5A70"/>
    <w:rsid w:val="005E5BDC"/>
    <w:rsid w:val="005E5CEC"/>
    <w:rsid w:val="005E6558"/>
    <w:rsid w:val="005E6A08"/>
    <w:rsid w:val="005E79EE"/>
    <w:rsid w:val="005E7BA5"/>
    <w:rsid w:val="005F0272"/>
    <w:rsid w:val="005F085B"/>
    <w:rsid w:val="005F0C68"/>
    <w:rsid w:val="005F1755"/>
    <w:rsid w:val="005F17CE"/>
    <w:rsid w:val="005F1E0E"/>
    <w:rsid w:val="005F26AA"/>
    <w:rsid w:val="005F2939"/>
    <w:rsid w:val="005F3844"/>
    <w:rsid w:val="005F4102"/>
    <w:rsid w:val="005F59B6"/>
    <w:rsid w:val="005F785D"/>
    <w:rsid w:val="005F795D"/>
    <w:rsid w:val="005F7A33"/>
    <w:rsid w:val="005F7DAA"/>
    <w:rsid w:val="005F7EE6"/>
    <w:rsid w:val="0060015A"/>
    <w:rsid w:val="006007C2"/>
    <w:rsid w:val="00600A23"/>
    <w:rsid w:val="00600ABD"/>
    <w:rsid w:val="006011FE"/>
    <w:rsid w:val="0060198F"/>
    <w:rsid w:val="00603211"/>
    <w:rsid w:val="0060322D"/>
    <w:rsid w:val="00603AD0"/>
    <w:rsid w:val="00603E52"/>
    <w:rsid w:val="0060413F"/>
    <w:rsid w:val="006047C5"/>
    <w:rsid w:val="00604CA0"/>
    <w:rsid w:val="00604F9B"/>
    <w:rsid w:val="006052F3"/>
    <w:rsid w:val="006053B5"/>
    <w:rsid w:val="0060562F"/>
    <w:rsid w:val="0060601F"/>
    <w:rsid w:val="00606DCA"/>
    <w:rsid w:val="006071B8"/>
    <w:rsid w:val="00607887"/>
    <w:rsid w:val="0060799A"/>
    <w:rsid w:val="00607F45"/>
    <w:rsid w:val="00610502"/>
    <w:rsid w:val="00610775"/>
    <w:rsid w:val="00610FD0"/>
    <w:rsid w:val="00611790"/>
    <w:rsid w:val="00611D77"/>
    <w:rsid w:val="00612024"/>
    <w:rsid w:val="006126B8"/>
    <w:rsid w:val="00612CD7"/>
    <w:rsid w:val="00612DB6"/>
    <w:rsid w:val="00612DCE"/>
    <w:rsid w:val="00612DED"/>
    <w:rsid w:val="0061307A"/>
    <w:rsid w:val="00613943"/>
    <w:rsid w:val="00614093"/>
    <w:rsid w:val="00614410"/>
    <w:rsid w:val="006145BA"/>
    <w:rsid w:val="00615E05"/>
    <w:rsid w:val="00615EB8"/>
    <w:rsid w:val="006164BC"/>
    <w:rsid w:val="00617170"/>
    <w:rsid w:val="006174A2"/>
    <w:rsid w:val="006177C3"/>
    <w:rsid w:val="006179D7"/>
    <w:rsid w:val="0062028C"/>
    <w:rsid w:val="00620338"/>
    <w:rsid w:val="006206FD"/>
    <w:rsid w:val="00621918"/>
    <w:rsid w:val="00621BC7"/>
    <w:rsid w:val="00622203"/>
    <w:rsid w:val="00622669"/>
    <w:rsid w:val="00622C40"/>
    <w:rsid w:val="00624728"/>
    <w:rsid w:val="006249DD"/>
    <w:rsid w:val="00624AF7"/>
    <w:rsid w:val="00624C2E"/>
    <w:rsid w:val="0062535F"/>
    <w:rsid w:val="00625601"/>
    <w:rsid w:val="006256A2"/>
    <w:rsid w:val="00626471"/>
    <w:rsid w:val="00626953"/>
    <w:rsid w:val="00626D1A"/>
    <w:rsid w:val="00626FD9"/>
    <w:rsid w:val="00627416"/>
    <w:rsid w:val="006277CD"/>
    <w:rsid w:val="00627A71"/>
    <w:rsid w:val="0063075C"/>
    <w:rsid w:val="00630DEA"/>
    <w:rsid w:val="00631111"/>
    <w:rsid w:val="006314E1"/>
    <w:rsid w:val="00631632"/>
    <w:rsid w:val="00631FCF"/>
    <w:rsid w:val="00632310"/>
    <w:rsid w:val="00632AF7"/>
    <w:rsid w:val="00632F91"/>
    <w:rsid w:val="00633148"/>
    <w:rsid w:val="006336E8"/>
    <w:rsid w:val="006338D0"/>
    <w:rsid w:val="00633D99"/>
    <w:rsid w:val="00634203"/>
    <w:rsid w:val="006344A1"/>
    <w:rsid w:val="00634AA6"/>
    <w:rsid w:val="00635B48"/>
    <w:rsid w:val="00635FD8"/>
    <w:rsid w:val="00636BD9"/>
    <w:rsid w:val="00636E9F"/>
    <w:rsid w:val="00640763"/>
    <w:rsid w:val="0064095B"/>
    <w:rsid w:val="00641462"/>
    <w:rsid w:val="006414E4"/>
    <w:rsid w:val="00641669"/>
    <w:rsid w:val="00641883"/>
    <w:rsid w:val="00641B13"/>
    <w:rsid w:val="00641D40"/>
    <w:rsid w:val="00643592"/>
    <w:rsid w:val="00643DEA"/>
    <w:rsid w:val="00644060"/>
    <w:rsid w:val="006440FB"/>
    <w:rsid w:val="006446C5"/>
    <w:rsid w:val="0064510E"/>
    <w:rsid w:val="00645343"/>
    <w:rsid w:val="00645556"/>
    <w:rsid w:val="006461B7"/>
    <w:rsid w:val="00646A84"/>
    <w:rsid w:val="00646B71"/>
    <w:rsid w:val="006475C9"/>
    <w:rsid w:val="00647689"/>
    <w:rsid w:val="00647A78"/>
    <w:rsid w:val="00647AED"/>
    <w:rsid w:val="00647EAF"/>
    <w:rsid w:val="00647EBF"/>
    <w:rsid w:val="00647EE7"/>
    <w:rsid w:val="00650038"/>
    <w:rsid w:val="0065119F"/>
    <w:rsid w:val="0065157E"/>
    <w:rsid w:val="00651A5F"/>
    <w:rsid w:val="00652346"/>
    <w:rsid w:val="0065271B"/>
    <w:rsid w:val="006547D4"/>
    <w:rsid w:val="00655077"/>
    <w:rsid w:val="0065544F"/>
    <w:rsid w:val="006562C0"/>
    <w:rsid w:val="00657139"/>
    <w:rsid w:val="00657197"/>
    <w:rsid w:val="00660BAA"/>
    <w:rsid w:val="00660F52"/>
    <w:rsid w:val="0066139B"/>
    <w:rsid w:val="00661684"/>
    <w:rsid w:val="006620F6"/>
    <w:rsid w:val="00662500"/>
    <w:rsid w:val="00662608"/>
    <w:rsid w:val="006629AA"/>
    <w:rsid w:val="006636EE"/>
    <w:rsid w:val="00663763"/>
    <w:rsid w:val="00663BED"/>
    <w:rsid w:val="006641F8"/>
    <w:rsid w:val="0066441B"/>
    <w:rsid w:val="00665389"/>
    <w:rsid w:val="0066574F"/>
    <w:rsid w:val="00665D71"/>
    <w:rsid w:val="00665E50"/>
    <w:rsid w:val="0066702C"/>
    <w:rsid w:val="006672A6"/>
    <w:rsid w:val="006676BD"/>
    <w:rsid w:val="00670494"/>
    <w:rsid w:val="00670649"/>
    <w:rsid w:val="00670EF6"/>
    <w:rsid w:val="00670FA2"/>
    <w:rsid w:val="00671246"/>
    <w:rsid w:val="00671670"/>
    <w:rsid w:val="00671D03"/>
    <w:rsid w:val="00672005"/>
    <w:rsid w:val="006720C5"/>
    <w:rsid w:val="00672444"/>
    <w:rsid w:val="00672906"/>
    <w:rsid w:val="0067381C"/>
    <w:rsid w:val="00673833"/>
    <w:rsid w:val="00674BC2"/>
    <w:rsid w:val="00674F9C"/>
    <w:rsid w:val="0067578D"/>
    <w:rsid w:val="00675B05"/>
    <w:rsid w:val="00675D34"/>
    <w:rsid w:val="00675DA5"/>
    <w:rsid w:val="0067638B"/>
    <w:rsid w:val="00676BBC"/>
    <w:rsid w:val="00676CA3"/>
    <w:rsid w:val="00677409"/>
    <w:rsid w:val="00677D74"/>
    <w:rsid w:val="006805E6"/>
    <w:rsid w:val="006812A5"/>
    <w:rsid w:val="006821B9"/>
    <w:rsid w:val="0068288A"/>
    <w:rsid w:val="00682CAA"/>
    <w:rsid w:val="00682D07"/>
    <w:rsid w:val="00682D0B"/>
    <w:rsid w:val="00683017"/>
    <w:rsid w:val="006834B4"/>
    <w:rsid w:val="006835BB"/>
    <w:rsid w:val="00684D21"/>
    <w:rsid w:val="00684DC0"/>
    <w:rsid w:val="00685474"/>
    <w:rsid w:val="006859E2"/>
    <w:rsid w:val="00685D4D"/>
    <w:rsid w:val="00686F68"/>
    <w:rsid w:val="006875F3"/>
    <w:rsid w:val="00687B89"/>
    <w:rsid w:val="006905CE"/>
    <w:rsid w:val="00690666"/>
    <w:rsid w:val="00690B88"/>
    <w:rsid w:val="00690C0E"/>
    <w:rsid w:val="0069103D"/>
    <w:rsid w:val="006913AE"/>
    <w:rsid w:val="0069145A"/>
    <w:rsid w:val="0069178E"/>
    <w:rsid w:val="00692306"/>
    <w:rsid w:val="006931BC"/>
    <w:rsid w:val="006938CB"/>
    <w:rsid w:val="00693E16"/>
    <w:rsid w:val="00694275"/>
    <w:rsid w:val="0069446A"/>
    <w:rsid w:val="00694509"/>
    <w:rsid w:val="00695EB5"/>
    <w:rsid w:val="00696950"/>
    <w:rsid w:val="00697995"/>
    <w:rsid w:val="00697BC1"/>
    <w:rsid w:val="00697BC9"/>
    <w:rsid w:val="00697D84"/>
    <w:rsid w:val="006A062E"/>
    <w:rsid w:val="006A0760"/>
    <w:rsid w:val="006A1209"/>
    <w:rsid w:val="006A1724"/>
    <w:rsid w:val="006A242F"/>
    <w:rsid w:val="006A2939"/>
    <w:rsid w:val="006A2A88"/>
    <w:rsid w:val="006A2B9F"/>
    <w:rsid w:val="006A33E3"/>
    <w:rsid w:val="006A4C58"/>
    <w:rsid w:val="006A5830"/>
    <w:rsid w:val="006A596A"/>
    <w:rsid w:val="006A6120"/>
    <w:rsid w:val="006A65F2"/>
    <w:rsid w:val="006A68CC"/>
    <w:rsid w:val="006A71C7"/>
    <w:rsid w:val="006A7555"/>
    <w:rsid w:val="006A7C35"/>
    <w:rsid w:val="006B03F2"/>
    <w:rsid w:val="006B07C4"/>
    <w:rsid w:val="006B0903"/>
    <w:rsid w:val="006B09A2"/>
    <w:rsid w:val="006B1070"/>
    <w:rsid w:val="006B17DD"/>
    <w:rsid w:val="006B1E08"/>
    <w:rsid w:val="006B252F"/>
    <w:rsid w:val="006B266D"/>
    <w:rsid w:val="006B2887"/>
    <w:rsid w:val="006B2D03"/>
    <w:rsid w:val="006B302E"/>
    <w:rsid w:val="006B32D5"/>
    <w:rsid w:val="006B3EA2"/>
    <w:rsid w:val="006B4346"/>
    <w:rsid w:val="006B4982"/>
    <w:rsid w:val="006B4E29"/>
    <w:rsid w:val="006B55B5"/>
    <w:rsid w:val="006B62AF"/>
    <w:rsid w:val="006B6551"/>
    <w:rsid w:val="006B6937"/>
    <w:rsid w:val="006B7138"/>
    <w:rsid w:val="006B73A9"/>
    <w:rsid w:val="006B7705"/>
    <w:rsid w:val="006B7DEC"/>
    <w:rsid w:val="006B7FBA"/>
    <w:rsid w:val="006C0A14"/>
    <w:rsid w:val="006C1536"/>
    <w:rsid w:val="006C19E7"/>
    <w:rsid w:val="006C230A"/>
    <w:rsid w:val="006C258F"/>
    <w:rsid w:val="006C26F9"/>
    <w:rsid w:val="006C3305"/>
    <w:rsid w:val="006C3C21"/>
    <w:rsid w:val="006C3D6F"/>
    <w:rsid w:val="006C3EAA"/>
    <w:rsid w:val="006C3FB8"/>
    <w:rsid w:val="006C4846"/>
    <w:rsid w:val="006C4B91"/>
    <w:rsid w:val="006C4DDC"/>
    <w:rsid w:val="006C537B"/>
    <w:rsid w:val="006C5545"/>
    <w:rsid w:val="006C58ED"/>
    <w:rsid w:val="006C6679"/>
    <w:rsid w:val="006C68BF"/>
    <w:rsid w:val="006C70AD"/>
    <w:rsid w:val="006C74D6"/>
    <w:rsid w:val="006C75AC"/>
    <w:rsid w:val="006C7BD5"/>
    <w:rsid w:val="006D0633"/>
    <w:rsid w:val="006D08C6"/>
    <w:rsid w:val="006D10C8"/>
    <w:rsid w:val="006D1347"/>
    <w:rsid w:val="006D1A97"/>
    <w:rsid w:val="006D1DE1"/>
    <w:rsid w:val="006D2749"/>
    <w:rsid w:val="006D34DE"/>
    <w:rsid w:val="006D35AA"/>
    <w:rsid w:val="006D3630"/>
    <w:rsid w:val="006D4516"/>
    <w:rsid w:val="006D50B6"/>
    <w:rsid w:val="006D5C25"/>
    <w:rsid w:val="006D5E30"/>
    <w:rsid w:val="006D6CB0"/>
    <w:rsid w:val="006D6F26"/>
    <w:rsid w:val="006E00DE"/>
    <w:rsid w:val="006E01C8"/>
    <w:rsid w:val="006E0840"/>
    <w:rsid w:val="006E0A97"/>
    <w:rsid w:val="006E0D7A"/>
    <w:rsid w:val="006E0EC8"/>
    <w:rsid w:val="006E152B"/>
    <w:rsid w:val="006E1AC8"/>
    <w:rsid w:val="006E1BB9"/>
    <w:rsid w:val="006E2378"/>
    <w:rsid w:val="006E24D9"/>
    <w:rsid w:val="006E2866"/>
    <w:rsid w:val="006E2B47"/>
    <w:rsid w:val="006E3200"/>
    <w:rsid w:val="006E33F6"/>
    <w:rsid w:val="006E3861"/>
    <w:rsid w:val="006E387A"/>
    <w:rsid w:val="006E3947"/>
    <w:rsid w:val="006E5729"/>
    <w:rsid w:val="006E5E04"/>
    <w:rsid w:val="006E654E"/>
    <w:rsid w:val="006E6667"/>
    <w:rsid w:val="006E7118"/>
    <w:rsid w:val="006E781F"/>
    <w:rsid w:val="006E78AC"/>
    <w:rsid w:val="006F0620"/>
    <w:rsid w:val="006F0669"/>
    <w:rsid w:val="006F083B"/>
    <w:rsid w:val="006F089F"/>
    <w:rsid w:val="006F08FE"/>
    <w:rsid w:val="006F0C3E"/>
    <w:rsid w:val="006F172D"/>
    <w:rsid w:val="006F17F2"/>
    <w:rsid w:val="006F1E6A"/>
    <w:rsid w:val="006F22EA"/>
    <w:rsid w:val="006F22ED"/>
    <w:rsid w:val="006F28C6"/>
    <w:rsid w:val="006F2A06"/>
    <w:rsid w:val="006F36FB"/>
    <w:rsid w:val="006F4E43"/>
    <w:rsid w:val="006F505D"/>
    <w:rsid w:val="006F5477"/>
    <w:rsid w:val="006F632E"/>
    <w:rsid w:val="006F647E"/>
    <w:rsid w:val="006F6990"/>
    <w:rsid w:val="006F6E35"/>
    <w:rsid w:val="006F7757"/>
    <w:rsid w:val="006F77DA"/>
    <w:rsid w:val="006F7D81"/>
    <w:rsid w:val="007002A9"/>
    <w:rsid w:val="00700584"/>
    <w:rsid w:val="00700BCE"/>
    <w:rsid w:val="007017F7"/>
    <w:rsid w:val="00701A20"/>
    <w:rsid w:val="00701E29"/>
    <w:rsid w:val="0070217D"/>
    <w:rsid w:val="00702D56"/>
    <w:rsid w:val="00702D70"/>
    <w:rsid w:val="0070346C"/>
    <w:rsid w:val="007042B3"/>
    <w:rsid w:val="007044BE"/>
    <w:rsid w:val="00704841"/>
    <w:rsid w:val="00704A2D"/>
    <w:rsid w:val="00704C2D"/>
    <w:rsid w:val="00705218"/>
    <w:rsid w:val="007070FC"/>
    <w:rsid w:val="0070730B"/>
    <w:rsid w:val="007073FA"/>
    <w:rsid w:val="00707654"/>
    <w:rsid w:val="00707A9C"/>
    <w:rsid w:val="007106A0"/>
    <w:rsid w:val="007118B6"/>
    <w:rsid w:val="0071264E"/>
    <w:rsid w:val="00713966"/>
    <w:rsid w:val="00713B20"/>
    <w:rsid w:val="00714043"/>
    <w:rsid w:val="0071435E"/>
    <w:rsid w:val="00714529"/>
    <w:rsid w:val="00714F14"/>
    <w:rsid w:val="007159C3"/>
    <w:rsid w:val="00715C17"/>
    <w:rsid w:val="0071678F"/>
    <w:rsid w:val="007168C8"/>
    <w:rsid w:val="00716B4F"/>
    <w:rsid w:val="00716C18"/>
    <w:rsid w:val="00716CF5"/>
    <w:rsid w:val="00716E03"/>
    <w:rsid w:val="0071700C"/>
    <w:rsid w:val="007173F4"/>
    <w:rsid w:val="00717602"/>
    <w:rsid w:val="00717606"/>
    <w:rsid w:val="00717ABE"/>
    <w:rsid w:val="00717ED6"/>
    <w:rsid w:val="0072009F"/>
    <w:rsid w:val="007203CF"/>
    <w:rsid w:val="0072065A"/>
    <w:rsid w:val="00721741"/>
    <w:rsid w:val="00721795"/>
    <w:rsid w:val="00721C9A"/>
    <w:rsid w:val="00722720"/>
    <w:rsid w:val="00723326"/>
    <w:rsid w:val="0072362D"/>
    <w:rsid w:val="007237C6"/>
    <w:rsid w:val="0072467D"/>
    <w:rsid w:val="007249D8"/>
    <w:rsid w:val="00725D0A"/>
    <w:rsid w:val="007262B6"/>
    <w:rsid w:val="007265A1"/>
    <w:rsid w:val="00726AA1"/>
    <w:rsid w:val="00726AC0"/>
    <w:rsid w:val="00726AF0"/>
    <w:rsid w:val="00726B22"/>
    <w:rsid w:val="00726FE4"/>
    <w:rsid w:val="00727920"/>
    <w:rsid w:val="00730013"/>
    <w:rsid w:val="007304E8"/>
    <w:rsid w:val="00730626"/>
    <w:rsid w:val="007308A6"/>
    <w:rsid w:val="00730BAB"/>
    <w:rsid w:val="00731030"/>
    <w:rsid w:val="007313AD"/>
    <w:rsid w:val="00731CF4"/>
    <w:rsid w:val="00732270"/>
    <w:rsid w:val="007322BE"/>
    <w:rsid w:val="0073251A"/>
    <w:rsid w:val="0073295D"/>
    <w:rsid w:val="00732BBB"/>
    <w:rsid w:val="00732E04"/>
    <w:rsid w:val="007336E4"/>
    <w:rsid w:val="007338DC"/>
    <w:rsid w:val="00733C0F"/>
    <w:rsid w:val="007355AB"/>
    <w:rsid w:val="00735D34"/>
    <w:rsid w:val="00735FE5"/>
    <w:rsid w:val="0073653F"/>
    <w:rsid w:val="00736555"/>
    <w:rsid w:val="0073657C"/>
    <w:rsid w:val="00736C42"/>
    <w:rsid w:val="00736DBD"/>
    <w:rsid w:val="007370F7"/>
    <w:rsid w:val="00737332"/>
    <w:rsid w:val="00737590"/>
    <w:rsid w:val="0074003C"/>
    <w:rsid w:val="00740874"/>
    <w:rsid w:val="00740EC8"/>
    <w:rsid w:val="00741514"/>
    <w:rsid w:val="00741AA9"/>
    <w:rsid w:val="007426E8"/>
    <w:rsid w:val="007428AD"/>
    <w:rsid w:val="00742C1A"/>
    <w:rsid w:val="00742E43"/>
    <w:rsid w:val="00743706"/>
    <w:rsid w:val="007438D8"/>
    <w:rsid w:val="00743CDB"/>
    <w:rsid w:val="00743D09"/>
    <w:rsid w:val="00743E05"/>
    <w:rsid w:val="007443F3"/>
    <w:rsid w:val="007445D0"/>
    <w:rsid w:val="00744993"/>
    <w:rsid w:val="00744D54"/>
    <w:rsid w:val="0074557D"/>
    <w:rsid w:val="007455A9"/>
    <w:rsid w:val="0074573B"/>
    <w:rsid w:val="007459E1"/>
    <w:rsid w:val="00745A50"/>
    <w:rsid w:val="00745D13"/>
    <w:rsid w:val="00745DC3"/>
    <w:rsid w:val="00746E85"/>
    <w:rsid w:val="007473C7"/>
    <w:rsid w:val="00747438"/>
    <w:rsid w:val="00747622"/>
    <w:rsid w:val="00747A26"/>
    <w:rsid w:val="00747B72"/>
    <w:rsid w:val="00747F11"/>
    <w:rsid w:val="00750239"/>
    <w:rsid w:val="007505B8"/>
    <w:rsid w:val="00750DBB"/>
    <w:rsid w:val="007514D2"/>
    <w:rsid w:val="00751AF5"/>
    <w:rsid w:val="007520D4"/>
    <w:rsid w:val="00752C27"/>
    <w:rsid w:val="00753F0B"/>
    <w:rsid w:val="0075468D"/>
    <w:rsid w:val="00755184"/>
    <w:rsid w:val="007556F1"/>
    <w:rsid w:val="0075593E"/>
    <w:rsid w:val="007560D3"/>
    <w:rsid w:val="007561F2"/>
    <w:rsid w:val="0075653F"/>
    <w:rsid w:val="007569F9"/>
    <w:rsid w:val="007578AD"/>
    <w:rsid w:val="00760103"/>
    <w:rsid w:val="00760127"/>
    <w:rsid w:val="007602CD"/>
    <w:rsid w:val="0076060C"/>
    <w:rsid w:val="0076079D"/>
    <w:rsid w:val="00760A87"/>
    <w:rsid w:val="00760B0C"/>
    <w:rsid w:val="00761270"/>
    <w:rsid w:val="0076150A"/>
    <w:rsid w:val="007622BA"/>
    <w:rsid w:val="00762FC3"/>
    <w:rsid w:val="0076332E"/>
    <w:rsid w:val="00763A1B"/>
    <w:rsid w:val="00763A62"/>
    <w:rsid w:val="0076434C"/>
    <w:rsid w:val="00764507"/>
    <w:rsid w:val="00764C1A"/>
    <w:rsid w:val="00764C71"/>
    <w:rsid w:val="00764E81"/>
    <w:rsid w:val="00766403"/>
    <w:rsid w:val="00766E95"/>
    <w:rsid w:val="00767E9D"/>
    <w:rsid w:val="00767F59"/>
    <w:rsid w:val="00770108"/>
    <w:rsid w:val="007708DD"/>
    <w:rsid w:val="00771272"/>
    <w:rsid w:val="007712C3"/>
    <w:rsid w:val="00771A9C"/>
    <w:rsid w:val="00771C9B"/>
    <w:rsid w:val="00772842"/>
    <w:rsid w:val="00773180"/>
    <w:rsid w:val="00773AA1"/>
    <w:rsid w:val="0077472F"/>
    <w:rsid w:val="007749B2"/>
    <w:rsid w:val="00774C51"/>
    <w:rsid w:val="007752A1"/>
    <w:rsid w:val="007755C2"/>
    <w:rsid w:val="0077577A"/>
    <w:rsid w:val="00775971"/>
    <w:rsid w:val="00775B88"/>
    <w:rsid w:val="00776DDA"/>
    <w:rsid w:val="00780548"/>
    <w:rsid w:val="007806C0"/>
    <w:rsid w:val="00780738"/>
    <w:rsid w:val="007812B8"/>
    <w:rsid w:val="007814BB"/>
    <w:rsid w:val="0078185A"/>
    <w:rsid w:val="00781DA2"/>
    <w:rsid w:val="007823BE"/>
    <w:rsid w:val="007826F3"/>
    <w:rsid w:val="00782733"/>
    <w:rsid w:val="00782764"/>
    <w:rsid w:val="00782BEF"/>
    <w:rsid w:val="00783555"/>
    <w:rsid w:val="00783641"/>
    <w:rsid w:val="0078377D"/>
    <w:rsid w:val="00783926"/>
    <w:rsid w:val="007854CD"/>
    <w:rsid w:val="00785A65"/>
    <w:rsid w:val="00785E3A"/>
    <w:rsid w:val="00786357"/>
    <w:rsid w:val="007871D2"/>
    <w:rsid w:val="0078752F"/>
    <w:rsid w:val="00787EAB"/>
    <w:rsid w:val="00790C24"/>
    <w:rsid w:val="00790C83"/>
    <w:rsid w:val="007914D5"/>
    <w:rsid w:val="00792BCC"/>
    <w:rsid w:val="00792C36"/>
    <w:rsid w:val="00792D2B"/>
    <w:rsid w:val="00792E07"/>
    <w:rsid w:val="007934D3"/>
    <w:rsid w:val="0079359F"/>
    <w:rsid w:val="00794318"/>
    <w:rsid w:val="00794651"/>
    <w:rsid w:val="007947DC"/>
    <w:rsid w:val="007953AF"/>
    <w:rsid w:val="0079597A"/>
    <w:rsid w:val="007959DE"/>
    <w:rsid w:val="0079636B"/>
    <w:rsid w:val="00796BDE"/>
    <w:rsid w:val="00797432"/>
    <w:rsid w:val="00797633"/>
    <w:rsid w:val="00797923"/>
    <w:rsid w:val="00797D34"/>
    <w:rsid w:val="007A06A6"/>
    <w:rsid w:val="007A07F9"/>
    <w:rsid w:val="007A0AC7"/>
    <w:rsid w:val="007A0EAA"/>
    <w:rsid w:val="007A0FBC"/>
    <w:rsid w:val="007A1B19"/>
    <w:rsid w:val="007A2213"/>
    <w:rsid w:val="007A2BF0"/>
    <w:rsid w:val="007A3DDE"/>
    <w:rsid w:val="007A41A3"/>
    <w:rsid w:val="007A4320"/>
    <w:rsid w:val="007A47ED"/>
    <w:rsid w:val="007A5A92"/>
    <w:rsid w:val="007A5AA0"/>
    <w:rsid w:val="007A5FB9"/>
    <w:rsid w:val="007A75AB"/>
    <w:rsid w:val="007A793B"/>
    <w:rsid w:val="007A7D47"/>
    <w:rsid w:val="007B017B"/>
    <w:rsid w:val="007B036C"/>
    <w:rsid w:val="007B0BAF"/>
    <w:rsid w:val="007B132D"/>
    <w:rsid w:val="007B1794"/>
    <w:rsid w:val="007B21D9"/>
    <w:rsid w:val="007B233E"/>
    <w:rsid w:val="007B244F"/>
    <w:rsid w:val="007B2568"/>
    <w:rsid w:val="007B2802"/>
    <w:rsid w:val="007B3F8C"/>
    <w:rsid w:val="007B520D"/>
    <w:rsid w:val="007B53EE"/>
    <w:rsid w:val="007B55B6"/>
    <w:rsid w:val="007B570A"/>
    <w:rsid w:val="007B5EC6"/>
    <w:rsid w:val="007B6EC3"/>
    <w:rsid w:val="007B6FD3"/>
    <w:rsid w:val="007B739E"/>
    <w:rsid w:val="007B771B"/>
    <w:rsid w:val="007B7CB9"/>
    <w:rsid w:val="007C03A2"/>
    <w:rsid w:val="007C0AF7"/>
    <w:rsid w:val="007C0B82"/>
    <w:rsid w:val="007C0FAE"/>
    <w:rsid w:val="007C0FCC"/>
    <w:rsid w:val="007C2115"/>
    <w:rsid w:val="007C28C6"/>
    <w:rsid w:val="007C2FC7"/>
    <w:rsid w:val="007C3A03"/>
    <w:rsid w:val="007C3CD1"/>
    <w:rsid w:val="007C41A0"/>
    <w:rsid w:val="007C4859"/>
    <w:rsid w:val="007C48AD"/>
    <w:rsid w:val="007C4AA8"/>
    <w:rsid w:val="007C553C"/>
    <w:rsid w:val="007C5A5B"/>
    <w:rsid w:val="007C5B72"/>
    <w:rsid w:val="007C67D4"/>
    <w:rsid w:val="007C6EEC"/>
    <w:rsid w:val="007C6FE5"/>
    <w:rsid w:val="007D0C05"/>
    <w:rsid w:val="007D0D9C"/>
    <w:rsid w:val="007D153B"/>
    <w:rsid w:val="007D2FC9"/>
    <w:rsid w:val="007D36BA"/>
    <w:rsid w:val="007D508F"/>
    <w:rsid w:val="007D5504"/>
    <w:rsid w:val="007D56B1"/>
    <w:rsid w:val="007D702E"/>
    <w:rsid w:val="007D7083"/>
    <w:rsid w:val="007D714D"/>
    <w:rsid w:val="007D7F05"/>
    <w:rsid w:val="007D7F84"/>
    <w:rsid w:val="007D7FEA"/>
    <w:rsid w:val="007E02BD"/>
    <w:rsid w:val="007E070E"/>
    <w:rsid w:val="007E0DDE"/>
    <w:rsid w:val="007E163D"/>
    <w:rsid w:val="007E2204"/>
    <w:rsid w:val="007E275C"/>
    <w:rsid w:val="007E2A1C"/>
    <w:rsid w:val="007E4092"/>
    <w:rsid w:val="007E47C9"/>
    <w:rsid w:val="007E5749"/>
    <w:rsid w:val="007E5939"/>
    <w:rsid w:val="007E62F1"/>
    <w:rsid w:val="007E65D1"/>
    <w:rsid w:val="007E796C"/>
    <w:rsid w:val="007E7B21"/>
    <w:rsid w:val="007F11B6"/>
    <w:rsid w:val="007F165A"/>
    <w:rsid w:val="007F1997"/>
    <w:rsid w:val="007F1D21"/>
    <w:rsid w:val="007F20B6"/>
    <w:rsid w:val="007F2153"/>
    <w:rsid w:val="007F22E4"/>
    <w:rsid w:val="007F2538"/>
    <w:rsid w:val="007F38AD"/>
    <w:rsid w:val="007F44CF"/>
    <w:rsid w:val="007F44D5"/>
    <w:rsid w:val="007F45EA"/>
    <w:rsid w:val="007F56D9"/>
    <w:rsid w:val="007F62AA"/>
    <w:rsid w:val="007F68BD"/>
    <w:rsid w:val="007F6FED"/>
    <w:rsid w:val="007F7153"/>
    <w:rsid w:val="007F75BD"/>
    <w:rsid w:val="007F7FD2"/>
    <w:rsid w:val="008007EB"/>
    <w:rsid w:val="00800BDA"/>
    <w:rsid w:val="00801558"/>
    <w:rsid w:val="00801652"/>
    <w:rsid w:val="00801E0B"/>
    <w:rsid w:val="00802B46"/>
    <w:rsid w:val="00802BA6"/>
    <w:rsid w:val="0080321F"/>
    <w:rsid w:val="0080345F"/>
    <w:rsid w:val="0080373E"/>
    <w:rsid w:val="0080391A"/>
    <w:rsid w:val="00803B18"/>
    <w:rsid w:val="008061B5"/>
    <w:rsid w:val="008069AF"/>
    <w:rsid w:val="00806ED9"/>
    <w:rsid w:val="00806EF1"/>
    <w:rsid w:val="008075F7"/>
    <w:rsid w:val="00807E40"/>
    <w:rsid w:val="00810A3D"/>
    <w:rsid w:val="00810DBB"/>
    <w:rsid w:val="00810F48"/>
    <w:rsid w:val="008111C2"/>
    <w:rsid w:val="00811430"/>
    <w:rsid w:val="008117DD"/>
    <w:rsid w:val="00811C89"/>
    <w:rsid w:val="00812A22"/>
    <w:rsid w:val="008149E0"/>
    <w:rsid w:val="00814B2F"/>
    <w:rsid w:val="00814DF1"/>
    <w:rsid w:val="00814EDF"/>
    <w:rsid w:val="00815141"/>
    <w:rsid w:val="008154B2"/>
    <w:rsid w:val="00815669"/>
    <w:rsid w:val="008156E4"/>
    <w:rsid w:val="00815788"/>
    <w:rsid w:val="00815871"/>
    <w:rsid w:val="0081629C"/>
    <w:rsid w:val="008201AB"/>
    <w:rsid w:val="0082024C"/>
    <w:rsid w:val="008207D2"/>
    <w:rsid w:val="00821C5F"/>
    <w:rsid w:val="008225F0"/>
    <w:rsid w:val="00822EA7"/>
    <w:rsid w:val="00823E60"/>
    <w:rsid w:val="00824181"/>
    <w:rsid w:val="00824283"/>
    <w:rsid w:val="00824AA4"/>
    <w:rsid w:val="00824AB3"/>
    <w:rsid w:val="00824B27"/>
    <w:rsid w:val="00824BA7"/>
    <w:rsid w:val="00825116"/>
    <w:rsid w:val="0082543E"/>
    <w:rsid w:val="008254E3"/>
    <w:rsid w:val="00826280"/>
    <w:rsid w:val="008262C0"/>
    <w:rsid w:val="008301DB"/>
    <w:rsid w:val="008301EA"/>
    <w:rsid w:val="0083024F"/>
    <w:rsid w:val="00830940"/>
    <w:rsid w:val="00830B0A"/>
    <w:rsid w:val="00830DBD"/>
    <w:rsid w:val="00830FC7"/>
    <w:rsid w:val="008316E2"/>
    <w:rsid w:val="008317D1"/>
    <w:rsid w:val="00832A4E"/>
    <w:rsid w:val="00832E3B"/>
    <w:rsid w:val="00832E6B"/>
    <w:rsid w:val="008330C4"/>
    <w:rsid w:val="00833371"/>
    <w:rsid w:val="00833475"/>
    <w:rsid w:val="008337E0"/>
    <w:rsid w:val="008342C9"/>
    <w:rsid w:val="00834D18"/>
    <w:rsid w:val="008354B6"/>
    <w:rsid w:val="00835CDA"/>
    <w:rsid w:val="00836667"/>
    <w:rsid w:val="008371F1"/>
    <w:rsid w:val="008378CB"/>
    <w:rsid w:val="00837E2A"/>
    <w:rsid w:val="00837ED9"/>
    <w:rsid w:val="0084025C"/>
    <w:rsid w:val="00840C26"/>
    <w:rsid w:val="00840E6F"/>
    <w:rsid w:val="00841151"/>
    <w:rsid w:val="00841BAE"/>
    <w:rsid w:val="00841C3F"/>
    <w:rsid w:val="008427B5"/>
    <w:rsid w:val="00843695"/>
    <w:rsid w:val="008439E9"/>
    <w:rsid w:val="00844BC4"/>
    <w:rsid w:val="00844C75"/>
    <w:rsid w:val="00844FD3"/>
    <w:rsid w:val="008451E4"/>
    <w:rsid w:val="0084541F"/>
    <w:rsid w:val="00845B81"/>
    <w:rsid w:val="0084683E"/>
    <w:rsid w:val="00846F91"/>
    <w:rsid w:val="008473A6"/>
    <w:rsid w:val="008475A8"/>
    <w:rsid w:val="008500DD"/>
    <w:rsid w:val="008503B0"/>
    <w:rsid w:val="008514C3"/>
    <w:rsid w:val="00851812"/>
    <w:rsid w:val="00851E53"/>
    <w:rsid w:val="0085223B"/>
    <w:rsid w:val="00853DEB"/>
    <w:rsid w:val="008541A2"/>
    <w:rsid w:val="00854BBB"/>
    <w:rsid w:val="008553D0"/>
    <w:rsid w:val="0085645F"/>
    <w:rsid w:val="00856706"/>
    <w:rsid w:val="00856D2F"/>
    <w:rsid w:val="00856DB0"/>
    <w:rsid w:val="008571C8"/>
    <w:rsid w:val="00857297"/>
    <w:rsid w:val="0085756B"/>
    <w:rsid w:val="008578A3"/>
    <w:rsid w:val="008579E6"/>
    <w:rsid w:val="00857AFD"/>
    <w:rsid w:val="00857D2A"/>
    <w:rsid w:val="00857F68"/>
    <w:rsid w:val="008608F1"/>
    <w:rsid w:val="00860DE1"/>
    <w:rsid w:val="0086141D"/>
    <w:rsid w:val="00862531"/>
    <w:rsid w:val="00862683"/>
    <w:rsid w:val="00862781"/>
    <w:rsid w:val="00862C6C"/>
    <w:rsid w:val="008638CB"/>
    <w:rsid w:val="00863A8F"/>
    <w:rsid w:val="00863B64"/>
    <w:rsid w:val="0086404F"/>
    <w:rsid w:val="008641E4"/>
    <w:rsid w:val="0086506C"/>
    <w:rsid w:val="0086517E"/>
    <w:rsid w:val="00865D1F"/>
    <w:rsid w:val="008665B9"/>
    <w:rsid w:val="00867656"/>
    <w:rsid w:val="008700A3"/>
    <w:rsid w:val="008707F8"/>
    <w:rsid w:val="00870828"/>
    <w:rsid w:val="008711AD"/>
    <w:rsid w:val="008714FE"/>
    <w:rsid w:val="00871A65"/>
    <w:rsid w:val="008725FF"/>
    <w:rsid w:val="00872F82"/>
    <w:rsid w:val="0087346D"/>
    <w:rsid w:val="00873494"/>
    <w:rsid w:val="00873E07"/>
    <w:rsid w:val="0087408F"/>
    <w:rsid w:val="0087420E"/>
    <w:rsid w:val="00874696"/>
    <w:rsid w:val="00874AD9"/>
    <w:rsid w:val="008763D6"/>
    <w:rsid w:val="00876950"/>
    <w:rsid w:val="00877113"/>
    <w:rsid w:val="00877201"/>
    <w:rsid w:val="00877999"/>
    <w:rsid w:val="00877B45"/>
    <w:rsid w:val="008801B1"/>
    <w:rsid w:val="008816E4"/>
    <w:rsid w:val="00882543"/>
    <w:rsid w:val="008826C7"/>
    <w:rsid w:val="00882751"/>
    <w:rsid w:val="00882E1F"/>
    <w:rsid w:val="00882F7D"/>
    <w:rsid w:val="00883482"/>
    <w:rsid w:val="00883577"/>
    <w:rsid w:val="00883A55"/>
    <w:rsid w:val="00883DF6"/>
    <w:rsid w:val="00884E5C"/>
    <w:rsid w:val="008852F4"/>
    <w:rsid w:val="00885622"/>
    <w:rsid w:val="0088575C"/>
    <w:rsid w:val="0088599E"/>
    <w:rsid w:val="008863C4"/>
    <w:rsid w:val="00886DCD"/>
    <w:rsid w:val="008872A4"/>
    <w:rsid w:val="008900C0"/>
    <w:rsid w:val="0089095C"/>
    <w:rsid w:val="00892127"/>
    <w:rsid w:val="008923E6"/>
    <w:rsid w:val="00893923"/>
    <w:rsid w:val="00893D3D"/>
    <w:rsid w:val="0089419F"/>
    <w:rsid w:val="0089487D"/>
    <w:rsid w:val="0089490F"/>
    <w:rsid w:val="00895347"/>
    <w:rsid w:val="00896590"/>
    <w:rsid w:val="008965E7"/>
    <w:rsid w:val="00896D38"/>
    <w:rsid w:val="00897ACC"/>
    <w:rsid w:val="008A1652"/>
    <w:rsid w:val="008A1CEB"/>
    <w:rsid w:val="008A2513"/>
    <w:rsid w:val="008A2966"/>
    <w:rsid w:val="008A2BD5"/>
    <w:rsid w:val="008A2D83"/>
    <w:rsid w:val="008A3059"/>
    <w:rsid w:val="008A3730"/>
    <w:rsid w:val="008A3BC3"/>
    <w:rsid w:val="008A46DF"/>
    <w:rsid w:val="008A4E54"/>
    <w:rsid w:val="008A5EA2"/>
    <w:rsid w:val="008A606C"/>
    <w:rsid w:val="008A64A6"/>
    <w:rsid w:val="008A6F4C"/>
    <w:rsid w:val="008A6F9A"/>
    <w:rsid w:val="008A7329"/>
    <w:rsid w:val="008A73CC"/>
    <w:rsid w:val="008A7448"/>
    <w:rsid w:val="008A7712"/>
    <w:rsid w:val="008A7A69"/>
    <w:rsid w:val="008B02A5"/>
    <w:rsid w:val="008B0542"/>
    <w:rsid w:val="008B095C"/>
    <w:rsid w:val="008B0CB4"/>
    <w:rsid w:val="008B0DAD"/>
    <w:rsid w:val="008B1587"/>
    <w:rsid w:val="008B1AF2"/>
    <w:rsid w:val="008B1DC5"/>
    <w:rsid w:val="008B2963"/>
    <w:rsid w:val="008B2ADA"/>
    <w:rsid w:val="008B2DD9"/>
    <w:rsid w:val="008B42E6"/>
    <w:rsid w:val="008B4573"/>
    <w:rsid w:val="008B515F"/>
    <w:rsid w:val="008B5B97"/>
    <w:rsid w:val="008B5C95"/>
    <w:rsid w:val="008B5E77"/>
    <w:rsid w:val="008B6334"/>
    <w:rsid w:val="008B64F2"/>
    <w:rsid w:val="008B6A7B"/>
    <w:rsid w:val="008B6BAE"/>
    <w:rsid w:val="008B7175"/>
    <w:rsid w:val="008B7B29"/>
    <w:rsid w:val="008B7CBE"/>
    <w:rsid w:val="008C0239"/>
    <w:rsid w:val="008C07A8"/>
    <w:rsid w:val="008C0F70"/>
    <w:rsid w:val="008C1830"/>
    <w:rsid w:val="008C1B74"/>
    <w:rsid w:val="008C1D25"/>
    <w:rsid w:val="008C1DD7"/>
    <w:rsid w:val="008C1E5D"/>
    <w:rsid w:val="008C29E6"/>
    <w:rsid w:val="008C2E0E"/>
    <w:rsid w:val="008C2EE0"/>
    <w:rsid w:val="008C3084"/>
    <w:rsid w:val="008C30D9"/>
    <w:rsid w:val="008C3122"/>
    <w:rsid w:val="008C31E4"/>
    <w:rsid w:val="008C321B"/>
    <w:rsid w:val="008C57FC"/>
    <w:rsid w:val="008C59BB"/>
    <w:rsid w:val="008C6F49"/>
    <w:rsid w:val="008C7268"/>
    <w:rsid w:val="008C7858"/>
    <w:rsid w:val="008C78FA"/>
    <w:rsid w:val="008D0EBA"/>
    <w:rsid w:val="008D199B"/>
    <w:rsid w:val="008D1C6B"/>
    <w:rsid w:val="008D1D08"/>
    <w:rsid w:val="008D1F45"/>
    <w:rsid w:val="008D34A0"/>
    <w:rsid w:val="008D3BE8"/>
    <w:rsid w:val="008D3D78"/>
    <w:rsid w:val="008D4250"/>
    <w:rsid w:val="008D466B"/>
    <w:rsid w:val="008D46C3"/>
    <w:rsid w:val="008D5843"/>
    <w:rsid w:val="008D5981"/>
    <w:rsid w:val="008D684B"/>
    <w:rsid w:val="008D6C7E"/>
    <w:rsid w:val="008D7548"/>
    <w:rsid w:val="008D7B9D"/>
    <w:rsid w:val="008E107F"/>
    <w:rsid w:val="008E1B54"/>
    <w:rsid w:val="008E1D24"/>
    <w:rsid w:val="008E2CE5"/>
    <w:rsid w:val="008E31E4"/>
    <w:rsid w:val="008E3871"/>
    <w:rsid w:val="008E42B6"/>
    <w:rsid w:val="008E433F"/>
    <w:rsid w:val="008E4B48"/>
    <w:rsid w:val="008E4D18"/>
    <w:rsid w:val="008E4ED6"/>
    <w:rsid w:val="008E4F2E"/>
    <w:rsid w:val="008E534F"/>
    <w:rsid w:val="008E5D22"/>
    <w:rsid w:val="008E666F"/>
    <w:rsid w:val="008E67F4"/>
    <w:rsid w:val="008E71BF"/>
    <w:rsid w:val="008E7520"/>
    <w:rsid w:val="008E7B82"/>
    <w:rsid w:val="008F02C8"/>
    <w:rsid w:val="008F111F"/>
    <w:rsid w:val="008F1385"/>
    <w:rsid w:val="008F17C3"/>
    <w:rsid w:val="008F201A"/>
    <w:rsid w:val="008F227B"/>
    <w:rsid w:val="008F2347"/>
    <w:rsid w:val="008F2967"/>
    <w:rsid w:val="008F3161"/>
    <w:rsid w:val="008F3887"/>
    <w:rsid w:val="008F4377"/>
    <w:rsid w:val="008F4D38"/>
    <w:rsid w:val="008F4F0A"/>
    <w:rsid w:val="008F50B1"/>
    <w:rsid w:val="008F590E"/>
    <w:rsid w:val="008F6245"/>
    <w:rsid w:val="008F63AF"/>
    <w:rsid w:val="008F6456"/>
    <w:rsid w:val="008F6587"/>
    <w:rsid w:val="008F66DC"/>
    <w:rsid w:val="008F69C3"/>
    <w:rsid w:val="008F6AE3"/>
    <w:rsid w:val="008F6BD1"/>
    <w:rsid w:val="008F752D"/>
    <w:rsid w:val="008F78A5"/>
    <w:rsid w:val="008F7D56"/>
    <w:rsid w:val="008F7EED"/>
    <w:rsid w:val="00900022"/>
    <w:rsid w:val="00900A8C"/>
    <w:rsid w:val="009011DD"/>
    <w:rsid w:val="0090178A"/>
    <w:rsid w:val="00901D96"/>
    <w:rsid w:val="00902090"/>
    <w:rsid w:val="009024A2"/>
    <w:rsid w:val="009031F7"/>
    <w:rsid w:val="009032AE"/>
    <w:rsid w:val="009034D4"/>
    <w:rsid w:val="00903594"/>
    <w:rsid w:val="009038DF"/>
    <w:rsid w:val="00903B83"/>
    <w:rsid w:val="00903FB2"/>
    <w:rsid w:val="00904005"/>
    <w:rsid w:val="0090409E"/>
    <w:rsid w:val="00904359"/>
    <w:rsid w:val="009048AD"/>
    <w:rsid w:val="00905086"/>
    <w:rsid w:val="0090606E"/>
    <w:rsid w:val="009060F2"/>
    <w:rsid w:val="009061C3"/>
    <w:rsid w:val="00906861"/>
    <w:rsid w:val="009075CC"/>
    <w:rsid w:val="00907764"/>
    <w:rsid w:val="00911322"/>
    <w:rsid w:val="00911409"/>
    <w:rsid w:val="009114A7"/>
    <w:rsid w:val="009115DC"/>
    <w:rsid w:val="009117BE"/>
    <w:rsid w:val="00911D15"/>
    <w:rsid w:val="00912251"/>
    <w:rsid w:val="00912AD8"/>
    <w:rsid w:val="00912E3D"/>
    <w:rsid w:val="009136A5"/>
    <w:rsid w:val="009141DA"/>
    <w:rsid w:val="009144A4"/>
    <w:rsid w:val="00914617"/>
    <w:rsid w:val="00914E8B"/>
    <w:rsid w:val="00915D56"/>
    <w:rsid w:val="00916285"/>
    <w:rsid w:val="009162CB"/>
    <w:rsid w:val="009165F2"/>
    <w:rsid w:val="00917BB0"/>
    <w:rsid w:val="00920077"/>
    <w:rsid w:val="00920B33"/>
    <w:rsid w:val="00920D70"/>
    <w:rsid w:val="00921E7B"/>
    <w:rsid w:val="00921F76"/>
    <w:rsid w:val="00922127"/>
    <w:rsid w:val="009227A2"/>
    <w:rsid w:val="00922E47"/>
    <w:rsid w:val="009234C4"/>
    <w:rsid w:val="00923648"/>
    <w:rsid w:val="009236FC"/>
    <w:rsid w:val="00923897"/>
    <w:rsid w:val="00924077"/>
    <w:rsid w:val="00924D11"/>
    <w:rsid w:val="00924E6D"/>
    <w:rsid w:val="00924FEC"/>
    <w:rsid w:val="009254B8"/>
    <w:rsid w:val="00925D59"/>
    <w:rsid w:val="00925DDE"/>
    <w:rsid w:val="009269CF"/>
    <w:rsid w:val="00926CF8"/>
    <w:rsid w:val="00927D4A"/>
    <w:rsid w:val="00927F8D"/>
    <w:rsid w:val="0093016E"/>
    <w:rsid w:val="00930387"/>
    <w:rsid w:val="0093060A"/>
    <w:rsid w:val="00930E4B"/>
    <w:rsid w:val="00931359"/>
    <w:rsid w:val="009313BB"/>
    <w:rsid w:val="0093161B"/>
    <w:rsid w:val="00931BA8"/>
    <w:rsid w:val="00931C24"/>
    <w:rsid w:val="0093231A"/>
    <w:rsid w:val="009324B8"/>
    <w:rsid w:val="00932CF7"/>
    <w:rsid w:val="00933221"/>
    <w:rsid w:val="009336DB"/>
    <w:rsid w:val="009339D4"/>
    <w:rsid w:val="00933CCF"/>
    <w:rsid w:val="00933E65"/>
    <w:rsid w:val="009348E2"/>
    <w:rsid w:val="00934D81"/>
    <w:rsid w:val="00934E3C"/>
    <w:rsid w:val="009353E4"/>
    <w:rsid w:val="0093675D"/>
    <w:rsid w:val="00936B93"/>
    <w:rsid w:val="00936DE7"/>
    <w:rsid w:val="0093796F"/>
    <w:rsid w:val="00937B8C"/>
    <w:rsid w:val="00937E9B"/>
    <w:rsid w:val="009409F6"/>
    <w:rsid w:val="009413B2"/>
    <w:rsid w:val="009428D8"/>
    <w:rsid w:val="00944887"/>
    <w:rsid w:val="00944FAE"/>
    <w:rsid w:val="0094531F"/>
    <w:rsid w:val="00945540"/>
    <w:rsid w:val="00945DA8"/>
    <w:rsid w:val="00946E53"/>
    <w:rsid w:val="009470DD"/>
    <w:rsid w:val="009478DE"/>
    <w:rsid w:val="0094797C"/>
    <w:rsid w:val="009479F9"/>
    <w:rsid w:val="00947C5C"/>
    <w:rsid w:val="009503EB"/>
    <w:rsid w:val="0095042F"/>
    <w:rsid w:val="009516FC"/>
    <w:rsid w:val="00951A3E"/>
    <w:rsid w:val="00952249"/>
    <w:rsid w:val="00952414"/>
    <w:rsid w:val="0095412F"/>
    <w:rsid w:val="0095479A"/>
    <w:rsid w:val="00954D1E"/>
    <w:rsid w:val="00955559"/>
    <w:rsid w:val="009557AB"/>
    <w:rsid w:val="00955CA7"/>
    <w:rsid w:val="00956344"/>
    <w:rsid w:val="00956B7A"/>
    <w:rsid w:val="00957085"/>
    <w:rsid w:val="00957942"/>
    <w:rsid w:val="00960231"/>
    <w:rsid w:val="00960E9F"/>
    <w:rsid w:val="00962A43"/>
    <w:rsid w:val="00962A6A"/>
    <w:rsid w:val="00963CA0"/>
    <w:rsid w:val="00964205"/>
    <w:rsid w:val="00964514"/>
    <w:rsid w:val="009646B5"/>
    <w:rsid w:val="009646E3"/>
    <w:rsid w:val="00964959"/>
    <w:rsid w:val="009657F9"/>
    <w:rsid w:val="00965BE0"/>
    <w:rsid w:val="00966501"/>
    <w:rsid w:val="00966515"/>
    <w:rsid w:val="00966AB7"/>
    <w:rsid w:val="00966F9D"/>
    <w:rsid w:val="009676B9"/>
    <w:rsid w:val="00970719"/>
    <w:rsid w:val="00970A00"/>
    <w:rsid w:val="00970A87"/>
    <w:rsid w:val="00970D3E"/>
    <w:rsid w:val="00970E9E"/>
    <w:rsid w:val="009715EF"/>
    <w:rsid w:val="00971B40"/>
    <w:rsid w:val="00972A61"/>
    <w:rsid w:val="00973C2C"/>
    <w:rsid w:val="0097400D"/>
    <w:rsid w:val="00974BDC"/>
    <w:rsid w:val="00974C2F"/>
    <w:rsid w:val="0097659B"/>
    <w:rsid w:val="00976E80"/>
    <w:rsid w:val="00977623"/>
    <w:rsid w:val="0097793E"/>
    <w:rsid w:val="00980884"/>
    <w:rsid w:val="00980D9A"/>
    <w:rsid w:val="00980F0A"/>
    <w:rsid w:val="00981919"/>
    <w:rsid w:val="00981A58"/>
    <w:rsid w:val="00981CE0"/>
    <w:rsid w:val="009830AE"/>
    <w:rsid w:val="00983108"/>
    <w:rsid w:val="00983121"/>
    <w:rsid w:val="009838B4"/>
    <w:rsid w:val="009839FB"/>
    <w:rsid w:val="00983AF6"/>
    <w:rsid w:val="009849FF"/>
    <w:rsid w:val="00984A7C"/>
    <w:rsid w:val="00985337"/>
    <w:rsid w:val="00985D7D"/>
    <w:rsid w:val="0098605A"/>
    <w:rsid w:val="00986661"/>
    <w:rsid w:val="0098719B"/>
    <w:rsid w:val="009871D5"/>
    <w:rsid w:val="0098720B"/>
    <w:rsid w:val="00987C88"/>
    <w:rsid w:val="00987EAB"/>
    <w:rsid w:val="00990471"/>
    <w:rsid w:val="009905F1"/>
    <w:rsid w:val="0099072A"/>
    <w:rsid w:val="009917C7"/>
    <w:rsid w:val="0099187A"/>
    <w:rsid w:val="009918C9"/>
    <w:rsid w:val="00991A52"/>
    <w:rsid w:val="00991EAD"/>
    <w:rsid w:val="0099388D"/>
    <w:rsid w:val="00993D74"/>
    <w:rsid w:val="00994B09"/>
    <w:rsid w:val="00994EEB"/>
    <w:rsid w:val="00994F73"/>
    <w:rsid w:val="00995A53"/>
    <w:rsid w:val="00995C70"/>
    <w:rsid w:val="00996589"/>
    <w:rsid w:val="00996B1D"/>
    <w:rsid w:val="00996B7B"/>
    <w:rsid w:val="0099770E"/>
    <w:rsid w:val="00997BAC"/>
    <w:rsid w:val="009A003F"/>
    <w:rsid w:val="009A053A"/>
    <w:rsid w:val="009A07C3"/>
    <w:rsid w:val="009A0BB6"/>
    <w:rsid w:val="009A14E8"/>
    <w:rsid w:val="009A1C4F"/>
    <w:rsid w:val="009A1DC0"/>
    <w:rsid w:val="009A258D"/>
    <w:rsid w:val="009A3F6F"/>
    <w:rsid w:val="009A4446"/>
    <w:rsid w:val="009A44CD"/>
    <w:rsid w:val="009A4D11"/>
    <w:rsid w:val="009A57DB"/>
    <w:rsid w:val="009A606A"/>
    <w:rsid w:val="009A6239"/>
    <w:rsid w:val="009A7455"/>
    <w:rsid w:val="009A7547"/>
    <w:rsid w:val="009A765C"/>
    <w:rsid w:val="009B0A43"/>
    <w:rsid w:val="009B0ADD"/>
    <w:rsid w:val="009B0B9B"/>
    <w:rsid w:val="009B10FD"/>
    <w:rsid w:val="009B14A0"/>
    <w:rsid w:val="009B19DC"/>
    <w:rsid w:val="009B23DB"/>
    <w:rsid w:val="009B29E4"/>
    <w:rsid w:val="009B2D20"/>
    <w:rsid w:val="009B3A31"/>
    <w:rsid w:val="009B3BDA"/>
    <w:rsid w:val="009B40C9"/>
    <w:rsid w:val="009B4650"/>
    <w:rsid w:val="009B61F6"/>
    <w:rsid w:val="009B6520"/>
    <w:rsid w:val="009B68A3"/>
    <w:rsid w:val="009B6FDC"/>
    <w:rsid w:val="009B7604"/>
    <w:rsid w:val="009B7F7C"/>
    <w:rsid w:val="009C12C0"/>
    <w:rsid w:val="009C1828"/>
    <w:rsid w:val="009C2C9F"/>
    <w:rsid w:val="009C4279"/>
    <w:rsid w:val="009C4D01"/>
    <w:rsid w:val="009C4DE0"/>
    <w:rsid w:val="009C54AF"/>
    <w:rsid w:val="009C5AE7"/>
    <w:rsid w:val="009C5D19"/>
    <w:rsid w:val="009C6362"/>
    <w:rsid w:val="009C70BE"/>
    <w:rsid w:val="009C73B6"/>
    <w:rsid w:val="009C7B03"/>
    <w:rsid w:val="009D00F4"/>
    <w:rsid w:val="009D0314"/>
    <w:rsid w:val="009D05E6"/>
    <w:rsid w:val="009D0620"/>
    <w:rsid w:val="009D0A15"/>
    <w:rsid w:val="009D0E47"/>
    <w:rsid w:val="009D15C1"/>
    <w:rsid w:val="009D192D"/>
    <w:rsid w:val="009D25AF"/>
    <w:rsid w:val="009D25F2"/>
    <w:rsid w:val="009D2883"/>
    <w:rsid w:val="009D2B1B"/>
    <w:rsid w:val="009D2B1E"/>
    <w:rsid w:val="009D2C7B"/>
    <w:rsid w:val="009D3376"/>
    <w:rsid w:val="009D3789"/>
    <w:rsid w:val="009D3800"/>
    <w:rsid w:val="009D3974"/>
    <w:rsid w:val="009D3C63"/>
    <w:rsid w:val="009D4472"/>
    <w:rsid w:val="009D4BDB"/>
    <w:rsid w:val="009D5064"/>
    <w:rsid w:val="009D53AB"/>
    <w:rsid w:val="009D5ECF"/>
    <w:rsid w:val="009D6B09"/>
    <w:rsid w:val="009D6BCC"/>
    <w:rsid w:val="009D6C42"/>
    <w:rsid w:val="009D6E5F"/>
    <w:rsid w:val="009D6F08"/>
    <w:rsid w:val="009D750D"/>
    <w:rsid w:val="009D79DC"/>
    <w:rsid w:val="009D7BE2"/>
    <w:rsid w:val="009D7C57"/>
    <w:rsid w:val="009E01CF"/>
    <w:rsid w:val="009E051E"/>
    <w:rsid w:val="009E0913"/>
    <w:rsid w:val="009E0AE8"/>
    <w:rsid w:val="009E10E4"/>
    <w:rsid w:val="009E1140"/>
    <w:rsid w:val="009E1912"/>
    <w:rsid w:val="009E1990"/>
    <w:rsid w:val="009E1B5B"/>
    <w:rsid w:val="009E238D"/>
    <w:rsid w:val="009E2DF0"/>
    <w:rsid w:val="009E353E"/>
    <w:rsid w:val="009E35C6"/>
    <w:rsid w:val="009E3924"/>
    <w:rsid w:val="009E3BA3"/>
    <w:rsid w:val="009E3C4C"/>
    <w:rsid w:val="009E4184"/>
    <w:rsid w:val="009E4A84"/>
    <w:rsid w:val="009E4C5A"/>
    <w:rsid w:val="009E592F"/>
    <w:rsid w:val="009E5CA9"/>
    <w:rsid w:val="009E5F42"/>
    <w:rsid w:val="009E5FE3"/>
    <w:rsid w:val="009E6095"/>
    <w:rsid w:val="009E62FF"/>
    <w:rsid w:val="009E6905"/>
    <w:rsid w:val="009E6EAF"/>
    <w:rsid w:val="009E7524"/>
    <w:rsid w:val="009E7618"/>
    <w:rsid w:val="009E77AA"/>
    <w:rsid w:val="009F298A"/>
    <w:rsid w:val="009F3269"/>
    <w:rsid w:val="009F3A6E"/>
    <w:rsid w:val="009F3D73"/>
    <w:rsid w:val="009F4064"/>
    <w:rsid w:val="009F4E4D"/>
    <w:rsid w:val="009F5597"/>
    <w:rsid w:val="009F5925"/>
    <w:rsid w:val="009F5A54"/>
    <w:rsid w:val="009F67B9"/>
    <w:rsid w:val="009F69AA"/>
    <w:rsid w:val="009F6CEB"/>
    <w:rsid w:val="009F7677"/>
    <w:rsid w:val="009F7A3A"/>
    <w:rsid w:val="009F7F15"/>
    <w:rsid w:val="00A00265"/>
    <w:rsid w:val="00A0063F"/>
    <w:rsid w:val="00A00E34"/>
    <w:rsid w:val="00A01D52"/>
    <w:rsid w:val="00A02635"/>
    <w:rsid w:val="00A02D7B"/>
    <w:rsid w:val="00A031EA"/>
    <w:rsid w:val="00A038DB"/>
    <w:rsid w:val="00A0396A"/>
    <w:rsid w:val="00A03A1E"/>
    <w:rsid w:val="00A03CFC"/>
    <w:rsid w:val="00A03D64"/>
    <w:rsid w:val="00A0487B"/>
    <w:rsid w:val="00A05055"/>
    <w:rsid w:val="00A05B61"/>
    <w:rsid w:val="00A05C6E"/>
    <w:rsid w:val="00A069A0"/>
    <w:rsid w:val="00A11449"/>
    <w:rsid w:val="00A11B8F"/>
    <w:rsid w:val="00A13155"/>
    <w:rsid w:val="00A13F58"/>
    <w:rsid w:val="00A1468B"/>
    <w:rsid w:val="00A15307"/>
    <w:rsid w:val="00A15B0C"/>
    <w:rsid w:val="00A15FA7"/>
    <w:rsid w:val="00A15FD7"/>
    <w:rsid w:val="00A1685B"/>
    <w:rsid w:val="00A16EB4"/>
    <w:rsid w:val="00A20767"/>
    <w:rsid w:val="00A20879"/>
    <w:rsid w:val="00A20E23"/>
    <w:rsid w:val="00A20F27"/>
    <w:rsid w:val="00A22944"/>
    <w:rsid w:val="00A2296C"/>
    <w:rsid w:val="00A22B98"/>
    <w:rsid w:val="00A232D5"/>
    <w:rsid w:val="00A234A5"/>
    <w:rsid w:val="00A24472"/>
    <w:rsid w:val="00A24564"/>
    <w:rsid w:val="00A24678"/>
    <w:rsid w:val="00A24A6E"/>
    <w:rsid w:val="00A24DEB"/>
    <w:rsid w:val="00A24E6D"/>
    <w:rsid w:val="00A25053"/>
    <w:rsid w:val="00A250E9"/>
    <w:rsid w:val="00A251C1"/>
    <w:rsid w:val="00A257C5"/>
    <w:rsid w:val="00A25D45"/>
    <w:rsid w:val="00A263B9"/>
    <w:rsid w:val="00A26A00"/>
    <w:rsid w:val="00A26A3B"/>
    <w:rsid w:val="00A3000E"/>
    <w:rsid w:val="00A30394"/>
    <w:rsid w:val="00A30BC8"/>
    <w:rsid w:val="00A3330E"/>
    <w:rsid w:val="00A336EB"/>
    <w:rsid w:val="00A33888"/>
    <w:rsid w:val="00A3517B"/>
    <w:rsid w:val="00A35656"/>
    <w:rsid w:val="00A35BED"/>
    <w:rsid w:val="00A361BF"/>
    <w:rsid w:val="00A36582"/>
    <w:rsid w:val="00A36FF0"/>
    <w:rsid w:val="00A377CF"/>
    <w:rsid w:val="00A37832"/>
    <w:rsid w:val="00A37975"/>
    <w:rsid w:val="00A37A4F"/>
    <w:rsid w:val="00A40750"/>
    <w:rsid w:val="00A41BB7"/>
    <w:rsid w:val="00A42A7A"/>
    <w:rsid w:val="00A42F17"/>
    <w:rsid w:val="00A4304C"/>
    <w:rsid w:val="00A43C52"/>
    <w:rsid w:val="00A4414D"/>
    <w:rsid w:val="00A4478A"/>
    <w:rsid w:val="00A449AB"/>
    <w:rsid w:val="00A44B44"/>
    <w:rsid w:val="00A450A2"/>
    <w:rsid w:val="00A455D5"/>
    <w:rsid w:val="00A45D18"/>
    <w:rsid w:val="00A46464"/>
    <w:rsid w:val="00A47A21"/>
    <w:rsid w:val="00A47A29"/>
    <w:rsid w:val="00A47F94"/>
    <w:rsid w:val="00A5009F"/>
    <w:rsid w:val="00A500A0"/>
    <w:rsid w:val="00A50425"/>
    <w:rsid w:val="00A505E8"/>
    <w:rsid w:val="00A50745"/>
    <w:rsid w:val="00A50AB1"/>
    <w:rsid w:val="00A52073"/>
    <w:rsid w:val="00A523AE"/>
    <w:rsid w:val="00A525FD"/>
    <w:rsid w:val="00A52B82"/>
    <w:rsid w:val="00A531C1"/>
    <w:rsid w:val="00A531D2"/>
    <w:rsid w:val="00A53682"/>
    <w:rsid w:val="00A53701"/>
    <w:rsid w:val="00A53DB5"/>
    <w:rsid w:val="00A54B5E"/>
    <w:rsid w:val="00A54E70"/>
    <w:rsid w:val="00A54F30"/>
    <w:rsid w:val="00A55152"/>
    <w:rsid w:val="00A55838"/>
    <w:rsid w:val="00A560A4"/>
    <w:rsid w:val="00A57379"/>
    <w:rsid w:val="00A5769B"/>
    <w:rsid w:val="00A57B26"/>
    <w:rsid w:val="00A57C44"/>
    <w:rsid w:val="00A57D58"/>
    <w:rsid w:val="00A60427"/>
    <w:rsid w:val="00A60623"/>
    <w:rsid w:val="00A613FD"/>
    <w:rsid w:val="00A6170A"/>
    <w:rsid w:val="00A6184C"/>
    <w:rsid w:val="00A618C2"/>
    <w:rsid w:val="00A62909"/>
    <w:rsid w:val="00A63312"/>
    <w:rsid w:val="00A63496"/>
    <w:rsid w:val="00A638F9"/>
    <w:rsid w:val="00A64042"/>
    <w:rsid w:val="00A6415E"/>
    <w:rsid w:val="00A64161"/>
    <w:rsid w:val="00A64F73"/>
    <w:rsid w:val="00A65119"/>
    <w:rsid w:val="00A6523B"/>
    <w:rsid w:val="00A65829"/>
    <w:rsid w:val="00A65B12"/>
    <w:rsid w:val="00A663E6"/>
    <w:rsid w:val="00A66EA8"/>
    <w:rsid w:val="00A66F39"/>
    <w:rsid w:val="00A67F6E"/>
    <w:rsid w:val="00A70EFA"/>
    <w:rsid w:val="00A71112"/>
    <w:rsid w:val="00A72EF0"/>
    <w:rsid w:val="00A73040"/>
    <w:rsid w:val="00A7304E"/>
    <w:rsid w:val="00A735A1"/>
    <w:rsid w:val="00A7370C"/>
    <w:rsid w:val="00A73F2B"/>
    <w:rsid w:val="00A74741"/>
    <w:rsid w:val="00A75562"/>
    <w:rsid w:val="00A767CC"/>
    <w:rsid w:val="00A77D35"/>
    <w:rsid w:val="00A812A2"/>
    <w:rsid w:val="00A812D6"/>
    <w:rsid w:val="00A8137B"/>
    <w:rsid w:val="00A814D2"/>
    <w:rsid w:val="00A818F9"/>
    <w:rsid w:val="00A821C7"/>
    <w:rsid w:val="00A82FFD"/>
    <w:rsid w:val="00A839BF"/>
    <w:rsid w:val="00A83FFE"/>
    <w:rsid w:val="00A841B6"/>
    <w:rsid w:val="00A85105"/>
    <w:rsid w:val="00A85128"/>
    <w:rsid w:val="00A853D8"/>
    <w:rsid w:val="00A858EA"/>
    <w:rsid w:val="00A85A28"/>
    <w:rsid w:val="00A864C4"/>
    <w:rsid w:val="00A86AD1"/>
    <w:rsid w:val="00A86C43"/>
    <w:rsid w:val="00A86D75"/>
    <w:rsid w:val="00A8768D"/>
    <w:rsid w:val="00A87D5B"/>
    <w:rsid w:val="00A9007A"/>
    <w:rsid w:val="00A9191F"/>
    <w:rsid w:val="00A9221D"/>
    <w:rsid w:val="00A92CF4"/>
    <w:rsid w:val="00A93326"/>
    <w:rsid w:val="00A94446"/>
    <w:rsid w:val="00A94694"/>
    <w:rsid w:val="00A95486"/>
    <w:rsid w:val="00A96D08"/>
    <w:rsid w:val="00A96FD5"/>
    <w:rsid w:val="00A97D73"/>
    <w:rsid w:val="00A97D84"/>
    <w:rsid w:val="00AA0081"/>
    <w:rsid w:val="00AA048F"/>
    <w:rsid w:val="00AA071D"/>
    <w:rsid w:val="00AA0E96"/>
    <w:rsid w:val="00AA0EB7"/>
    <w:rsid w:val="00AA1204"/>
    <w:rsid w:val="00AA1661"/>
    <w:rsid w:val="00AA1ADF"/>
    <w:rsid w:val="00AA2018"/>
    <w:rsid w:val="00AA2628"/>
    <w:rsid w:val="00AA4726"/>
    <w:rsid w:val="00AA472E"/>
    <w:rsid w:val="00AA59D5"/>
    <w:rsid w:val="00AA60A1"/>
    <w:rsid w:val="00AA6EAB"/>
    <w:rsid w:val="00AA73A7"/>
    <w:rsid w:val="00AA788F"/>
    <w:rsid w:val="00AA78E3"/>
    <w:rsid w:val="00AA7D08"/>
    <w:rsid w:val="00AA7D70"/>
    <w:rsid w:val="00AB0236"/>
    <w:rsid w:val="00AB06A5"/>
    <w:rsid w:val="00AB0990"/>
    <w:rsid w:val="00AB0C9B"/>
    <w:rsid w:val="00AB13E5"/>
    <w:rsid w:val="00AB165F"/>
    <w:rsid w:val="00AB1A57"/>
    <w:rsid w:val="00AB1A8D"/>
    <w:rsid w:val="00AB1F5D"/>
    <w:rsid w:val="00AB3D25"/>
    <w:rsid w:val="00AB414D"/>
    <w:rsid w:val="00AB45F3"/>
    <w:rsid w:val="00AB5368"/>
    <w:rsid w:val="00AB5452"/>
    <w:rsid w:val="00AB57AC"/>
    <w:rsid w:val="00AB59D4"/>
    <w:rsid w:val="00AB5F1F"/>
    <w:rsid w:val="00AB6307"/>
    <w:rsid w:val="00AB68B8"/>
    <w:rsid w:val="00AB7825"/>
    <w:rsid w:val="00AB7EE8"/>
    <w:rsid w:val="00AC0A4A"/>
    <w:rsid w:val="00AC0EFA"/>
    <w:rsid w:val="00AC0FAB"/>
    <w:rsid w:val="00AC110C"/>
    <w:rsid w:val="00AC156B"/>
    <w:rsid w:val="00AC1B54"/>
    <w:rsid w:val="00AC1C56"/>
    <w:rsid w:val="00AC1D97"/>
    <w:rsid w:val="00AC1EC0"/>
    <w:rsid w:val="00AC2F03"/>
    <w:rsid w:val="00AC2F2F"/>
    <w:rsid w:val="00AC4FBD"/>
    <w:rsid w:val="00AC500E"/>
    <w:rsid w:val="00AC5070"/>
    <w:rsid w:val="00AC5441"/>
    <w:rsid w:val="00AC6C97"/>
    <w:rsid w:val="00AC73F8"/>
    <w:rsid w:val="00AC7764"/>
    <w:rsid w:val="00AC7B9E"/>
    <w:rsid w:val="00AC7C0E"/>
    <w:rsid w:val="00AC7F5B"/>
    <w:rsid w:val="00AD1053"/>
    <w:rsid w:val="00AD108E"/>
    <w:rsid w:val="00AD10CA"/>
    <w:rsid w:val="00AD16F1"/>
    <w:rsid w:val="00AD1C0B"/>
    <w:rsid w:val="00AD215F"/>
    <w:rsid w:val="00AD241A"/>
    <w:rsid w:val="00AD2722"/>
    <w:rsid w:val="00AD30DE"/>
    <w:rsid w:val="00AD31CE"/>
    <w:rsid w:val="00AD3440"/>
    <w:rsid w:val="00AD361F"/>
    <w:rsid w:val="00AD36E7"/>
    <w:rsid w:val="00AD3783"/>
    <w:rsid w:val="00AD3B09"/>
    <w:rsid w:val="00AD400D"/>
    <w:rsid w:val="00AD4658"/>
    <w:rsid w:val="00AD49FA"/>
    <w:rsid w:val="00AD4F46"/>
    <w:rsid w:val="00AD51ED"/>
    <w:rsid w:val="00AD55AF"/>
    <w:rsid w:val="00AD6E7E"/>
    <w:rsid w:val="00AE08B0"/>
    <w:rsid w:val="00AE2190"/>
    <w:rsid w:val="00AE2572"/>
    <w:rsid w:val="00AE37B7"/>
    <w:rsid w:val="00AE42D6"/>
    <w:rsid w:val="00AE4384"/>
    <w:rsid w:val="00AE4DE2"/>
    <w:rsid w:val="00AE4E61"/>
    <w:rsid w:val="00AE73EF"/>
    <w:rsid w:val="00AE76FA"/>
    <w:rsid w:val="00AE7A65"/>
    <w:rsid w:val="00AF09F1"/>
    <w:rsid w:val="00AF15C7"/>
    <w:rsid w:val="00AF19A2"/>
    <w:rsid w:val="00AF1E29"/>
    <w:rsid w:val="00AF2E05"/>
    <w:rsid w:val="00AF2E35"/>
    <w:rsid w:val="00AF30AC"/>
    <w:rsid w:val="00AF3A90"/>
    <w:rsid w:val="00AF5479"/>
    <w:rsid w:val="00AF5B1C"/>
    <w:rsid w:val="00AF60E9"/>
    <w:rsid w:val="00AF6F3B"/>
    <w:rsid w:val="00AF71C5"/>
    <w:rsid w:val="00AF76FC"/>
    <w:rsid w:val="00AF7B40"/>
    <w:rsid w:val="00AF7B89"/>
    <w:rsid w:val="00B00422"/>
    <w:rsid w:val="00B00D79"/>
    <w:rsid w:val="00B01A85"/>
    <w:rsid w:val="00B02385"/>
    <w:rsid w:val="00B034DC"/>
    <w:rsid w:val="00B03724"/>
    <w:rsid w:val="00B03CDA"/>
    <w:rsid w:val="00B041C0"/>
    <w:rsid w:val="00B04517"/>
    <w:rsid w:val="00B04AA7"/>
    <w:rsid w:val="00B05869"/>
    <w:rsid w:val="00B05B7D"/>
    <w:rsid w:val="00B05BFB"/>
    <w:rsid w:val="00B06179"/>
    <w:rsid w:val="00B0648C"/>
    <w:rsid w:val="00B06B64"/>
    <w:rsid w:val="00B07207"/>
    <w:rsid w:val="00B1005C"/>
    <w:rsid w:val="00B1050A"/>
    <w:rsid w:val="00B1061E"/>
    <w:rsid w:val="00B10A10"/>
    <w:rsid w:val="00B119BA"/>
    <w:rsid w:val="00B11BBC"/>
    <w:rsid w:val="00B13624"/>
    <w:rsid w:val="00B1379E"/>
    <w:rsid w:val="00B13C70"/>
    <w:rsid w:val="00B13DFC"/>
    <w:rsid w:val="00B14277"/>
    <w:rsid w:val="00B1432E"/>
    <w:rsid w:val="00B14403"/>
    <w:rsid w:val="00B1453A"/>
    <w:rsid w:val="00B14601"/>
    <w:rsid w:val="00B146FE"/>
    <w:rsid w:val="00B1484E"/>
    <w:rsid w:val="00B14B82"/>
    <w:rsid w:val="00B14E08"/>
    <w:rsid w:val="00B15442"/>
    <w:rsid w:val="00B15465"/>
    <w:rsid w:val="00B154D9"/>
    <w:rsid w:val="00B16037"/>
    <w:rsid w:val="00B16175"/>
    <w:rsid w:val="00B167E2"/>
    <w:rsid w:val="00B168C0"/>
    <w:rsid w:val="00B1765D"/>
    <w:rsid w:val="00B17710"/>
    <w:rsid w:val="00B179D9"/>
    <w:rsid w:val="00B17C3F"/>
    <w:rsid w:val="00B20E11"/>
    <w:rsid w:val="00B21693"/>
    <w:rsid w:val="00B21E71"/>
    <w:rsid w:val="00B2220E"/>
    <w:rsid w:val="00B22A75"/>
    <w:rsid w:val="00B23639"/>
    <w:rsid w:val="00B23E34"/>
    <w:rsid w:val="00B245C0"/>
    <w:rsid w:val="00B25330"/>
    <w:rsid w:val="00B2552A"/>
    <w:rsid w:val="00B25604"/>
    <w:rsid w:val="00B25BD3"/>
    <w:rsid w:val="00B25CE4"/>
    <w:rsid w:val="00B26085"/>
    <w:rsid w:val="00B26898"/>
    <w:rsid w:val="00B2698F"/>
    <w:rsid w:val="00B26D38"/>
    <w:rsid w:val="00B302DE"/>
    <w:rsid w:val="00B30426"/>
    <w:rsid w:val="00B30AE2"/>
    <w:rsid w:val="00B30C01"/>
    <w:rsid w:val="00B30D33"/>
    <w:rsid w:val="00B31278"/>
    <w:rsid w:val="00B312C3"/>
    <w:rsid w:val="00B3169A"/>
    <w:rsid w:val="00B32208"/>
    <w:rsid w:val="00B3236F"/>
    <w:rsid w:val="00B327D1"/>
    <w:rsid w:val="00B328B9"/>
    <w:rsid w:val="00B329D5"/>
    <w:rsid w:val="00B32CD6"/>
    <w:rsid w:val="00B33700"/>
    <w:rsid w:val="00B337D8"/>
    <w:rsid w:val="00B3417A"/>
    <w:rsid w:val="00B3442A"/>
    <w:rsid w:val="00B34BB7"/>
    <w:rsid w:val="00B34EA8"/>
    <w:rsid w:val="00B35966"/>
    <w:rsid w:val="00B36492"/>
    <w:rsid w:val="00B365A3"/>
    <w:rsid w:val="00B37EDF"/>
    <w:rsid w:val="00B4027D"/>
    <w:rsid w:val="00B40FB6"/>
    <w:rsid w:val="00B414DF"/>
    <w:rsid w:val="00B418B2"/>
    <w:rsid w:val="00B423D7"/>
    <w:rsid w:val="00B42E9F"/>
    <w:rsid w:val="00B43257"/>
    <w:rsid w:val="00B43DBF"/>
    <w:rsid w:val="00B44453"/>
    <w:rsid w:val="00B4504E"/>
    <w:rsid w:val="00B45595"/>
    <w:rsid w:val="00B45B50"/>
    <w:rsid w:val="00B46068"/>
    <w:rsid w:val="00B46180"/>
    <w:rsid w:val="00B4634B"/>
    <w:rsid w:val="00B47678"/>
    <w:rsid w:val="00B4767F"/>
    <w:rsid w:val="00B478A9"/>
    <w:rsid w:val="00B50E74"/>
    <w:rsid w:val="00B51105"/>
    <w:rsid w:val="00B516E1"/>
    <w:rsid w:val="00B51B05"/>
    <w:rsid w:val="00B51FFF"/>
    <w:rsid w:val="00B53170"/>
    <w:rsid w:val="00B537FF"/>
    <w:rsid w:val="00B53D9F"/>
    <w:rsid w:val="00B53EA1"/>
    <w:rsid w:val="00B54810"/>
    <w:rsid w:val="00B54F9B"/>
    <w:rsid w:val="00B55A39"/>
    <w:rsid w:val="00B5619B"/>
    <w:rsid w:val="00B56E8D"/>
    <w:rsid w:val="00B57809"/>
    <w:rsid w:val="00B57AD8"/>
    <w:rsid w:val="00B60209"/>
    <w:rsid w:val="00B6065B"/>
    <w:rsid w:val="00B61157"/>
    <w:rsid w:val="00B61835"/>
    <w:rsid w:val="00B61C4A"/>
    <w:rsid w:val="00B62978"/>
    <w:rsid w:val="00B62991"/>
    <w:rsid w:val="00B62A06"/>
    <w:rsid w:val="00B62BEA"/>
    <w:rsid w:val="00B63C2E"/>
    <w:rsid w:val="00B64287"/>
    <w:rsid w:val="00B646C6"/>
    <w:rsid w:val="00B66072"/>
    <w:rsid w:val="00B670E3"/>
    <w:rsid w:val="00B67645"/>
    <w:rsid w:val="00B676B0"/>
    <w:rsid w:val="00B6789F"/>
    <w:rsid w:val="00B67AF5"/>
    <w:rsid w:val="00B7015A"/>
    <w:rsid w:val="00B7064E"/>
    <w:rsid w:val="00B711CF"/>
    <w:rsid w:val="00B71347"/>
    <w:rsid w:val="00B71356"/>
    <w:rsid w:val="00B713FF"/>
    <w:rsid w:val="00B714F7"/>
    <w:rsid w:val="00B7172B"/>
    <w:rsid w:val="00B719FB"/>
    <w:rsid w:val="00B71A52"/>
    <w:rsid w:val="00B72317"/>
    <w:rsid w:val="00B732D3"/>
    <w:rsid w:val="00B733F9"/>
    <w:rsid w:val="00B73494"/>
    <w:rsid w:val="00B73756"/>
    <w:rsid w:val="00B7437C"/>
    <w:rsid w:val="00B7476A"/>
    <w:rsid w:val="00B74B4B"/>
    <w:rsid w:val="00B74C83"/>
    <w:rsid w:val="00B74D59"/>
    <w:rsid w:val="00B74F26"/>
    <w:rsid w:val="00B753C5"/>
    <w:rsid w:val="00B75BFD"/>
    <w:rsid w:val="00B764DC"/>
    <w:rsid w:val="00B76C09"/>
    <w:rsid w:val="00B773E8"/>
    <w:rsid w:val="00B77812"/>
    <w:rsid w:val="00B8075B"/>
    <w:rsid w:val="00B80770"/>
    <w:rsid w:val="00B80F00"/>
    <w:rsid w:val="00B80FCC"/>
    <w:rsid w:val="00B811AB"/>
    <w:rsid w:val="00B81E45"/>
    <w:rsid w:val="00B8278F"/>
    <w:rsid w:val="00B82AD1"/>
    <w:rsid w:val="00B8447E"/>
    <w:rsid w:val="00B84B13"/>
    <w:rsid w:val="00B854E7"/>
    <w:rsid w:val="00B860E7"/>
    <w:rsid w:val="00B8618D"/>
    <w:rsid w:val="00B861B6"/>
    <w:rsid w:val="00B870B0"/>
    <w:rsid w:val="00B87976"/>
    <w:rsid w:val="00B90DC6"/>
    <w:rsid w:val="00B90E37"/>
    <w:rsid w:val="00B914BE"/>
    <w:rsid w:val="00B91E11"/>
    <w:rsid w:val="00B92020"/>
    <w:rsid w:val="00B921A2"/>
    <w:rsid w:val="00B92713"/>
    <w:rsid w:val="00B9282B"/>
    <w:rsid w:val="00B92C11"/>
    <w:rsid w:val="00B9307F"/>
    <w:rsid w:val="00B93E09"/>
    <w:rsid w:val="00B944EC"/>
    <w:rsid w:val="00B95314"/>
    <w:rsid w:val="00B95481"/>
    <w:rsid w:val="00B95626"/>
    <w:rsid w:val="00B95BDC"/>
    <w:rsid w:val="00B96F91"/>
    <w:rsid w:val="00B972BD"/>
    <w:rsid w:val="00B97363"/>
    <w:rsid w:val="00B979AA"/>
    <w:rsid w:val="00B97DC4"/>
    <w:rsid w:val="00BA0374"/>
    <w:rsid w:val="00BA039C"/>
    <w:rsid w:val="00BA047E"/>
    <w:rsid w:val="00BA084F"/>
    <w:rsid w:val="00BA0D15"/>
    <w:rsid w:val="00BA1B99"/>
    <w:rsid w:val="00BA1D94"/>
    <w:rsid w:val="00BA1DCD"/>
    <w:rsid w:val="00BA222D"/>
    <w:rsid w:val="00BA2375"/>
    <w:rsid w:val="00BA2B40"/>
    <w:rsid w:val="00BA3322"/>
    <w:rsid w:val="00BA3566"/>
    <w:rsid w:val="00BA3763"/>
    <w:rsid w:val="00BA3D6F"/>
    <w:rsid w:val="00BA42EC"/>
    <w:rsid w:val="00BA434D"/>
    <w:rsid w:val="00BA46EA"/>
    <w:rsid w:val="00BA482D"/>
    <w:rsid w:val="00BA4AD8"/>
    <w:rsid w:val="00BA5162"/>
    <w:rsid w:val="00BA58AA"/>
    <w:rsid w:val="00BA5ABA"/>
    <w:rsid w:val="00BA751B"/>
    <w:rsid w:val="00BA7714"/>
    <w:rsid w:val="00BB07E8"/>
    <w:rsid w:val="00BB12EA"/>
    <w:rsid w:val="00BB1343"/>
    <w:rsid w:val="00BB2511"/>
    <w:rsid w:val="00BB35FB"/>
    <w:rsid w:val="00BB38F9"/>
    <w:rsid w:val="00BB3D57"/>
    <w:rsid w:val="00BB4C4E"/>
    <w:rsid w:val="00BB5462"/>
    <w:rsid w:val="00BB5B07"/>
    <w:rsid w:val="00BB787B"/>
    <w:rsid w:val="00BB7D48"/>
    <w:rsid w:val="00BC0024"/>
    <w:rsid w:val="00BC12D9"/>
    <w:rsid w:val="00BC17AD"/>
    <w:rsid w:val="00BC1EF6"/>
    <w:rsid w:val="00BC218D"/>
    <w:rsid w:val="00BC22C8"/>
    <w:rsid w:val="00BC248D"/>
    <w:rsid w:val="00BC28F8"/>
    <w:rsid w:val="00BC2C11"/>
    <w:rsid w:val="00BC2C91"/>
    <w:rsid w:val="00BC300C"/>
    <w:rsid w:val="00BC3187"/>
    <w:rsid w:val="00BC39CC"/>
    <w:rsid w:val="00BC3E53"/>
    <w:rsid w:val="00BC419F"/>
    <w:rsid w:val="00BC4595"/>
    <w:rsid w:val="00BC4BF5"/>
    <w:rsid w:val="00BC4C55"/>
    <w:rsid w:val="00BC5439"/>
    <w:rsid w:val="00BC5AAF"/>
    <w:rsid w:val="00BC5C15"/>
    <w:rsid w:val="00BC5C80"/>
    <w:rsid w:val="00BC6506"/>
    <w:rsid w:val="00BC6C66"/>
    <w:rsid w:val="00BC6C8A"/>
    <w:rsid w:val="00BC7290"/>
    <w:rsid w:val="00BC7471"/>
    <w:rsid w:val="00BC77C4"/>
    <w:rsid w:val="00BC7B47"/>
    <w:rsid w:val="00BD054A"/>
    <w:rsid w:val="00BD063E"/>
    <w:rsid w:val="00BD085D"/>
    <w:rsid w:val="00BD092E"/>
    <w:rsid w:val="00BD0EFA"/>
    <w:rsid w:val="00BD2111"/>
    <w:rsid w:val="00BD296F"/>
    <w:rsid w:val="00BD2F3F"/>
    <w:rsid w:val="00BD3A8D"/>
    <w:rsid w:val="00BD3BC6"/>
    <w:rsid w:val="00BD3D00"/>
    <w:rsid w:val="00BD42E6"/>
    <w:rsid w:val="00BD4D21"/>
    <w:rsid w:val="00BD51E9"/>
    <w:rsid w:val="00BD5F0B"/>
    <w:rsid w:val="00BD6111"/>
    <w:rsid w:val="00BD64C0"/>
    <w:rsid w:val="00BD64E3"/>
    <w:rsid w:val="00BD659A"/>
    <w:rsid w:val="00BD67A3"/>
    <w:rsid w:val="00BD688D"/>
    <w:rsid w:val="00BD696E"/>
    <w:rsid w:val="00BD7577"/>
    <w:rsid w:val="00BD780D"/>
    <w:rsid w:val="00BD7964"/>
    <w:rsid w:val="00BD7E02"/>
    <w:rsid w:val="00BD7F7A"/>
    <w:rsid w:val="00BE0866"/>
    <w:rsid w:val="00BE0B87"/>
    <w:rsid w:val="00BE0ED3"/>
    <w:rsid w:val="00BE1116"/>
    <w:rsid w:val="00BE12F5"/>
    <w:rsid w:val="00BE1853"/>
    <w:rsid w:val="00BE1A12"/>
    <w:rsid w:val="00BE1C5C"/>
    <w:rsid w:val="00BE21B4"/>
    <w:rsid w:val="00BE22CE"/>
    <w:rsid w:val="00BE2365"/>
    <w:rsid w:val="00BE2C4E"/>
    <w:rsid w:val="00BE3296"/>
    <w:rsid w:val="00BE3826"/>
    <w:rsid w:val="00BE38AF"/>
    <w:rsid w:val="00BE45DF"/>
    <w:rsid w:val="00BE4719"/>
    <w:rsid w:val="00BE4D8F"/>
    <w:rsid w:val="00BE5E55"/>
    <w:rsid w:val="00BE733E"/>
    <w:rsid w:val="00BE7D50"/>
    <w:rsid w:val="00BE7FC8"/>
    <w:rsid w:val="00BF08A6"/>
    <w:rsid w:val="00BF0B12"/>
    <w:rsid w:val="00BF1176"/>
    <w:rsid w:val="00BF2F63"/>
    <w:rsid w:val="00BF40C8"/>
    <w:rsid w:val="00BF41AC"/>
    <w:rsid w:val="00BF45E0"/>
    <w:rsid w:val="00BF49A8"/>
    <w:rsid w:val="00BF51C6"/>
    <w:rsid w:val="00BF54BD"/>
    <w:rsid w:val="00BF5748"/>
    <w:rsid w:val="00BF58CC"/>
    <w:rsid w:val="00BF5FC6"/>
    <w:rsid w:val="00BF5FE0"/>
    <w:rsid w:val="00BF6174"/>
    <w:rsid w:val="00BF661C"/>
    <w:rsid w:val="00BF7C77"/>
    <w:rsid w:val="00C00DEE"/>
    <w:rsid w:val="00C00FA4"/>
    <w:rsid w:val="00C01499"/>
    <w:rsid w:val="00C01A80"/>
    <w:rsid w:val="00C01AC4"/>
    <w:rsid w:val="00C0236E"/>
    <w:rsid w:val="00C02E43"/>
    <w:rsid w:val="00C0306A"/>
    <w:rsid w:val="00C03F7C"/>
    <w:rsid w:val="00C045A1"/>
    <w:rsid w:val="00C058ED"/>
    <w:rsid w:val="00C05B9B"/>
    <w:rsid w:val="00C06316"/>
    <w:rsid w:val="00C06896"/>
    <w:rsid w:val="00C06A8B"/>
    <w:rsid w:val="00C06E73"/>
    <w:rsid w:val="00C075F5"/>
    <w:rsid w:val="00C10067"/>
    <w:rsid w:val="00C1033F"/>
    <w:rsid w:val="00C10720"/>
    <w:rsid w:val="00C1102B"/>
    <w:rsid w:val="00C1102C"/>
    <w:rsid w:val="00C116E0"/>
    <w:rsid w:val="00C11D3F"/>
    <w:rsid w:val="00C11E1C"/>
    <w:rsid w:val="00C12341"/>
    <w:rsid w:val="00C12615"/>
    <w:rsid w:val="00C12C0F"/>
    <w:rsid w:val="00C12C47"/>
    <w:rsid w:val="00C130B3"/>
    <w:rsid w:val="00C132EA"/>
    <w:rsid w:val="00C13470"/>
    <w:rsid w:val="00C14193"/>
    <w:rsid w:val="00C14D78"/>
    <w:rsid w:val="00C15121"/>
    <w:rsid w:val="00C15150"/>
    <w:rsid w:val="00C15D9B"/>
    <w:rsid w:val="00C16442"/>
    <w:rsid w:val="00C16D58"/>
    <w:rsid w:val="00C1707C"/>
    <w:rsid w:val="00C17FB5"/>
    <w:rsid w:val="00C2027D"/>
    <w:rsid w:val="00C20650"/>
    <w:rsid w:val="00C21366"/>
    <w:rsid w:val="00C217CA"/>
    <w:rsid w:val="00C218CB"/>
    <w:rsid w:val="00C21B7A"/>
    <w:rsid w:val="00C21E1D"/>
    <w:rsid w:val="00C21E68"/>
    <w:rsid w:val="00C223A3"/>
    <w:rsid w:val="00C22449"/>
    <w:rsid w:val="00C22451"/>
    <w:rsid w:val="00C2289F"/>
    <w:rsid w:val="00C22E06"/>
    <w:rsid w:val="00C22EA8"/>
    <w:rsid w:val="00C23971"/>
    <w:rsid w:val="00C23D0E"/>
    <w:rsid w:val="00C2467F"/>
    <w:rsid w:val="00C24FD6"/>
    <w:rsid w:val="00C2582D"/>
    <w:rsid w:val="00C25C26"/>
    <w:rsid w:val="00C25D99"/>
    <w:rsid w:val="00C25F08"/>
    <w:rsid w:val="00C26164"/>
    <w:rsid w:val="00C266F2"/>
    <w:rsid w:val="00C268AF"/>
    <w:rsid w:val="00C26DAF"/>
    <w:rsid w:val="00C26DD5"/>
    <w:rsid w:val="00C27666"/>
    <w:rsid w:val="00C27980"/>
    <w:rsid w:val="00C279A9"/>
    <w:rsid w:val="00C313EE"/>
    <w:rsid w:val="00C31AB3"/>
    <w:rsid w:val="00C31E2B"/>
    <w:rsid w:val="00C31F6C"/>
    <w:rsid w:val="00C3242A"/>
    <w:rsid w:val="00C324C7"/>
    <w:rsid w:val="00C32EA0"/>
    <w:rsid w:val="00C33548"/>
    <w:rsid w:val="00C33621"/>
    <w:rsid w:val="00C33CC9"/>
    <w:rsid w:val="00C33E80"/>
    <w:rsid w:val="00C345BF"/>
    <w:rsid w:val="00C34E4A"/>
    <w:rsid w:val="00C3515C"/>
    <w:rsid w:val="00C35A3C"/>
    <w:rsid w:val="00C3740D"/>
    <w:rsid w:val="00C37513"/>
    <w:rsid w:val="00C37919"/>
    <w:rsid w:val="00C37E03"/>
    <w:rsid w:val="00C37F7C"/>
    <w:rsid w:val="00C4079A"/>
    <w:rsid w:val="00C407F4"/>
    <w:rsid w:val="00C411B6"/>
    <w:rsid w:val="00C41679"/>
    <w:rsid w:val="00C41926"/>
    <w:rsid w:val="00C4257E"/>
    <w:rsid w:val="00C4266F"/>
    <w:rsid w:val="00C42E20"/>
    <w:rsid w:val="00C439D3"/>
    <w:rsid w:val="00C44109"/>
    <w:rsid w:val="00C44375"/>
    <w:rsid w:val="00C443EB"/>
    <w:rsid w:val="00C444C1"/>
    <w:rsid w:val="00C4455F"/>
    <w:rsid w:val="00C447A2"/>
    <w:rsid w:val="00C44BF6"/>
    <w:rsid w:val="00C44D49"/>
    <w:rsid w:val="00C44EE5"/>
    <w:rsid w:val="00C4526F"/>
    <w:rsid w:val="00C45502"/>
    <w:rsid w:val="00C46183"/>
    <w:rsid w:val="00C4744F"/>
    <w:rsid w:val="00C476A6"/>
    <w:rsid w:val="00C47A66"/>
    <w:rsid w:val="00C50081"/>
    <w:rsid w:val="00C508E7"/>
    <w:rsid w:val="00C524B0"/>
    <w:rsid w:val="00C528D1"/>
    <w:rsid w:val="00C534D6"/>
    <w:rsid w:val="00C5392D"/>
    <w:rsid w:val="00C53E8D"/>
    <w:rsid w:val="00C5404A"/>
    <w:rsid w:val="00C543A4"/>
    <w:rsid w:val="00C54E27"/>
    <w:rsid w:val="00C55F48"/>
    <w:rsid w:val="00C56207"/>
    <w:rsid w:val="00C56364"/>
    <w:rsid w:val="00C566A3"/>
    <w:rsid w:val="00C56B99"/>
    <w:rsid w:val="00C56EBF"/>
    <w:rsid w:val="00C57573"/>
    <w:rsid w:val="00C57A5E"/>
    <w:rsid w:val="00C57B67"/>
    <w:rsid w:val="00C605B6"/>
    <w:rsid w:val="00C60DBE"/>
    <w:rsid w:val="00C61200"/>
    <w:rsid w:val="00C6198F"/>
    <w:rsid w:val="00C61C05"/>
    <w:rsid w:val="00C62724"/>
    <w:rsid w:val="00C62746"/>
    <w:rsid w:val="00C62A50"/>
    <w:rsid w:val="00C63BFB"/>
    <w:rsid w:val="00C6464B"/>
    <w:rsid w:val="00C64662"/>
    <w:rsid w:val="00C64B14"/>
    <w:rsid w:val="00C653DD"/>
    <w:rsid w:val="00C65A22"/>
    <w:rsid w:val="00C660BB"/>
    <w:rsid w:val="00C667E6"/>
    <w:rsid w:val="00C669A6"/>
    <w:rsid w:val="00C6797E"/>
    <w:rsid w:val="00C7023D"/>
    <w:rsid w:val="00C70859"/>
    <w:rsid w:val="00C70975"/>
    <w:rsid w:val="00C70A13"/>
    <w:rsid w:val="00C710A7"/>
    <w:rsid w:val="00C7177F"/>
    <w:rsid w:val="00C7196E"/>
    <w:rsid w:val="00C71AE6"/>
    <w:rsid w:val="00C71F9E"/>
    <w:rsid w:val="00C7295B"/>
    <w:rsid w:val="00C743ED"/>
    <w:rsid w:val="00C74C2A"/>
    <w:rsid w:val="00C75CA0"/>
    <w:rsid w:val="00C75DFC"/>
    <w:rsid w:val="00C76384"/>
    <w:rsid w:val="00C7670B"/>
    <w:rsid w:val="00C76900"/>
    <w:rsid w:val="00C7728D"/>
    <w:rsid w:val="00C772E8"/>
    <w:rsid w:val="00C80ABE"/>
    <w:rsid w:val="00C81F84"/>
    <w:rsid w:val="00C821A9"/>
    <w:rsid w:val="00C833D8"/>
    <w:rsid w:val="00C83D8A"/>
    <w:rsid w:val="00C845A2"/>
    <w:rsid w:val="00C84C3E"/>
    <w:rsid w:val="00C84DD2"/>
    <w:rsid w:val="00C867EC"/>
    <w:rsid w:val="00C86EDB"/>
    <w:rsid w:val="00C86F84"/>
    <w:rsid w:val="00C870D0"/>
    <w:rsid w:val="00C871AA"/>
    <w:rsid w:val="00C87296"/>
    <w:rsid w:val="00C87555"/>
    <w:rsid w:val="00C87895"/>
    <w:rsid w:val="00C87CD6"/>
    <w:rsid w:val="00C90485"/>
    <w:rsid w:val="00C90AC0"/>
    <w:rsid w:val="00C9159C"/>
    <w:rsid w:val="00C91F17"/>
    <w:rsid w:val="00C921A4"/>
    <w:rsid w:val="00C9242D"/>
    <w:rsid w:val="00C92457"/>
    <w:rsid w:val="00C92625"/>
    <w:rsid w:val="00C92A04"/>
    <w:rsid w:val="00C937C8"/>
    <w:rsid w:val="00C947EC"/>
    <w:rsid w:val="00C9577D"/>
    <w:rsid w:val="00C95A6F"/>
    <w:rsid w:val="00C968EE"/>
    <w:rsid w:val="00C969DF"/>
    <w:rsid w:val="00C96CD4"/>
    <w:rsid w:val="00C96D24"/>
    <w:rsid w:val="00C9713D"/>
    <w:rsid w:val="00C971C5"/>
    <w:rsid w:val="00C974F7"/>
    <w:rsid w:val="00C97699"/>
    <w:rsid w:val="00C979F8"/>
    <w:rsid w:val="00CA0039"/>
    <w:rsid w:val="00CA046D"/>
    <w:rsid w:val="00CA04AF"/>
    <w:rsid w:val="00CA2077"/>
    <w:rsid w:val="00CA2291"/>
    <w:rsid w:val="00CA2E14"/>
    <w:rsid w:val="00CA36D0"/>
    <w:rsid w:val="00CA39FA"/>
    <w:rsid w:val="00CA3C0B"/>
    <w:rsid w:val="00CA418D"/>
    <w:rsid w:val="00CA4206"/>
    <w:rsid w:val="00CA4352"/>
    <w:rsid w:val="00CA455C"/>
    <w:rsid w:val="00CA5147"/>
    <w:rsid w:val="00CA51B8"/>
    <w:rsid w:val="00CA5739"/>
    <w:rsid w:val="00CA57CE"/>
    <w:rsid w:val="00CA6625"/>
    <w:rsid w:val="00CA69EB"/>
    <w:rsid w:val="00CA69FE"/>
    <w:rsid w:val="00CA7123"/>
    <w:rsid w:val="00CB0120"/>
    <w:rsid w:val="00CB0892"/>
    <w:rsid w:val="00CB0CC9"/>
    <w:rsid w:val="00CB0FF3"/>
    <w:rsid w:val="00CB11B4"/>
    <w:rsid w:val="00CB121D"/>
    <w:rsid w:val="00CB1244"/>
    <w:rsid w:val="00CB16AE"/>
    <w:rsid w:val="00CB171C"/>
    <w:rsid w:val="00CB191A"/>
    <w:rsid w:val="00CB281D"/>
    <w:rsid w:val="00CB2E86"/>
    <w:rsid w:val="00CB31DE"/>
    <w:rsid w:val="00CB3277"/>
    <w:rsid w:val="00CB3710"/>
    <w:rsid w:val="00CB3C89"/>
    <w:rsid w:val="00CB3F4C"/>
    <w:rsid w:val="00CB4CA4"/>
    <w:rsid w:val="00CB4F7B"/>
    <w:rsid w:val="00CB513A"/>
    <w:rsid w:val="00CB5E5F"/>
    <w:rsid w:val="00CB62F8"/>
    <w:rsid w:val="00CB6769"/>
    <w:rsid w:val="00CB70A3"/>
    <w:rsid w:val="00CB7543"/>
    <w:rsid w:val="00CB79C0"/>
    <w:rsid w:val="00CB7BAF"/>
    <w:rsid w:val="00CC191D"/>
    <w:rsid w:val="00CC1BAD"/>
    <w:rsid w:val="00CC1E97"/>
    <w:rsid w:val="00CC22DC"/>
    <w:rsid w:val="00CC2783"/>
    <w:rsid w:val="00CC2DEB"/>
    <w:rsid w:val="00CC3604"/>
    <w:rsid w:val="00CC37F9"/>
    <w:rsid w:val="00CC3F4F"/>
    <w:rsid w:val="00CC42E8"/>
    <w:rsid w:val="00CC4735"/>
    <w:rsid w:val="00CC4E90"/>
    <w:rsid w:val="00CC56BF"/>
    <w:rsid w:val="00CC6727"/>
    <w:rsid w:val="00CC6BC0"/>
    <w:rsid w:val="00CC7273"/>
    <w:rsid w:val="00CC78A6"/>
    <w:rsid w:val="00CC7EBB"/>
    <w:rsid w:val="00CD0010"/>
    <w:rsid w:val="00CD0117"/>
    <w:rsid w:val="00CD0CF7"/>
    <w:rsid w:val="00CD0FF3"/>
    <w:rsid w:val="00CD1469"/>
    <w:rsid w:val="00CD1B3C"/>
    <w:rsid w:val="00CD1CFF"/>
    <w:rsid w:val="00CD2135"/>
    <w:rsid w:val="00CD3111"/>
    <w:rsid w:val="00CD375F"/>
    <w:rsid w:val="00CD5191"/>
    <w:rsid w:val="00CD5495"/>
    <w:rsid w:val="00CD5C00"/>
    <w:rsid w:val="00CD6144"/>
    <w:rsid w:val="00CD64A7"/>
    <w:rsid w:val="00CD6FA6"/>
    <w:rsid w:val="00CD7473"/>
    <w:rsid w:val="00CD7AE7"/>
    <w:rsid w:val="00CD7F41"/>
    <w:rsid w:val="00CE0073"/>
    <w:rsid w:val="00CE062C"/>
    <w:rsid w:val="00CE0CB2"/>
    <w:rsid w:val="00CE17A0"/>
    <w:rsid w:val="00CE19A0"/>
    <w:rsid w:val="00CE19B2"/>
    <w:rsid w:val="00CE1EAD"/>
    <w:rsid w:val="00CE200B"/>
    <w:rsid w:val="00CE2295"/>
    <w:rsid w:val="00CE23AB"/>
    <w:rsid w:val="00CE2AFF"/>
    <w:rsid w:val="00CE395C"/>
    <w:rsid w:val="00CE3A7C"/>
    <w:rsid w:val="00CE4323"/>
    <w:rsid w:val="00CE5A71"/>
    <w:rsid w:val="00CE6B93"/>
    <w:rsid w:val="00CE6BDD"/>
    <w:rsid w:val="00CE6C03"/>
    <w:rsid w:val="00CE7D7E"/>
    <w:rsid w:val="00CF03CE"/>
    <w:rsid w:val="00CF0561"/>
    <w:rsid w:val="00CF0804"/>
    <w:rsid w:val="00CF0CBE"/>
    <w:rsid w:val="00CF0D13"/>
    <w:rsid w:val="00CF0ECC"/>
    <w:rsid w:val="00CF0EDD"/>
    <w:rsid w:val="00CF1529"/>
    <w:rsid w:val="00CF1826"/>
    <w:rsid w:val="00CF26B1"/>
    <w:rsid w:val="00CF2A15"/>
    <w:rsid w:val="00CF3040"/>
    <w:rsid w:val="00CF3345"/>
    <w:rsid w:val="00CF3362"/>
    <w:rsid w:val="00CF3922"/>
    <w:rsid w:val="00CF3E3A"/>
    <w:rsid w:val="00CF4B5E"/>
    <w:rsid w:val="00CF4DE4"/>
    <w:rsid w:val="00CF5193"/>
    <w:rsid w:val="00CF5C8E"/>
    <w:rsid w:val="00CF6156"/>
    <w:rsid w:val="00CF683C"/>
    <w:rsid w:val="00CF7C5E"/>
    <w:rsid w:val="00CF7D28"/>
    <w:rsid w:val="00D001D6"/>
    <w:rsid w:val="00D0103E"/>
    <w:rsid w:val="00D01BDD"/>
    <w:rsid w:val="00D01BE6"/>
    <w:rsid w:val="00D01C9C"/>
    <w:rsid w:val="00D01EE9"/>
    <w:rsid w:val="00D0249D"/>
    <w:rsid w:val="00D027C8"/>
    <w:rsid w:val="00D04145"/>
    <w:rsid w:val="00D041FD"/>
    <w:rsid w:val="00D04527"/>
    <w:rsid w:val="00D04C08"/>
    <w:rsid w:val="00D054A6"/>
    <w:rsid w:val="00D054B5"/>
    <w:rsid w:val="00D055A3"/>
    <w:rsid w:val="00D058BF"/>
    <w:rsid w:val="00D05CE6"/>
    <w:rsid w:val="00D06307"/>
    <w:rsid w:val="00D0683B"/>
    <w:rsid w:val="00D06E96"/>
    <w:rsid w:val="00D07C43"/>
    <w:rsid w:val="00D1035A"/>
    <w:rsid w:val="00D106CC"/>
    <w:rsid w:val="00D10A5F"/>
    <w:rsid w:val="00D1185D"/>
    <w:rsid w:val="00D118F3"/>
    <w:rsid w:val="00D11BFB"/>
    <w:rsid w:val="00D123E2"/>
    <w:rsid w:val="00D12E8F"/>
    <w:rsid w:val="00D1385E"/>
    <w:rsid w:val="00D13AC9"/>
    <w:rsid w:val="00D13C31"/>
    <w:rsid w:val="00D13FEA"/>
    <w:rsid w:val="00D14527"/>
    <w:rsid w:val="00D1538E"/>
    <w:rsid w:val="00D155D7"/>
    <w:rsid w:val="00D15835"/>
    <w:rsid w:val="00D15854"/>
    <w:rsid w:val="00D15B11"/>
    <w:rsid w:val="00D16072"/>
    <w:rsid w:val="00D162F0"/>
    <w:rsid w:val="00D16797"/>
    <w:rsid w:val="00D16B52"/>
    <w:rsid w:val="00D16BC4"/>
    <w:rsid w:val="00D16C19"/>
    <w:rsid w:val="00D17422"/>
    <w:rsid w:val="00D1771D"/>
    <w:rsid w:val="00D17AAB"/>
    <w:rsid w:val="00D17DB4"/>
    <w:rsid w:val="00D17DCC"/>
    <w:rsid w:val="00D20B98"/>
    <w:rsid w:val="00D20C21"/>
    <w:rsid w:val="00D20D75"/>
    <w:rsid w:val="00D21459"/>
    <w:rsid w:val="00D2172C"/>
    <w:rsid w:val="00D21E53"/>
    <w:rsid w:val="00D22D80"/>
    <w:rsid w:val="00D2366D"/>
    <w:rsid w:val="00D23695"/>
    <w:rsid w:val="00D2373F"/>
    <w:rsid w:val="00D23A83"/>
    <w:rsid w:val="00D24183"/>
    <w:rsid w:val="00D2418C"/>
    <w:rsid w:val="00D248AC"/>
    <w:rsid w:val="00D24B5A"/>
    <w:rsid w:val="00D24BF0"/>
    <w:rsid w:val="00D25C8F"/>
    <w:rsid w:val="00D25DAE"/>
    <w:rsid w:val="00D26994"/>
    <w:rsid w:val="00D26998"/>
    <w:rsid w:val="00D27218"/>
    <w:rsid w:val="00D27BEF"/>
    <w:rsid w:val="00D27DB4"/>
    <w:rsid w:val="00D303A6"/>
    <w:rsid w:val="00D3077C"/>
    <w:rsid w:val="00D309D2"/>
    <w:rsid w:val="00D30B5F"/>
    <w:rsid w:val="00D30C86"/>
    <w:rsid w:val="00D31C66"/>
    <w:rsid w:val="00D31E26"/>
    <w:rsid w:val="00D321BD"/>
    <w:rsid w:val="00D32790"/>
    <w:rsid w:val="00D327C0"/>
    <w:rsid w:val="00D329D9"/>
    <w:rsid w:val="00D32ADD"/>
    <w:rsid w:val="00D32EF4"/>
    <w:rsid w:val="00D3304B"/>
    <w:rsid w:val="00D3332E"/>
    <w:rsid w:val="00D33BCC"/>
    <w:rsid w:val="00D33C40"/>
    <w:rsid w:val="00D349C3"/>
    <w:rsid w:val="00D34A38"/>
    <w:rsid w:val="00D34A9C"/>
    <w:rsid w:val="00D3517F"/>
    <w:rsid w:val="00D35199"/>
    <w:rsid w:val="00D35CC0"/>
    <w:rsid w:val="00D35D8F"/>
    <w:rsid w:val="00D36053"/>
    <w:rsid w:val="00D369B6"/>
    <w:rsid w:val="00D36A16"/>
    <w:rsid w:val="00D36B1D"/>
    <w:rsid w:val="00D3728B"/>
    <w:rsid w:val="00D377E6"/>
    <w:rsid w:val="00D40A81"/>
    <w:rsid w:val="00D40B7C"/>
    <w:rsid w:val="00D40D1C"/>
    <w:rsid w:val="00D40E56"/>
    <w:rsid w:val="00D4153A"/>
    <w:rsid w:val="00D41AAE"/>
    <w:rsid w:val="00D41DB0"/>
    <w:rsid w:val="00D4263E"/>
    <w:rsid w:val="00D42B6E"/>
    <w:rsid w:val="00D43096"/>
    <w:rsid w:val="00D43881"/>
    <w:rsid w:val="00D44131"/>
    <w:rsid w:val="00D44EB8"/>
    <w:rsid w:val="00D45640"/>
    <w:rsid w:val="00D45D9F"/>
    <w:rsid w:val="00D45EF6"/>
    <w:rsid w:val="00D4607D"/>
    <w:rsid w:val="00D464B5"/>
    <w:rsid w:val="00D46617"/>
    <w:rsid w:val="00D46674"/>
    <w:rsid w:val="00D466D4"/>
    <w:rsid w:val="00D46E5D"/>
    <w:rsid w:val="00D4722B"/>
    <w:rsid w:val="00D474CC"/>
    <w:rsid w:val="00D4758F"/>
    <w:rsid w:val="00D47D18"/>
    <w:rsid w:val="00D508C6"/>
    <w:rsid w:val="00D516E1"/>
    <w:rsid w:val="00D51E2F"/>
    <w:rsid w:val="00D52B26"/>
    <w:rsid w:val="00D53975"/>
    <w:rsid w:val="00D53DA1"/>
    <w:rsid w:val="00D53E47"/>
    <w:rsid w:val="00D545E3"/>
    <w:rsid w:val="00D555E0"/>
    <w:rsid w:val="00D555F1"/>
    <w:rsid w:val="00D5585B"/>
    <w:rsid w:val="00D55FD0"/>
    <w:rsid w:val="00D5612E"/>
    <w:rsid w:val="00D57626"/>
    <w:rsid w:val="00D60582"/>
    <w:rsid w:val="00D60F6D"/>
    <w:rsid w:val="00D6202D"/>
    <w:rsid w:val="00D62196"/>
    <w:rsid w:val="00D623A3"/>
    <w:rsid w:val="00D62F97"/>
    <w:rsid w:val="00D63D2E"/>
    <w:rsid w:val="00D64439"/>
    <w:rsid w:val="00D65402"/>
    <w:rsid w:val="00D6571E"/>
    <w:rsid w:val="00D65C33"/>
    <w:rsid w:val="00D66A32"/>
    <w:rsid w:val="00D66C14"/>
    <w:rsid w:val="00D67C38"/>
    <w:rsid w:val="00D67D1C"/>
    <w:rsid w:val="00D704D0"/>
    <w:rsid w:val="00D70F69"/>
    <w:rsid w:val="00D70FF7"/>
    <w:rsid w:val="00D711DD"/>
    <w:rsid w:val="00D71478"/>
    <w:rsid w:val="00D71505"/>
    <w:rsid w:val="00D71712"/>
    <w:rsid w:val="00D71721"/>
    <w:rsid w:val="00D71906"/>
    <w:rsid w:val="00D71CF4"/>
    <w:rsid w:val="00D71E9B"/>
    <w:rsid w:val="00D71F24"/>
    <w:rsid w:val="00D720D3"/>
    <w:rsid w:val="00D7291B"/>
    <w:rsid w:val="00D730B7"/>
    <w:rsid w:val="00D7332F"/>
    <w:rsid w:val="00D73E34"/>
    <w:rsid w:val="00D7510A"/>
    <w:rsid w:val="00D753B9"/>
    <w:rsid w:val="00D758A5"/>
    <w:rsid w:val="00D7772C"/>
    <w:rsid w:val="00D7775A"/>
    <w:rsid w:val="00D77861"/>
    <w:rsid w:val="00D77BA0"/>
    <w:rsid w:val="00D77C2D"/>
    <w:rsid w:val="00D77CAF"/>
    <w:rsid w:val="00D81614"/>
    <w:rsid w:val="00D81948"/>
    <w:rsid w:val="00D81D91"/>
    <w:rsid w:val="00D83096"/>
    <w:rsid w:val="00D83748"/>
    <w:rsid w:val="00D84224"/>
    <w:rsid w:val="00D842C4"/>
    <w:rsid w:val="00D84377"/>
    <w:rsid w:val="00D84E22"/>
    <w:rsid w:val="00D85045"/>
    <w:rsid w:val="00D85524"/>
    <w:rsid w:val="00D85D03"/>
    <w:rsid w:val="00D8664A"/>
    <w:rsid w:val="00D86666"/>
    <w:rsid w:val="00D86EC3"/>
    <w:rsid w:val="00D86F27"/>
    <w:rsid w:val="00D870AA"/>
    <w:rsid w:val="00D87E68"/>
    <w:rsid w:val="00D91B3D"/>
    <w:rsid w:val="00D91DEE"/>
    <w:rsid w:val="00D92B34"/>
    <w:rsid w:val="00D931D0"/>
    <w:rsid w:val="00D93558"/>
    <w:rsid w:val="00D95149"/>
    <w:rsid w:val="00D95200"/>
    <w:rsid w:val="00D95214"/>
    <w:rsid w:val="00D95610"/>
    <w:rsid w:val="00D96093"/>
    <w:rsid w:val="00D96D4B"/>
    <w:rsid w:val="00D97E4C"/>
    <w:rsid w:val="00D97EF2"/>
    <w:rsid w:val="00DA025D"/>
    <w:rsid w:val="00DA05DF"/>
    <w:rsid w:val="00DA0CCD"/>
    <w:rsid w:val="00DA117F"/>
    <w:rsid w:val="00DA125F"/>
    <w:rsid w:val="00DA142E"/>
    <w:rsid w:val="00DA146A"/>
    <w:rsid w:val="00DA1558"/>
    <w:rsid w:val="00DA160A"/>
    <w:rsid w:val="00DA1B2D"/>
    <w:rsid w:val="00DA1EDA"/>
    <w:rsid w:val="00DA295F"/>
    <w:rsid w:val="00DA2FA5"/>
    <w:rsid w:val="00DA3015"/>
    <w:rsid w:val="00DA3B19"/>
    <w:rsid w:val="00DA3BC1"/>
    <w:rsid w:val="00DA3E5D"/>
    <w:rsid w:val="00DA4197"/>
    <w:rsid w:val="00DA48C2"/>
    <w:rsid w:val="00DA5958"/>
    <w:rsid w:val="00DA6A18"/>
    <w:rsid w:val="00DA6B57"/>
    <w:rsid w:val="00DA7338"/>
    <w:rsid w:val="00DA74F1"/>
    <w:rsid w:val="00DB0088"/>
    <w:rsid w:val="00DB0202"/>
    <w:rsid w:val="00DB04D0"/>
    <w:rsid w:val="00DB0BF4"/>
    <w:rsid w:val="00DB24ED"/>
    <w:rsid w:val="00DB2BC9"/>
    <w:rsid w:val="00DB2E18"/>
    <w:rsid w:val="00DB33D3"/>
    <w:rsid w:val="00DB3559"/>
    <w:rsid w:val="00DB3DDB"/>
    <w:rsid w:val="00DB402C"/>
    <w:rsid w:val="00DB4579"/>
    <w:rsid w:val="00DB49F4"/>
    <w:rsid w:val="00DB4DE6"/>
    <w:rsid w:val="00DB4E68"/>
    <w:rsid w:val="00DB4F2C"/>
    <w:rsid w:val="00DB5947"/>
    <w:rsid w:val="00DB5E40"/>
    <w:rsid w:val="00DB64EA"/>
    <w:rsid w:val="00DB6AD1"/>
    <w:rsid w:val="00DB72B5"/>
    <w:rsid w:val="00DB75B1"/>
    <w:rsid w:val="00DC017E"/>
    <w:rsid w:val="00DC0216"/>
    <w:rsid w:val="00DC0F4E"/>
    <w:rsid w:val="00DC10B6"/>
    <w:rsid w:val="00DC1A3C"/>
    <w:rsid w:val="00DC1DB5"/>
    <w:rsid w:val="00DC1FF0"/>
    <w:rsid w:val="00DC2201"/>
    <w:rsid w:val="00DC259D"/>
    <w:rsid w:val="00DC30DF"/>
    <w:rsid w:val="00DC314A"/>
    <w:rsid w:val="00DC322C"/>
    <w:rsid w:val="00DC342B"/>
    <w:rsid w:val="00DC35E7"/>
    <w:rsid w:val="00DC3792"/>
    <w:rsid w:val="00DC4316"/>
    <w:rsid w:val="00DC4EA0"/>
    <w:rsid w:val="00DC4F32"/>
    <w:rsid w:val="00DC51B1"/>
    <w:rsid w:val="00DC5280"/>
    <w:rsid w:val="00DC54FB"/>
    <w:rsid w:val="00DC6448"/>
    <w:rsid w:val="00DC73D0"/>
    <w:rsid w:val="00DC77C5"/>
    <w:rsid w:val="00DC7CB0"/>
    <w:rsid w:val="00DC7CCE"/>
    <w:rsid w:val="00DD059B"/>
    <w:rsid w:val="00DD08A8"/>
    <w:rsid w:val="00DD08F3"/>
    <w:rsid w:val="00DD0DE5"/>
    <w:rsid w:val="00DD0EA3"/>
    <w:rsid w:val="00DD0F3B"/>
    <w:rsid w:val="00DD10E8"/>
    <w:rsid w:val="00DD19C0"/>
    <w:rsid w:val="00DD1F00"/>
    <w:rsid w:val="00DD2429"/>
    <w:rsid w:val="00DD297E"/>
    <w:rsid w:val="00DD2B3A"/>
    <w:rsid w:val="00DD2D74"/>
    <w:rsid w:val="00DD3A8D"/>
    <w:rsid w:val="00DD3E3D"/>
    <w:rsid w:val="00DD3E83"/>
    <w:rsid w:val="00DD41A8"/>
    <w:rsid w:val="00DD4A61"/>
    <w:rsid w:val="00DD4D28"/>
    <w:rsid w:val="00DD50CF"/>
    <w:rsid w:val="00DD5601"/>
    <w:rsid w:val="00DD56D9"/>
    <w:rsid w:val="00DD56DC"/>
    <w:rsid w:val="00DD61D5"/>
    <w:rsid w:val="00DD662F"/>
    <w:rsid w:val="00DD701C"/>
    <w:rsid w:val="00DD7D2E"/>
    <w:rsid w:val="00DE0405"/>
    <w:rsid w:val="00DE0D73"/>
    <w:rsid w:val="00DE1570"/>
    <w:rsid w:val="00DE158F"/>
    <w:rsid w:val="00DE1E4F"/>
    <w:rsid w:val="00DE2F87"/>
    <w:rsid w:val="00DE3060"/>
    <w:rsid w:val="00DE3706"/>
    <w:rsid w:val="00DE3EBE"/>
    <w:rsid w:val="00DE4230"/>
    <w:rsid w:val="00DE465C"/>
    <w:rsid w:val="00DE565A"/>
    <w:rsid w:val="00DE60A2"/>
    <w:rsid w:val="00DE61D5"/>
    <w:rsid w:val="00DE625A"/>
    <w:rsid w:val="00DE625D"/>
    <w:rsid w:val="00DE73E9"/>
    <w:rsid w:val="00DE76E7"/>
    <w:rsid w:val="00DE78D2"/>
    <w:rsid w:val="00DF0111"/>
    <w:rsid w:val="00DF05C5"/>
    <w:rsid w:val="00DF091B"/>
    <w:rsid w:val="00DF1096"/>
    <w:rsid w:val="00DF1159"/>
    <w:rsid w:val="00DF1184"/>
    <w:rsid w:val="00DF13BA"/>
    <w:rsid w:val="00DF22A4"/>
    <w:rsid w:val="00DF2403"/>
    <w:rsid w:val="00DF2985"/>
    <w:rsid w:val="00DF2CBF"/>
    <w:rsid w:val="00DF3459"/>
    <w:rsid w:val="00DF37DB"/>
    <w:rsid w:val="00DF3CC6"/>
    <w:rsid w:val="00DF415A"/>
    <w:rsid w:val="00DF45A5"/>
    <w:rsid w:val="00DF4A6C"/>
    <w:rsid w:val="00DF4B55"/>
    <w:rsid w:val="00DF4F90"/>
    <w:rsid w:val="00DF5992"/>
    <w:rsid w:val="00DF5C82"/>
    <w:rsid w:val="00DF68CA"/>
    <w:rsid w:val="00DF7D8A"/>
    <w:rsid w:val="00E0090B"/>
    <w:rsid w:val="00E024DC"/>
    <w:rsid w:val="00E02500"/>
    <w:rsid w:val="00E0262E"/>
    <w:rsid w:val="00E027F6"/>
    <w:rsid w:val="00E02949"/>
    <w:rsid w:val="00E02C72"/>
    <w:rsid w:val="00E04216"/>
    <w:rsid w:val="00E04C1B"/>
    <w:rsid w:val="00E04F57"/>
    <w:rsid w:val="00E069EB"/>
    <w:rsid w:val="00E06D6B"/>
    <w:rsid w:val="00E07842"/>
    <w:rsid w:val="00E10910"/>
    <w:rsid w:val="00E10C5F"/>
    <w:rsid w:val="00E110E9"/>
    <w:rsid w:val="00E112E6"/>
    <w:rsid w:val="00E11CA8"/>
    <w:rsid w:val="00E12C1C"/>
    <w:rsid w:val="00E12E6C"/>
    <w:rsid w:val="00E14760"/>
    <w:rsid w:val="00E15111"/>
    <w:rsid w:val="00E15376"/>
    <w:rsid w:val="00E15B07"/>
    <w:rsid w:val="00E16360"/>
    <w:rsid w:val="00E16689"/>
    <w:rsid w:val="00E1686E"/>
    <w:rsid w:val="00E177A9"/>
    <w:rsid w:val="00E20A3B"/>
    <w:rsid w:val="00E213F0"/>
    <w:rsid w:val="00E2293C"/>
    <w:rsid w:val="00E2345C"/>
    <w:rsid w:val="00E24372"/>
    <w:rsid w:val="00E243EB"/>
    <w:rsid w:val="00E24425"/>
    <w:rsid w:val="00E24CB7"/>
    <w:rsid w:val="00E25199"/>
    <w:rsid w:val="00E255BA"/>
    <w:rsid w:val="00E2608B"/>
    <w:rsid w:val="00E26642"/>
    <w:rsid w:val="00E266D2"/>
    <w:rsid w:val="00E26B28"/>
    <w:rsid w:val="00E26F88"/>
    <w:rsid w:val="00E274C1"/>
    <w:rsid w:val="00E276CF"/>
    <w:rsid w:val="00E27709"/>
    <w:rsid w:val="00E278EA"/>
    <w:rsid w:val="00E27930"/>
    <w:rsid w:val="00E27E4F"/>
    <w:rsid w:val="00E27ED5"/>
    <w:rsid w:val="00E307CA"/>
    <w:rsid w:val="00E30A71"/>
    <w:rsid w:val="00E30EFA"/>
    <w:rsid w:val="00E321E4"/>
    <w:rsid w:val="00E325F0"/>
    <w:rsid w:val="00E329A7"/>
    <w:rsid w:val="00E33524"/>
    <w:rsid w:val="00E33868"/>
    <w:rsid w:val="00E34680"/>
    <w:rsid w:val="00E346CD"/>
    <w:rsid w:val="00E35495"/>
    <w:rsid w:val="00E35BA2"/>
    <w:rsid w:val="00E36808"/>
    <w:rsid w:val="00E369D8"/>
    <w:rsid w:val="00E375D2"/>
    <w:rsid w:val="00E37998"/>
    <w:rsid w:val="00E403CB"/>
    <w:rsid w:val="00E403D2"/>
    <w:rsid w:val="00E40694"/>
    <w:rsid w:val="00E40FBA"/>
    <w:rsid w:val="00E4181B"/>
    <w:rsid w:val="00E4199B"/>
    <w:rsid w:val="00E41DFF"/>
    <w:rsid w:val="00E420CD"/>
    <w:rsid w:val="00E42139"/>
    <w:rsid w:val="00E42467"/>
    <w:rsid w:val="00E42C04"/>
    <w:rsid w:val="00E42DE1"/>
    <w:rsid w:val="00E4316B"/>
    <w:rsid w:val="00E431B2"/>
    <w:rsid w:val="00E434F8"/>
    <w:rsid w:val="00E4385C"/>
    <w:rsid w:val="00E44031"/>
    <w:rsid w:val="00E44193"/>
    <w:rsid w:val="00E44325"/>
    <w:rsid w:val="00E44411"/>
    <w:rsid w:val="00E44616"/>
    <w:rsid w:val="00E4490C"/>
    <w:rsid w:val="00E4540C"/>
    <w:rsid w:val="00E45B11"/>
    <w:rsid w:val="00E45D82"/>
    <w:rsid w:val="00E4602C"/>
    <w:rsid w:val="00E46629"/>
    <w:rsid w:val="00E4666B"/>
    <w:rsid w:val="00E473A4"/>
    <w:rsid w:val="00E47A45"/>
    <w:rsid w:val="00E47E9B"/>
    <w:rsid w:val="00E5026F"/>
    <w:rsid w:val="00E50520"/>
    <w:rsid w:val="00E50C04"/>
    <w:rsid w:val="00E512DD"/>
    <w:rsid w:val="00E516B0"/>
    <w:rsid w:val="00E517C1"/>
    <w:rsid w:val="00E51C78"/>
    <w:rsid w:val="00E51CBF"/>
    <w:rsid w:val="00E51E98"/>
    <w:rsid w:val="00E51FAD"/>
    <w:rsid w:val="00E5233E"/>
    <w:rsid w:val="00E52967"/>
    <w:rsid w:val="00E52F7A"/>
    <w:rsid w:val="00E534E1"/>
    <w:rsid w:val="00E539BC"/>
    <w:rsid w:val="00E53A35"/>
    <w:rsid w:val="00E54184"/>
    <w:rsid w:val="00E541F7"/>
    <w:rsid w:val="00E547C1"/>
    <w:rsid w:val="00E54E69"/>
    <w:rsid w:val="00E55FA4"/>
    <w:rsid w:val="00E565BB"/>
    <w:rsid w:val="00E569A6"/>
    <w:rsid w:val="00E569D8"/>
    <w:rsid w:val="00E56C8E"/>
    <w:rsid w:val="00E56F89"/>
    <w:rsid w:val="00E57087"/>
    <w:rsid w:val="00E572E2"/>
    <w:rsid w:val="00E57745"/>
    <w:rsid w:val="00E601B0"/>
    <w:rsid w:val="00E6038E"/>
    <w:rsid w:val="00E60557"/>
    <w:rsid w:val="00E60629"/>
    <w:rsid w:val="00E60A75"/>
    <w:rsid w:val="00E60A7F"/>
    <w:rsid w:val="00E60D21"/>
    <w:rsid w:val="00E61192"/>
    <w:rsid w:val="00E6265B"/>
    <w:rsid w:val="00E62AD7"/>
    <w:rsid w:val="00E63C2C"/>
    <w:rsid w:val="00E63FED"/>
    <w:rsid w:val="00E643A6"/>
    <w:rsid w:val="00E64405"/>
    <w:rsid w:val="00E64D50"/>
    <w:rsid w:val="00E65159"/>
    <w:rsid w:val="00E654AB"/>
    <w:rsid w:val="00E6555B"/>
    <w:rsid w:val="00E6687A"/>
    <w:rsid w:val="00E67264"/>
    <w:rsid w:val="00E6776E"/>
    <w:rsid w:val="00E677E6"/>
    <w:rsid w:val="00E67A1A"/>
    <w:rsid w:val="00E70282"/>
    <w:rsid w:val="00E71E86"/>
    <w:rsid w:val="00E72401"/>
    <w:rsid w:val="00E725AC"/>
    <w:rsid w:val="00E726E9"/>
    <w:rsid w:val="00E72F0E"/>
    <w:rsid w:val="00E73BA8"/>
    <w:rsid w:val="00E74ADB"/>
    <w:rsid w:val="00E7510E"/>
    <w:rsid w:val="00E75D91"/>
    <w:rsid w:val="00E75F50"/>
    <w:rsid w:val="00E76666"/>
    <w:rsid w:val="00E76C0F"/>
    <w:rsid w:val="00E76CC1"/>
    <w:rsid w:val="00E76CF9"/>
    <w:rsid w:val="00E76D96"/>
    <w:rsid w:val="00E7716C"/>
    <w:rsid w:val="00E77649"/>
    <w:rsid w:val="00E77789"/>
    <w:rsid w:val="00E77A62"/>
    <w:rsid w:val="00E77AFB"/>
    <w:rsid w:val="00E80014"/>
    <w:rsid w:val="00E802B2"/>
    <w:rsid w:val="00E806EE"/>
    <w:rsid w:val="00E80C1B"/>
    <w:rsid w:val="00E80CD1"/>
    <w:rsid w:val="00E81135"/>
    <w:rsid w:val="00E81636"/>
    <w:rsid w:val="00E82464"/>
    <w:rsid w:val="00E835D4"/>
    <w:rsid w:val="00E83F97"/>
    <w:rsid w:val="00E84947"/>
    <w:rsid w:val="00E85C10"/>
    <w:rsid w:val="00E8626A"/>
    <w:rsid w:val="00E865DF"/>
    <w:rsid w:val="00E86D2B"/>
    <w:rsid w:val="00E873F4"/>
    <w:rsid w:val="00E87885"/>
    <w:rsid w:val="00E90438"/>
    <w:rsid w:val="00E90838"/>
    <w:rsid w:val="00E909E9"/>
    <w:rsid w:val="00E90CEB"/>
    <w:rsid w:val="00E915A4"/>
    <w:rsid w:val="00E915CD"/>
    <w:rsid w:val="00E91FA1"/>
    <w:rsid w:val="00E92083"/>
    <w:rsid w:val="00E9242B"/>
    <w:rsid w:val="00E9245F"/>
    <w:rsid w:val="00E9258B"/>
    <w:rsid w:val="00E9287C"/>
    <w:rsid w:val="00E92CE8"/>
    <w:rsid w:val="00E92E01"/>
    <w:rsid w:val="00E93203"/>
    <w:rsid w:val="00E934BB"/>
    <w:rsid w:val="00E93BAB"/>
    <w:rsid w:val="00E94344"/>
    <w:rsid w:val="00E9472D"/>
    <w:rsid w:val="00E948BF"/>
    <w:rsid w:val="00E95429"/>
    <w:rsid w:val="00E95740"/>
    <w:rsid w:val="00E95E26"/>
    <w:rsid w:val="00E964A4"/>
    <w:rsid w:val="00E973AB"/>
    <w:rsid w:val="00E97721"/>
    <w:rsid w:val="00E97B9A"/>
    <w:rsid w:val="00E97BDF"/>
    <w:rsid w:val="00E97F66"/>
    <w:rsid w:val="00EA0336"/>
    <w:rsid w:val="00EA1630"/>
    <w:rsid w:val="00EA1B0B"/>
    <w:rsid w:val="00EA1D69"/>
    <w:rsid w:val="00EA2061"/>
    <w:rsid w:val="00EA217D"/>
    <w:rsid w:val="00EA3194"/>
    <w:rsid w:val="00EA3290"/>
    <w:rsid w:val="00EA3527"/>
    <w:rsid w:val="00EA372F"/>
    <w:rsid w:val="00EA3C66"/>
    <w:rsid w:val="00EA3FD5"/>
    <w:rsid w:val="00EA469A"/>
    <w:rsid w:val="00EA49D1"/>
    <w:rsid w:val="00EA4CC6"/>
    <w:rsid w:val="00EA4CE6"/>
    <w:rsid w:val="00EA55F8"/>
    <w:rsid w:val="00EA560E"/>
    <w:rsid w:val="00EA58BF"/>
    <w:rsid w:val="00EA5CFE"/>
    <w:rsid w:val="00EA6441"/>
    <w:rsid w:val="00EA6639"/>
    <w:rsid w:val="00EB0923"/>
    <w:rsid w:val="00EB0C7B"/>
    <w:rsid w:val="00EB140B"/>
    <w:rsid w:val="00EB1675"/>
    <w:rsid w:val="00EB17D7"/>
    <w:rsid w:val="00EB1951"/>
    <w:rsid w:val="00EB1A31"/>
    <w:rsid w:val="00EB2303"/>
    <w:rsid w:val="00EB25ED"/>
    <w:rsid w:val="00EB2C9B"/>
    <w:rsid w:val="00EB3468"/>
    <w:rsid w:val="00EB37C0"/>
    <w:rsid w:val="00EB575A"/>
    <w:rsid w:val="00EB62D3"/>
    <w:rsid w:val="00EB65CD"/>
    <w:rsid w:val="00EB6AA3"/>
    <w:rsid w:val="00EB6C73"/>
    <w:rsid w:val="00EB6D9D"/>
    <w:rsid w:val="00EB7FAE"/>
    <w:rsid w:val="00EC0431"/>
    <w:rsid w:val="00EC052B"/>
    <w:rsid w:val="00EC081D"/>
    <w:rsid w:val="00EC0E6A"/>
    <w:rsid w:val="00EC0EF8"/>
    <w:rsid w:val="00EC1179"/>
    <w:rsid w:val="00EC1534"/>
    <w:rsid w:val="00EC18D8"/>
    <w:rsid w:val="00EC24D2"/>
    <w:rsid w:val="00EC25CE"/>
    <w:rsid w:val="00EC2B7C"/>
    <w:rsid w:val="00EC46F4"/>
    <w:rsid w:val="00EC5A4D"/>
    <w:rsid w:val="00EC5A7A"/>
    <w:rsid w:val="00EC5B8F"/>
    <w:rsid w:val="00EC5C50"/>
    <w:rsid w:val="00EC5C9F"/>
    <w:rsid w:val="00EC6693"/>
    <w:rsid w:val="00EC672A"/>
    <w:rsid w:val="00EC69E3"/>
    <w:rsid w:val="00EC6F23"/>
    <w:rsid w:val="00EC7733"/>
    <w:rsid w:val="00EC797A"/>
    <w:rsid w:val="00EC7C1B"/>
    <w:rsid w:val="00EC7D0E"/>
    <w:rsid w:val="00ED0B27"/>
    <w:rsid w:val="00ED15D3"/>
    <w:rsid w:val="00ED163D"/>
    <w:rsid w:val="00ED1A66"/>
    <w:rsid w:val="00ED1CB8"/>
    <w:rsid w:val="00ED1DAB"/>
    <w:rsid w:val="00ED2779"/>
    <w:rsid w:val="00ED2E2C"/>
    <w:rsid w:val="00ED3024"/>
    <w:rsid w:val="00ED4E80"/>
    <w:rsid w:val="00ED4EFB"/>
    <w:rsid w:val="00ED567B"/>
    <w:rsid w:val="00ED686D"/>
    <w:rsid w:val="00ED695E"/>
    <w:rsid w:val="00ED76AC"/>
    <w:rsid w:val="00ED7B9B"/>
    <w:rsid w:val="00EE040F"/>
    <w:rsid w:val="00EE056C"/>
    <w:rsid w:val="00EE0708"/>
    <w:rsid w:val="00EE1151"/>
    <w:rsid w:val="00EE1219"/>
    <w:rsid w:val="00EE190E"/>
    <w:rsid w:val="00EE21F1"/>
    <w:rsid w:val="00EE26C2"/>
    <w:rsid w:val="00EE2D6E"/>
    <w:rsid w:val="00EE2E36"/>
    <w:rsid w:val="00EE3181"/>
    <w:rsid w:val="00EE33AC"/>
    <w:rsid w:val="00EE351E"/>
    <w:rsid w:val="00EE36C1"/>
    <w:rsid w:val="00EE3E0A"/>
    <w:rsid w:val="00EE454D"/>
    <w:rsid w:val="00EE49E7"/>
    <w:rsid w:val="00EE58E9"/>
    <w:rsid w:val="00EE5908"/>
    <w:rsid w:val="00EE66F7"/>
    <w:rsid w:val="00EE69E6"/>
    <w:rsid w:val="00EE6FBD"/>
    <w:rsid w:val="00EE718E"/>
    <w:rsid w:val="00EE7C74"/>
    <w:rsid w:val="00EF081B"/>
    <w:rsid w:val="00EF0A56"/>
    <w:rsid w:val="00EF0FA8"/>
    <w:rsid w:val="00EF14AB"/>
    <w:rsid w:val="00EF1852"/>
    <w:rsid w:val="00EF218D"/>
    <w:rsid w:val="00EF28CB"/>
    <w:rsid w:val="00EF3487"/>
    <w:rsid w:val="00EF359E"/>
    <w:rsid w:val="00EF39D4"/>
    <w:rsid w:val="00EF3A2C"/>
    <w:rsid w:val="00EF3C14"/>
    <w:rsid w:val="00EF49E8"/>
    <w:rsid w:val="00EF4CC7"/>
    <w:rsid w:val="00EF4DC1"/>
    <w:rsid w:val="00EF6158"/>
    <w:rsid w:val="00EF691B"/>
    <w:rsid w:val="00EF6DE3"/>
    <w:rsid w:val="00EF7C72"/>
    <w:rsid w:val="00F00830"/>
    <w:rsid w:val="00F00F3A"/>
    <w:rsid w:val="00F011B2"/>
    <w:rsid w:val="00F017D0"/>
    <w:rsid w:val="00F01890"/>
    <w:rsid w:val="00F0214B"/>
    <w:rsid w:val="00F0243D"/>
    <w:rsid w:val="00F02573"/>
    <w:rsid w:val="00F029BD"/>
    <w:rsid w:val="00F02A1E"/>
    <w:rsid w:val="00F030FA"/>
    <w:rsid w:val="00F03B19"/>
    <w:rsid w:val="00F03B20"/>
    <w:rsid w:val="00F03B84"/>
    <w:rsid w:val="00F04659"/>
    <w:rsid w:val="00F04863"/>
    <w:rsid w:val="00F05A01"/>
    <w:rsid w:val="00F05DA9"/>
    <w:rsid w:val="00F06B4E"/>
    <w:rsid w:val="00F1079F"/>
    <w:rsid w:val="00F10D1B"/>
    <w:rsid w:val="00F10F96"/>
    <w:rsid w:val="00F11CA6"/>
    <w:rsid w:val="00F11D6C"/>
    <w:rsid w:val="00F120A7"/>
    <w:rsid w:val="00F1279F"/>
    <w:rsid w:val="00F12CDC"/>
    <w:rsid w:val="00F13100"/>
    <w:rsid w:val="00F13749"/>
    <w:rsid w:val="00F13BF0"/>
    <w:rsid w:val="00F148D2"/>
    <w:rsid w:val="00F148E9"/>
    <w:rsid w:val="00F14E89"/>
    <w:rsid w:val="00F15DDB"/>
    <w:rsid w:val="00F1612C"/>
    <w:rsid w:val="00F1612E"/>
    <w:rsid w:val="00F16A75"/>
    <w:rsid w:val="00F16E9C"/>
    <w:rsid w:val="00F170C3"/>
    <w:rsid w:val="00F17194"/>
    <w:rsid w:val="00F174F3"/>
    <w:rsid w:val="00F17BA0"/>
    <w:rsid w:val="00F17D57"/>
    <w:rsid w:val="00F20FAC"/>
    <w:rsid w:val="00F21818"/>
    <w:rsid w:val="00F21F2C"/>
    <w:rsid w:val="00F22558"/>
    <w:rsid w:val="00F22678"/>
    <w:rsid w:val="00F22A3F"/>
    <w:rsid w:val="00F239F8"/>
    <w:rsid w:val="00F23E18"/>
    <w:rsid w:val="00F241D9"/>
    <w:rsid w:val="00F24238"/>
    <w:rsid w:val="00F24A4A"/>
    <w:rsid w:val="00F24BA6"/>
    <w:rsid w:val="00F24E88"/>
    <w:rsid w:val="00F2531C"/>
    <w:rsid w:val="00F261EF"/>
    <w:rsid w:val="00F279EE"/>
    <w:rsid w:val="00F30010"/>
    <w:rsid w:val="00F30547"/>
    <w:rsid w:val="00F306F8"/>
    <w:rsid w:val="00F30E5C"/>
    <w:rsid w:val="00F30F38"/>
    <w:rsid w:val="00F31ABE"/>
    <w:rsid w:val="00F31B52"/>
    <w:rsid w:val="00F32331"/>
    <w:rsid w:val="00F32FC8"/>
    <w:rsid w:val="00F332A0"/>
    <w:rsid w:val="00F33F0C"/>
    <w:rsid w:val="00F33F1E"/>
    <w:rsid w:val="00F33F9E"/>
    <w:rsid w:val="00F34280"/>
    <w:rsid w:val="00F342DF"/>
    <w:rsid w:val="00F35D1D"/>
    <w:rsid w:val="00F35E84"/>
    <w:rsid w:val="00F36821"/>
    <w:rsid w:val="00F3687A"/>
    <w:rsid w:val="00F368A9"/>
    <w:rsid w:val="00F36D8A"/>
    <w:rsid w:val="00F377F6"/>
    <w:rsid w:val="00F37FB0"/>
    <w:rsid w:val="00F40583"/>
    <w:rsid w:val="00F40932"/>
    <w:rsid w:val="00F40AD3"/>
    <w:rsid w:val="00F40C97"/>
    <w:rsid w:val="00F40DA0"/>
    <w:rsid w:val="00F4113C"/>
    <w:rsid w:val="00F4145B"/>
    <w:rsid w:val="00F41A3E"/>
    <w:rsid w:val="00F41A48"/>
    <w:rsid w:val="00F41B1B"/>
    <w:rsid w:val="00F4264A"/>
    <w:rsid w:val="00F427DD"/>
    <w:rsid w:val="00F434E7"/>
    <w:rsid w:val="00F43623"/>
    <w:rsid w:val="00F457D2"/>
    <w:rsid w:val="00F45A7E"/>
    <w:rsid w:val="00F461FD"/>
    <w:rsid w:val="00F46678"/>
    <w:rsid w:val="00F46884"/>
    <w:rsid w:val="00F46B85"/>
    <w:rsid w:val="00F47943"/>
    <w:rsid w:val="00F47A0E"/>
    <w:rsid w:val="00F47CB0"/>
    <w:rsid w:val="00F50133"/>
    <w:rsid w:val="00F50159"/>
    <w:rsid w:val="00F50213"/>
    <w:rsid w:val="00F504DF"/>
    <w:rsid w:val="00F5086A"/>
    <w:rsid w:val="00F50A76"/>
    <w:rsid w:val="00F50B11"/>
    <w:rsid w:val="00F50E8B"/>
    <w:rsid w:val="00F512A0"/>
    <w:rsid w:val="00F52BB8"/>
    <w:rsid w:val="00F53172"/>
    <w:rsid w:val="00F532BE"/>
    <w:rsid w:val="00F53CDE"/>
    <w:rsid w:val="00F5404E"/>
    <w:rsid w:val="00F5419F"/>
    <w:rsid w:val="00F543FA"/>
    <w:rsid w:val="00F55093"/>
    <w:rsid w:val="00F555D6"/>
    <w:rsid w:val="00F55931"/>
    <w:rsid w:val="00F55B37"/>
    <w:rsid w:val="00F567C7"/>
    <w:rsid w:val="00F56ADE"/>
    <w:rsid w:val="00F56B15"/>
    <w:rsid w:val="00F56D4C"/>
    <w:rsid w:val="00F56FC8"/>
    <w:rsid w:val="00F577F6"/>
    <w:rsid w:val="00F57828"/>
    <w:rsid w:val="00F5784F"/>
    <w:rsid w:val="00F57908"/>
    <w:rsid w:val="00F579EB"/>
    <w:rsid w:val="00F60017"/>
    <w:rsid w:val="00F60523"/>
    <w:rsid w:val="00F6068A"/>
    <w:rsid w:val="00F60DF9"/>
    <w:rsid w:val="00F612EC"/>
    <w:rsid w:val="00F613A0"/>
    <w:rsid w:val="00F6153E"/>
    <w:rsid w:val="00F61B29"/>
    <w:rsid w:val="00F61CDB"/>
    <w:rsid w:val="00F61E30"/>
    <w:rsid w:val="00F62025"/>
    <w:rsid w:val="00F622DF"/>
    <w:rsid w:val="00F62697"/>
    <w:rsid w:val="00F62CF7"/>
    <w:rsid w:val="00F632E8"/>
    <w:rsid w:val="00F636D8"/>
    <w:rsid w:val="00F638E5"/>
    <w:rsid w:val="00F64D9B"/>
    <w:rsid w:val="00F6534D"/>
    <w:rsid w:val="00F65D90"/>
    <w:rsid w:val="00F65EB5"/>
    <w:rsid w:val="00F65ED9"/>
    <w:rsid w:val="00F664B4"/>
    <w:rsid w:val="00F665C6"/>
    <w:rsid w:val="00F6732D"/>
    <w:rsid w:val="00F67675"/>
    <w:rsid w:val="00F70303"/>
    <w:rsid w:val="00F70410"/>
    <w:rsid w:val="00F70512"/>
    <w:rsid w:val="00F70AFF"/>
    <w:rsid w:val="00F7139D"/>
    <w:rsid w:val="00F7149E"/>
    <w:rsid w:val="00F71500"/>
    <w:rsid w:val="00F717E6"/>
    <w:rsid w:val="00F71D43"/>
    <w:rsid w:val="00F71F71"/>
    <w:rsid w:val="00F71FB0"/>
    <w:rsid w:val="00F722A3"/>
    <w:rsid w:val="00F72745"/>
    <w:rsid w:val="00F739EC"/>
    <w:rsid w:val="00F73FA8"/>
    <w:rsid w:val="00F75B7B"/>
    <w:rsid w:val="00F75FCE"/>
    <w:rsid w:val="00F76DC6"/>
    <w:rsid w:val="00F770A9"/>
    <w:rsid w:val="00F77CF7"/>
    <w:rsid w:val="00F80199"/>
    <w:rsid w:val="00F819B5"/>
    <w:rsid w:val="00F81E6F"/>
    <w:rsid w:val="00F82412"/>
    <w:rsid w:val="00F8242F"/>
    <w:rsid w:val="00F82C81"/>
    <w:rsid w:val="00F82F0A"/>
    <w:rsid w:val="00F838F6"/>
    <w:rsid w:val="00F841AD"/>
    <w:rsid w:val="00F844EB"/>
    <w:rsid w:val="00F84578"/>
    <w:rsid w:val="00F84623"/>
    <w:rsid w:val="00F85130"/>
    <w:rsid w:val="00F856BB"/>
    <w:rsid w:val="00F8574B"/>
    <w:rsid w:val="00F85803"/>
    <w:rsid w:val="00F85A52"/>
    <w:rsid w:val="00F85FCD"/>
    <w:rsid w:val="00F8644E"/>
    <w:rsid w:val="00F8652F"/>
    <w:rsid w:val="00F872FF"/>
    <w:rsid w:val="00F87491"/>
    <w:rsid w:val="00F87786"/>
    <w:rsid w:val="00F900AC"/>
    <w:rsid w:val="00F90411"/>
    <w:rsid w:val="00F9067F"/>
    <w:rsid w:val="00F908B5"/>
    <w:rsid w:val="00F91353"/>
    <w:rsid w:val="00F9198C"/>
    <w:rsid w:val="00F928C5"/>
    <w:rsid w:val="00F929D3"/>
    <w:rsid w:val="00F92EB4"/>
    <w:rsid w:val="00F93BE3"/>
    <w:rsid w:val="00F93E30"/>
    <w:rsid w:val="00F940D3"/>
    <w:rsid w:val="00F9440D"/>
    <w:rsid w:val="00F966C9"/>
    <w:rsid w:val="00F969E5"/>
    <w:rsid w:val="00F96DE4"/>
    <w:rsid w:val="00F97777"/>
    <w:rsid w:val="00F97E2D"/>
    <w:rsid w:val="00F97F40"/>
    <w:rsid w:val="00FA048E"/>
    <w:rsid w:val="00FA05D4"/>
    <w:rsid w:val="00FA0929"/>
    <w:rsid w:val="00FA0BB4"/>
    <w:rsid w:val="00FA0C48"/>
    <w:rsid w:val="00FA1066"/>
    <w:rsid w:val="00FA12EE"/>
    <w:rsid w:val="00FA1DBA"/>
    <w:rsid w:val="00FA300E"/>
    <w:rsid w:val="00FA32DB"/>
    <w:rsid w:val="00FA4A82"/>
    <w:rsid w:val="00FA5ED6"/>
    <w:rsid w:val="00FA5F3C"/>
    <w:rsid w:val="00FA6F86"/>
    <w:rsid w:val="00FB051E"/>
    <w:rsid w:val="00FB0D07"/>
    <w:rsid w:val="00FB0D6A"/>
    <w:rsid w:val="00FB1210"/>
    <w:rsid w:val="00FB14C0"/>
    <w:rsid w:val="00FB1715"/>
    <w:rsid w:val="00FB1B6A"/>
    <w:rsid w:val="00FB1FEA"/>
    <w:rsid w:val="00FB29A6"/>
    <w:rsid w:val="00FB29E8"/>
    <w:rsid w:val="00FB2B4E"/>
    <w:rsid w:val="00FB3333"/>
    <w:rsid w:val="00FB3B6E"/>
    <w:rsid w:val="00FB3B84"/>
    <w:rsid w:val="00FB3BA8"/>
    <w:rsid w:val="00FB3C73"/>
    <w:rsid w:val="00FB4590"/>
    <w:rsid w:val="00FB4D6C"/>
    <w:rsid w:val="00FB4DEF"/>
    <w:rsid w:val="00FB52D8"/>
    <w:rsid w:val="00FB5BF2"/>
    <w:rsid w:val="00FB677A"/>
    <w:rsid w:val="00FB7BEC"/>
    <w:rsid w:val="00FC0A70"/>
    <w:rsid w:val="00FC0BF3"/>
    <w:rsid w:val="00FC368B"/>
    <w:rsid w:val="00FC3829"/>
    <w:rsid w:val="00FC3BD9"/>
    <w:rsid w:val="00FC3F84"/>
    <w:rsid w:val="00FC3FC7"/>
    <w:rsid w:val="00FC5108"/>
    <w:rsid w:val="00FC5966"/>
    <w:rsid w:val="00FC6E5A"/>
    <w:rsid w:val="00FC73FD"/>
    <w:rsid w:val="00FC74BB"/>
    <w:rsid w:val="00FC77E6"/>
    <w:rsid w:val="00FC7A81"/>
    <w:rsid w:val="00FC7AB2"/>
    <w:rsid w:val="00FD04B2"/>
    <w:rsid w:val="00FD077C"/>
    <w:rsid w:val="00FD09C3"/>
    <w:rsid w:val="00FD0D9B"/>
    <w:rsid w:val="00FD22E2"/>
    <w:rsid w:val="00FD2973"/>
    <w:rsid w:val="00FD2E85"/>
    <w:rsid w:val="00FD3144"/>
    <w:rsid w:val="00FD3674"/>
    <w:rsid w:val="00FD417A"/>
    <w:rsid w:val="00FD4359"/>
    <w:rsid w:val="00FD4405"/>
    <w:rsid w:val="00FD44E7"/>
    <w:rsid w:val="00FD45C6"/>
    <w:rsid w:val="00FD4602"/>
    <w:rsid w:val="00FD5002"/>
    <w:rsid w:val="00FD52D2"/>
    <w:rsid w:val="00FD5519"/>
    <w:rsid w:val="00FD57A5"/>
    <w:rsid w:val="00FD5877"/>
    <w:rsid w:val="00FD6BA3"/>
    <w:rsid w:val="00FD7031"/>
    <w:rsid w:val="00FD747F"/>
    <w:rsid w:val="00FD79B2"/>
    <w:rsid w:val="00FE1472"/>
    <w:rsid w:val="00FE1E3E"/>
    <w:rsid w:val="00FE2163"/>
    <w:rsid w:val="00FE2819"/>
    <w:rsid w:val="00FE3234"/>
    <w:rsid w:val="00FE4260"/>
    <w:rsid w:val="00FE43E6"/>
    <w:rsid w:val="00FE464E"/>
    <w:rsid w:val="00FE472A"/>
    <w:rsid w:val="00FE495C"/>
    <w:rsid w:val="00FE4AF2"/>
    <w:rsid w:val="00FE5374"/>
    <w:rsid w:val="00FE56CD"/>
    <w:rsid w:val="00FE5C69"/>
    <w:rsid w:val="00FE5E63"/>
    <w:rsid w:val="00FE6250"/>
    <w:rsid w:val="00FE779E"/>
    <w:rsid w:val="00FE7F85"/>
    <w:rsid w:val="00FF0119"/>
    <w:rsid w:val="00FF08CB"/>
    <w:rsid w:val="00FF09A3"/>
    <w:rsid w:val="00FF1C3C"/>
    <w:rsid w:val="00FF1E0E"/>
    <w:rsid w:val="00FF1E9C"/>
    <w:rsid w:val="00FF3D2E"/>
    <w:rsid w:val="00FF584B"/>
    <w:rsid w:val="00FF59E8"/>
    <w:rsid w:val="00FF68DC"/>
    <w:rsid w:val="00FF6D2C"/>
    <w:rsid w:val="00FF6F97"/>
    <w:rsid w:val="00FF7E6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D6DB547"/>
  <w15:docId w15:val="{5C09AD72-0ED7-43D0-BCFD-BDDE6F85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C1C5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C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AC1C56"/>
    <w:rPr>
      <w:b/>
      <w:bCs/>
    </w:rPr>
  </w:style>
  <w:style w:type="character" w:styleId="a4">
    <w:name w:val="Emphasis"/>
    <w:basedOn w:val="a0"/>
    <w:uiPriority w:val="20"/>
    <w:qFormat/>
    <w:rsid w:val="00AC1C56"/>
    <w:rPr>
      <w:i/>
      <w:iCs/>
    </w:rPr>
  </w:style>
  <w:style w:type="paragraph" w:styleId="a5">
    <w:name w:val="No Spacing"/>
    <w:link w:val="a6"/>
    <w:qFormat/>
    <w:rsid w:val="00AC1C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locked/>
    <w:rsid w:val="00AC1C56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AC1C56"/>
    <w:pPr>
      <w:ind w:left="720"/>
      <w:contextualSpacing/>
    </w:pPr>
    <w:rPr>
      <w:rFonts w:eastAsia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D3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99"/>
    <w:rsid w:val="00E541F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35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08A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08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334E-3FF1-4F48-A60E-B721F5B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7</cp:revision>
  <cp:lastPrinted>2019-05-21T03:20:00Z</cp:lastPrinted>
  <dcterms:created xsi:type="dcterms:W3CDTF">2019-05-14T09:42:00Z</dcterms:created>
  <dcterms:modified xsi:type="dcterms:W3CDTF">2019-05-21T09:12:00Z</dcterms:modified>
</cp:coreProperties>
</file>